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2947" w:rsidRPr="00971B58" w:rsidRDefault="00C62947" w:rsidP="00C62947">
      <w:pPr>
        <w:autoSpaceDE w:val="0"/>
        <w:autoSpaceDN w:val="0"/>
        <w:spacing w:line="600" w:lineRule="exact"/>
        <w:rPr>
          <w:rFonts w:ascii="標楷體" w:eastAsia="標楷體" w:hAnsi="標楷體"/>
          <w:b/>
          <w:sz w:val="40"/>
          <w:szCs w:val="40"/>
        </w:rPr>
      </w:pPr>
      <w:r w:rsidRPr="00971B58">
        <w:rPr>
          <w:rFonts w:ascii="標楷體" w:eastAsia="標楷體" w:hAnsi="標楷體" w:hint="eastAsia"/>
          <w:b/>
          <w:sz w:val="40"/>
          <w:szCs w:val="40"/>
        </w:rPr>
        <w:t>嘉義縣阿里山鄉民代</w:t>
      </w:r>
      <w:r>
        <w:rPr>
          <w:rFonts w:ascii="標楷體" w:eastAsia="標楷體" w:hAnsi="標楷體" w:hint="eastAsia"/>
          <w:b/>
          <w:sz w:val="40"/>
          <w:szCs w:val="40"/>
        </w:rPr>
        <w:t>表</w:t>
      </w:r>
      <w:r w:rsidRPr="00971B58">
        <w:rPr>
          <w:rFonts w:ascii="標楷體" w:eastAsia="標楷體" w:hAnsi="標楷體" w:hint="eastAsia"/>
          <w:b/>
          <w:sz w:val="40"/>
          <w:szCs w:val="40"/>
        </w:rPr>
        <w:t>會第</w:t>
      </w:r>
      <w:r>
        <w:rPr>
          <w:rFonts w:ascii="標楷體" w:eastAsia="標楷體" w:hAnsi="標楷體" w:hint="eastAsia"/>
          <w:b/>
          <w:sz w:val="40"/>
          <w:szCs w:val="40"/>
        </w:rPr>
        <w:t>21</w:t>
      </w:r>
      <w:r w:rsidRPr="00971B58">
        <w:rPr>
          <w:rFonts w:ascii="標楷體" w:eastAsia="標楷體" w:hAnsi="標楷體" w:hint="eastAsia"/>
          <w:b/>
          <w:sz w:val="40"/>
          <w:szCs w:val="40"/>
        </w:rPr>
        <w:t>屆第</w:t>
      </w:r>
      <w:r w:rsidR="00164E9B">
        <w:rPr>
          <w:rFonts w:ascii="標楷體" w:eastAsia="標楷體" w:hAnsi="標楷體" w:hint="eastAsia"/>
          <w:b/>
          <w:sz w:val="40"/>
          <w:szCs w:val="40"/>
        </w:rPr>
        <w:t>20</w:t>
      </w:r>
      <w:r w:rsidRPr="00971B58">
        <w:rPr>
          <w:rFonts w:ascii="標楷體" w:eastAsia="標楷體" w:hAnsi="標楷體" w:hint="eastAsia"/>
          <w:b/>
          <w:sz w:val="40"/>
          <w:szCs w:val="40"/>
        </w:rPr>
        <w:t>次臨時大會會議紀錄</w:t>
      </w:r>
    </w:p>
    <w:p w:rsidR="00C62947" w:rsidRDefault="00C62947" w:rsidP="00C62947">
      <w:pPr>
        <w:spacing w:line="600" w:lineRule="exact"/>
        <w:rPr>
          <w:rFonts w:ascii="標楷體" w:eastAsia="標楷體" w:hAnsi="標楷體"/>
          <w:sz w:val="32"/>
          <w:szCs w:val="32"/>
        </w:rPr>
      </w:pPr>
      <w:r>
        <w:rPr>
          <w:rFonts w:ascii="標楷體" w:eastAsia="標楷體" w:hAnsi="標楷體" w:hint="eastAsia"/>
          <w:sz w:val="32"/>
          <w:szCs w:val="32"/>
        </w:rPr>
        <w:t>代表報到</w:t>
      </w:r>
    </w:p>
    <w:p w:rsidR="00C62947" w:rsidRDefault="00C62947" w:rsidP="00C62947">
      <w:pPr>
        <w:spacing w:line="600" w:lineRule="exact"/>
        <w:rPr>
          <w:rFonts w:ascii="標楷體" w:eastAsia="標楷體" w:hAnsi="標楷體"/>
          <w:sz w:val="32"/>
          <w:szCs w:val="32"/>
        </w:rPr>
      </w:pPr>
      <w:r>
        <w:rPr>
          <w:rFonts w:ascii="標楷體" w:eastAsia="標楷體" w:hAnsi="標楷體" w:hint="eastAsia"/>
          <w:sz w:val="32"/>
          <w:szCs w:val="32"/>
        </w:rPr>
        <w:t>時  間：中華民國11</w:t>
      </w:r>
      <w:r w:rsidR="007F47C9">
        <w:rPr>
          <w:rFonts w:ascii="標楷體" w:eastAsia="標楷體" w:hAnsi="標楷體"/>
          <w:sz w:val="32"/>
          <w:szCs w:val="32"/>
        </w:rPr>
        <w:t>1</w:t>
      </w:r>
      <w:r>
        <w:rPr>
          <w:rFonts w:ascii="標楷體" w:eastAsia="標楷體" w:hAnsi="標楷體" w:hint="eastAsia"/>
          <w:sz w:val="32"/>
          <w:szCs w:val="32"/>
        </w:rPr>
        <w:t>年</w:t>
      </w:r>
      <w:r w:rsidR="006E7946">
        <w:rPr>
          <w:rFonts w:ascii="標楷體" w:eastAsia="標楷體" w:hAnsi="標楷體" w:hint="eastAsia"/>
          <w:sz w:val="32"/>
          <w:szCs w:val="32"/>
        </w:rPr>
        <w:t>12</w:t>
      </w:r>
      <w:r>
        <w:rPr>
          <w:rFonts w:ascii="標楷體" w:eastAsia="標楷體" w:hAnsi="標楷體" w:hint="eastAsia"/>
          <w:sz w:val="32"/>
          <w:szCs w:val="32"/>
        </w:rPr>
        <w:t>月</w:t>
      </w:r>
      <w:r w:rsidR="002338F4">
        <w:rPr>
          <w:rFonts w:ascii="標楷體" w:eastAsia="標楷體" w:hAnsi="標楷體" w:hint="eastAsia"/>
          <w:sz w:val="32"/>
          <w:szCs w:val="32"/>
        </w:rPr>
        <w:t>1</w:t>
      </w:r>
      <w:r w:rsidR="006E7946">
        <w:rPr>
          <w:rFonts w:ascii="標楷體" w:eastAsia="標楷體" w:hAnsi="標楷體"/>
          <w:sz w:val="32"/>
          <w:szCs w:val="32"/>
        </w:rPr>
        <w:t>2</w:t>
      </w:r>
      <w:r>
        <w:rPr>
          <w:rFonts w:ascii="標楷體" w:eastAsia="標楷體" w:hAnsi="標楷體" w:hint="eastAsia"/>
          <w:sz w:val="32"/>
          <w:szCs w:val="32"/>
        </w:rPr>
        <w:t>日（星期</w:t>
      </w:r>
      <w:r w:rsidR="002338F4">
        <w:rPr>
          <w:rFonts w:ascii="標楷體" w:eastAsia="標楷體" w:hAnsi="標楷體" w:hint="eastAsia"/>
          <w:sz w:val="32"/>
          <w:szCs w:val="32"/>
        </w:rPr>
        <w:t>一</w:t>
      </w:r>
      <w:r>
        <w:rPr>
          <w:rFonts w:ascii="標楷體" w:eastAsia="標楷體" w:hAnsi="標楷體"/>
          <w:sz w:val="32"/>
          <w:szCs w:val="32"/>
        </w:rPr>
        <w:t>）</w:t>
      </w:r>
      <w:r>
        <w:rPr>
          <w:rFonts w:ascii="標楷體" w:eastAsia="標楷體" w:hAnsi="標楷體" w:hint="eastAsia"/>
          <w:sz w:val="32"/>
          <w:szCs w:val="32"/>
        </w:rPr>
        <w:t>。</w:t>
      </w:r>
    </w:p>
    <w:p w:rsidR="00C62947" w:rsidRDefault="00C62947" w:rsidP="00C62947">
      <w:pPr>
        <w:spacing w:line="600" w:lineRule="exact"/>
        <w:ind w:left="1280" w:hangingChars="400" w:hanging="1280"/>
        <w:rPr>
          <w:rFonts w:ascii="標楷體" w:eastAsia="標楷體" w:hAnsi="標楷體"/>
          <w:sz w:val="32"/>
          <w:szCs w:val="32"/>
        </w:rPr>
      </w:pPr>
      <w:r>
        <w:rPr>
          <w:rFonts w:ascii="標楷體" w:eastAsia="標楷體" w:hAnsi="標楷體" w:hint="eastAsia"/>
          <w:sz w:val="32"/>
          <w:szCs w:val="32"/>
        </w:rPr>
        <w:t>出席代表：林清良、汪之龍、徐子豪、許瑞坤、葉秋源、汪堅雄、莊榮貴。</w:t>
      </w:r>
    </w:p>
    <w:p w:rsidR="00C62947" w:rsidRDefault="00C62947" w:rsidP="00C62947">
      <w:pPr>
        <w:rPr>
          <w:rFonts w:ascii="標楷體" w:eastAsia="標楷體" w:hAnsi="標楷體"/>
          <w:sz w:val="32"/>
          <w:szCs w:val="32"/>
        </w:rPr>
      </w:pPr>
      <w:r>
        <w:rPr>
          <w:rFonts w:ascii="標楷體" w:eastAsia="標楷體" w:hAnsi="標楷體" w:hint="eastAsia"/>
          <w:sz w:val="32"/>
          <w:szCs w:val="32"/>
        </w:rPr>
        <w:t>代表會：秘書安松子、組員林偉雄、組員黃玥琪</w:t>
      </w:r>
    </w:p>
    <w:p w:rsidR="00C62947" w:rsidRPr="00A64A60" w:rsidRDefault="00C62947" w:rsidP="00C62947">
      <w:pPr>
        <w:rPr>
          <w:rFonts w:ascii="標楷體" w:eastAsia="標楷體" w:hAnsi="標楷體"/>
          <w:sz w:val="32"/>
          <w:szCs w:val="32"/>
        </w:rPr>
      </w:pPr>
      <w:r>
        <w:rPr>
          <w:rFonts w:ascii="標楷體" w:eastAsia="標楷體" w:hAnsi="標楷體" w:hint="eastAsia"/>
          <w:sz w:val="32"/>
          <w:szCs w:val="32"/>
        </w:rPr>
        <w:t>主席：林清良</w:t>
      </w:r>
    </w:p>
    <w:p w:rsidR="00C62947" w:rsidRDefault="00C62947" w:rsidP="00C62947">
      <w:pPr>
        <w:rPr>
          <w:rFonts w:ascii="標楷體" w:eastAsia="標楷體" w:hAnsi="標楷體"/>
          <w:sz w:val="32"/>
          <w:szCs w:val="32"/>
        </w:rPr>
      </w:pPr>
      <w:r>
        <w:rPr>
          <w:rFonts w:ascii="標楷體" w:eastAsia="標楷體" w:hAnsi="標楷體" w:hint="eastAsia"/>
          <w:sz w:val="32"/>
          <w:szCs w:val="32"/>
        </w:rPr>
        <w:t>紀錄：林偉雄</w:t>
      </w:r>
    </w:p>
    <w:p w:rsidR="00C62947" w:rsidRDefault="00C62947" w:rsidP="00C62947">
      <w:pPr>
        <w:rPr>
          <w:rFonts w:ascii="標楷體" w:eastAsia="標楷體" w:hAnsi="標楷體"/>
          <w:sz w:val="32"/>
          <w:szCs w:val="32"/>
        </w:rPr>
      </w:pPr>
      <w:r>
        <w:rPr>
          <w:rFonts w:ascii="標楷體" w:eastAsia="標楷體" w:hAnsi="標楷體" w:hint="eastAsia"/>
          <w:sz w:val="32"/>
          <w:szCs w:val="32"/>
        </w:rPr>
        <w:t>本日為代表報到領取資料日</w:t>
      </w:r>
    </w:p>
    <w:p w:rsidR="00C62947" w:rsidRDefault="00C62947" w:rsidP="0098350A">
      <w:pPr>
        <w:autoSpaceDE w:val="0"/>
        <w:autoSpaceDN w:val="0"/>
        <w:spacing w:line="600" w:lineRule="exact"/>
        <w:rPr>
          <w:rFonts w:ascii="標楷體" w:eastAsia="標楷體" w:hAnsi="標楷體"/>
          <w:b/>
          <w:sz w:val="40"/>
          <w:szCs w:val="40"/>
        </w:rPr>
      </w:pPr>
    </w:p>
    <w:p w:rsidR="00C62947" w:rsidRDefault="00C62947" w:rsidP="0098350A">
      <w:pPr>
        <w:autoSpaceDE w:val="0"/>
        <w:autoSpaceDN w:val="0"/>
        <w:spacing w:line="600" w:lineRule="exact"/>
        <w:rPr>
          <w:rFonts w:ascii="標楷體" w:eastAsia="標楷體" w:hAnsi="標楷體"/>
          <w:b/>
          <w:sz w:val="40"/>
          <w:szCs w:val="40"/>
        </w:rPr>
      </w:pPr>
    </w:p>
    <w:p w:rsidR="00C62947" w:rsidRDefault="00C62947" w:rsidP="0098350A">
      <w:pPr>
        <w:autoSpaceDE w:val="0"/>
        <w:autoSpaceDN w:val="0"/>
        <w:spacing w:line="600" w:lineRule="exact"/>
        <w:rPr>
          <w:rFonts w:ascii="標楷體" w:eastAsia="標楷體" w:hAnsi="標楷體"/>
          <w:b/>
          <w:sz w:val="40"/>
          <w:szCs w:val="40"/>
        </w:rPr>
      </w:pPr>
    </w:p>
    <w:p w:rsidR="00C62947" w:rsidRDefault="00C62947" w:rsidP="0098350A">
      <w:pPr>
        <w:autoSpaceDE w:val="0"/>
        <w:autoSpaceDN w:val="0"/>
        <w:spacing w:line="600" w:lineRule="exact"/>
        <w:rPr>
          <w:rFonts w:ascii="標楷體" w:eastAsia="標楷體" w:hAnsi="標楷體"/>
          <w:b/>
          <w:sz w:val="40"/>
          <w:szCs w:val="40"/>
        </w:rPr>
      </w:pPr>
    </w:p>
    <w:p w:rsidR="00C62947" w:rsidRDefault="00C62947" w:rsidP="0098350A">
      <w:pPr>
        <w:autoSpaceDE w:val="0"/>
        <w:autoSpaceDN w:val="0"/>
        <w:spacing w:line="600" w:lineRule="exact"/>
        <w:rPr>
          <w:rFonts w:ascii="標楷體" w:eastAsia="標楷體" w:hAnsi="標楷體"/>
          <w:b/>
          <w:sz w:val="40"/>
          <w:szCs w:val="40"/>
        </w:rPr>
      </w:pPr>
    </w:p>
    <w:p w:rsidR="00C62947" w:rsidRDefault="00C62947" w:rsidP="0098350A">
      <w:pPr>
        <w:autoSpaceDE w:val="0"/>
        <w:autoSpaceDN w:val="0"/>
        <w:spacing w:line="600" w:lineRule="exact"/>
        <w:rPr>
          <w:rFonts w:ascii="標楷體" w:eastAsia="標楷體" w:hAnsi="標楷體"/>
          <w:b/>
          <w:sz w:val="40"/>
          <w:szCs w:val="40"/>
        </w:rPr>
      </w:pPr>
    </w:p>
    <w:p w:rsidR="00C62947" w:rsidRDefault="00C62947" w:rsidP="0098350A">
      <w:pPr>
        <w:autoSpaceDE w:val="0"/>
        <w:autoSpaceDN w:val="0"/>
        <w:spacing w:line="600" w:lineRule="exact"/>
        <w:rPr>
          <w:rFonts w:ascii="標楷體" w:eastAsia="標楷體" w:hAnsi="標楷體"/>
          <w:b/>
          <w:sz w:val="40"/>
          <w:szCs w:val="40"/>
        </w:rPr>
      </w:pPr>
    </w:p>
    <w:p w:rsidR="00C62947" w:rsidRDefault="00C62947" w:rsidP="0098350A">
      <w:pPr>
        <w:autoSpaceDE w:val="0"/>
        <w:autoSpaceDN w:val="0"/>
        <w:spacing w:line="600" w:lineRule="exact"/>
        <w:rPr>
          <w:rFonts w:ascii="標楷體" w:eastAsia="標楷體" w:hAnsi="標楷體"/>
          <w:b/>
          <w:sz w:val="40"/>
          <w:szCs w:val="40"/>
        </w:rPr>
      </w:pPr>
    </w:p>
    <w:p w:rsidR="00C62947" w:rsidRDefault="00C62947" w:rsidP="0098350A">
      <w:pPr>
        <w:autoSpaceDE w:val="0"/>
        <w:autoSpaceDN w:val="0"/>
        <w:spacing w:line="600" w:lineRule="exact"/>
        <w:rPr>
          <w:rFonts w:ascii="標楷體" w:eastAsia="標楷體" w:hAnsi="標楷體"/>
          <w:b/>
          <w:sz w:val="40"/>
          <w:szCs w:val="40"/>
        </w:rPr>
      </w:pPr>
    </w:p>
    <w:p w:rsidR="00C62947" w:rsidRDefault="00C62947" w:rsidP="0098350A">
      <w:pPr>
        <w:autoSpaceDE w:val="0"/>
        <w:autoSpaceDN w:val="0"/>
        <w:spacing w:line="600" w:lineRule="exact"/>
        <w:rPr>
          <w:rFonts w:ascii="標楷體" w:eastAsia="標楷體" w:hAnsi="標楷體"/>
          <w:b/>
          <w:sz w:val="40"/>
          <w:szCs w:val="40"/>
        </w:rPr>
      </w:pPr>
    </w:p>
    <w:p w:rsidR="00C62947" w:rsidRDefault="00C62947" w:rsidP="0098350A">
      <w:pPr>
        <w:autoSpaceDE w:val="0"/>
        <w:autoSpaceDN w:val="0"/>
        <w:spacing w:line="600" w:lineRule="exact"/>
        <w:rPr>
          <w:rFonts w:ascii="標楷體" w:eastAsia="標楷體" w:hAnsi="標楷體"/>
          <w:b/>
          <w:sz w:val="40"/>
          <w:szCs w:val="40"/>
        </w:rPr>
      </w:pPr>
    </w:p>
    <w:p w:rsidR="00C62947" w:rsidRDefault="00C62947" w:rsidP="0098350A">
      <w:pPr>
        <w:autoSpaceDE w:val="0"/>
        <w:autoSpaceDN w:val="0"/>
        <w:spacing w:line="600" w:lineRule="exact"/>
        <w:rPr>
          <w:rFonts w:ascii="標楷體" w:eastAsia="標楷體" w:hAnsi="標楷體"/>
          <w:b/>
          <w:sz w:val="40"/>
          <w:szCs w:val="40"/>
        </w:rPr>
      </w:pPr>
    </w:p>
    <w:p w:rsidR="00C62947" w:rsidRDefault="00C62947" w:rsidP="0098350A">
      <w:pPr>
        <w:autoSpaceDE w:val="0"/>
        <w:autoSpaceDN w:val="0"/>
        <w:spacing w:line="600" w:lineRule="exact"/>
        <w:rPr>
          <w:rFonts w:ascii="標楷體" w:eastAsia="標楷體" w:hAnsi="標楷體"/>
          <w:b/>
          <w:sz w:val="40"/>
          <w:szCs w:val="40"/>
        </w:rPr>
      </w:pPr>
    </w:p>
    <w:p w:rsidR="00C62947" w:rsidRDefault="00C62947" w:rsidP="0098350A">
      <w:pPr>
        <w:autoSpaceDE w:val="0"/>
        <w:autoSpaceDN w:val="0"/>
        <w:spacing w:line="600" w:lineRule="exact"/>
        <w:rPr>
          <w:rFonts w:ascii="標楷體" w:eastAsia="標楷體" w:hAnsi="標楷體"/>
          <w:b/>
          <w:sz w:val="40"/>
          <w:szCs w:val="40"/>
        </w:rPr>
      </w:pPr>
    </w:p>
    <w:p w:rsidR="00C62947" w:rsidRDefault="00C62947" w:rsidP="0098350A">
      <w:pPr>
        <w:autoSpaceDE w:val="0"/>
        <w:autoSpaceDN w:val="0"/>
        <w:spacing w:line="600" w:lineRule="exact"/>
        <w:rPr>
          <w:rFonts w:ascii="標楷體" w:eastAsia="標楷體" w:hAnsi="標楷體"/>
          <w:b/>
          <w:sz w:val="40"/>
          <w:szCs w:val="40"/>
        </w:rPr>
      </w:pPr>
    </w:p>
    <w:p w:rsidR="0098350A" w:rsidRPr="00971B58" w:rsidRDefault="0098350A" w:rsidP="0098350A">
      <w:pPr>
        <w:autoSpaceDE w:val="0"/>
        <w:autoSpaceDN w:val="0"/>
        <w:spacing w:line="600" w:lineRule="exact"/>
        <w:rPr>
          <w:rFonts w:ascii="標楷體" w:eastAsia="標楷體" w:hAnsi="標楷體"/>
          <w:b/>
          <w:sz w:val="40"/>
          <w:szCs w:val="40"/>
        </w:rPr>
      </w:pPr>
      <w:r w:rsidRPr="00971B58">
        <w:rPr>
          <w:rFonts w:ascii="標楷體" w:eastAsia="標楷體" w:hAnsi="標楷體" w:hint="eastAsia"/>
          <w:b/>
          <w:sz w:val="40"/>
          <w:szCs w:val="40"/>
        </w:rPr>
        <w:lastRenderedPageBreak/>
        <w:t>嘉義縣阿里山鄉民代</w:t>
      </w:r>
      <w:r w:rsidR="00A64A60">
        <w:rPr>
          <w:rFonts w:ascii="標楷體" w:eastAsia="標楷體" w:hAnsi="標楷體" w:hint="eastAsia"/>
          <w:b/>
          <w:sz w:val="40"/>
          <w:szCs w:val="40"/>
        </w:rPr>
        <w:t>表</w:t>
      </w:r>
      <w:r w:rsidRPr="00971B58">
        <w:rPr>
          <w:rFonts w:ascii="標楷體" w:eastAsia="標楷體" w:hAnsi="標楷體" w:hint="eastAsia"/>
          <w:b/>
          <w:sz w:val="40"/>
          <w:szCs w:val="40"/>
        </w:rPr>
        <w:t>會第</w:t>
      </w:r>
      <w:r>
        <w:rPr>
          <w:rFonts w:ascii="標楷體" w:eastAsia="標楷體" w:hAnsi="標楷體" w:hint="eastAsia"/>
          <w:b/>
          <w:sz w:val="40"/>
          <w:szCs w:val="40"/>
        </w:rPr>
        <w:t>2</w:t>
      </w:r>
      <w:r w:rsidR="00A37412">
        <w:rPr>
          <w:rFonts w:ascii="標楷體" w:eastAsia="標楷體" w:hAnsi="標楷體" w:hint="eastAsia"/>
          <w:b/>
          <w:sz w:val="40"/>
          <w:szCs w:val="40"/>
        </w:rPr>
        <w:t>1</w:t>
      </w:r>
      <w:r w:rsidRPr="00971B58">
        <w:rPr>
          <w:rFonts w:ascii="標楷體" w:eastAsia="標楷體" w:hAnsi="標楷體" w:hint="eastAsia"/>
          <w:b/>
          <w:sz w:val="40"/>
          <w:szCs w:val="40"/>
        </w:rPr>
        <w:t>屆第</w:t>
      </w:r>
      <w:r w:rsidR="006E7946">
        <w:rPr>
          <w:rFonts w:ascii="標楷體" w:eastAsia="標楷體" w:hAnsi="標楷體" w:hint="eastAsia"/>
          <w:b/>
          <w:sz w:val="40"/>
          <w:szCs w:val="40"/>
        </w:rPr>
        <w:t>20</w:t>
      </w:r>
      <w:r w:rsidRPr="00971B58">
        <w:rPr>
          <w:rFonts w:ascii="標楷體" w:eastAsia="標楷體" w:hAnsi="標楷體" w:hint="eastAsia"/>
          <w:b/>
          <w:sz w:val="40"/>
          <w:szCs w:val="40"/>
        </w:rPr>
        <w:t>次臨時大會會議紀錄</w:t>
      </w:r>
    </w:p>
    <w:p w:rsidR="0098350A" w:rsidRDefault="0098350A" w:rsidP="0098350A">
      <w:pPr>
        <w:spacing w:line="600" w:lineRule="exact"/>
        <w:rPr>
          <w:rFonts w:ascii="標楷體" w:eastAsia="標楷體" w:hAnsi="標楷體"/>
          <w:sz w:val="32"/>
          <w:szCs w:val="32"/>
        </w:rPr>
      </w:pPr>
      <w:r>
        <w:rPr>
          <w:rFonts w:ascii="標楷體" w:eastAsia="標楷體" w:hAnsi="標楷體" w:hint="eastAsia"/>
          <w:sz w:val="32"/>
          <w:szCs w:val="32"/>
        </w:rPr>
        <w:t>第</w:t>
      </w:r>
      <w:r w:rsidR="00ED468A">
        <w:rPr>
          <w:rFonts w:ascii="標楷體" w:eastAsia="標楷體" w:hAnsi="標楷體" w:hint="eastAsia"/>
          <w:sz w:val="32"/>
          <w:szCs w:val="32"/>
        </w:rPr>
        <w:t>1</w:t>
      </w:r>
      <w:r>
        <w:rPr>
          <w:rFonts w:ascii="標楷體" w:eastAsia="標楷體" w:hAnsi="標楷體" w:hint="eastAsia"/>
          <w:sz w:val="32"/>
          <w:szCs w:val="32"/>
        </w:rPr>
        <w:t>次會議紀錄</w:t>
      </w:r>
    </w:p>
    <w:p w:rsidR="0098350A" w:rsidRDefault="0098350A" w:rsidP="0098350A">
      <w:pPr>
        <w:spacing w:line="600" w:lineRule="exact"/>
        <w:rPr>
          <w:rFonts w:ascii="標楷體" w:eastAsia="標楷體" w:hAnsi="標楷體"/>
          <w:sz w:val="32"/>
          <w:szCs w:val="32"/>
        </w:rPr>
      </w:pPr>
      <w:r>
        <w:rPr>
          <w:rFonts w:ascii="標楷體" w:eastAsia="標楷體" w:hAnsi="標楷體" w:hint="eastAsia"/>
          <w:sz w:val="32"/>
          <w:szCs w:val="32"/>
        </w:rPr>
        <w:t>時  間：中華民國1</w:t>
      </w:r>
      <w:r w:rsidR="00DC43F6">
        <w:rPr>
          <w:rFonts w:ascii="標楷體" w:eastAsia="標楷體" w:hAnsi="標楷體" w:hint="eastAsia"/>
          <w:sz w:val="32"/>
          <w:szCs w:val="32"/>
        </w:rPr>
        <w:t>1</w:t>
      </w:r>
      <w:r w:rsidR="007F47C9">
        <w:rPr>
          <w:rFonts w:ascii="標楷體" w:eastAsia="標楷體" w:hAnsi="標楷體"/>
          <w:sz w:val="32"/>
          <w:szCs w:val="32"/>
        </w:rPr>
        <w:t>1</w:t>
      </w:r>
      <w:r>
        <w:rPr>
          <w:rFonts w:ascii="標楷體" w:eastAsia="標楷體" w:hAnsi="標楷體" w:hint="eastAsia"/>
          <w:sz w:val="32"/>
          <w:szCs w:val="32"/>
        </w:rPr>
        <w:t>年</w:t>
      </w:r>
      <w:r w:rsidR="006E7946">
        <w:rPr>
          <w:rFonts w:ascii="標楷體" w:eastAsia="標楷體" w:hAnsi="標楷體" w:hint="eastAsia"/>
          <w:sz w:val="32"/>
          <w:szCs w:val="32"/>
        </w:rPr>
        <w:t>12</w:t>
      </w:r>
      <w:r w:rsidR="00721652">
        <w:rPr>
          <w:rFonts w:ascii="標楷體" w:eastAsia="標楷體" w:hAnsi="標楷體" w:hint="eastAsia"/>
          <w:sz w:val="32"/>
          <w:szCs w:val="32"/>
        </w:rPr>
        <w:t>月</w:t>
      </w:r>
      <w:r w:rsidR="001E60EB">
        <w:rPr>
          <w:rFonts w:ascii="標楷體" w:eastAsia="標楷體" w:hAnsi="標楷體" w:hint="eastAsia"/>
          <w:sz w:val="32"/>
          <w:szCs w:val="32"/>
        </w:rPr>
        <w:t>1</w:t>
      </w:r>
      <w:r w:rsidR="006E7946">
        <w:rPr>
          <w:rFonts w:ascii="標楷體" w:eastAsia="標楷體" w:hAnsi="標楷體"/>
          <w:sz w:val="32"/>
          <w:szCs w:val="32"/>
        </w:rPr>
        <w:t>3</w:t>
      </w:r>
      <w:r>
        <w:rPr>
          <w:rFonts w:ascii="標楷體" w:eastAsia="標楷體" w:hAnsi="標楷體" w:hint="eastAsia"/>
          <w:sz w:val="32"/>
          <w:szCs w:val="32"/>
        </w:rPr>
        <w:t>日（星期</w:t>
      </w:r>
      <w:r w:rsidR="00C02E03">
        <w:rPr>
          <w:rFonts w:ascii="標楷體" w:eastAsia="標楷體" w:hAnsi="標楷體" w:hint="eastAsia"/>
          <w:sz w:val="32"/>
          <w:szCs w:val="32"/>
        </w:rPr>
        <w:t>二</w:t>
      </w:r>
      <w:r w:rsidR="005C0E6E">
        <w:rPr>
          <w:rFonts w:ascii="標楷體" w:eastAsia="標楷體" w:hAnsi="標楷體"/>
          <w:sz w:val="32"/>
          <w:szCs w:val="32"/>
        </w:rPr>
        <w:t>）</w:t>
      </w:r>
      <w:r>
        <w:rPr>
          <w:rFonts w:ascii="標楷體" w:eastAsia="標楷體" w:hAnsi="標楷體" w:hint="eastAsia"/>
          <w:color w:val="000000"/>
          <w:sz w:val="32"/>
          <w:szCs w:val="32"/>
        </w:rPr>
        <w:t>上午</w:t>
      </w:r>
      <w:r w:rsidR="00E40CF7">
        <w:rPr>
          <w:rFonts w:ascii="標楷體" w:eastAsia="標楷體" w:hAnsi="標楷體" w:hint="eastAsia"/>
          <w:color w:val="000000"/>
          <w:sz w:val="32"/>
          <w:szCs w:val="32"/>
        </w:rPr>
        <w:t>11時</w:t>
      </w:r>
      <w:r w:rsidR="006E7946">
        <w:rPr>
          <w:rFonts w:ascii="標楷體" w:eastAsia="標楷體" w:hAnsi="標楷體" w:hint="eastAsia"/>
          <w:color w:val="000000"/>
          <w:sz w:val="32"/>
          <w:szCs w:val="32"/>
        </w:rPr>
        <w:t>3</w:t>
      </w:r>
      <w:r w:rsidR="00455ED9">
        <w:rPr>
          <w:rFonts w:ascii="標楷體" w:eastAsia="標楷體" w:hAnsi="標楷體" w:hint="eastAsia"/>
          <w:color w:val="000000"/>
          <w:sz w:val="32"/>
          <w:szCs w:val="32"/>
        </w:rPr>
        <w:t>0分</w:t>
      </w:r>
      <w:r>
        <w:rPr>
          <w:rFonts w:ascii="標楷體" w:eastAsia="標楷體" w:hAnsi="標楷體" w:hint="eastAsia"/>
          <w:sz w:val="32"/>
          <w:szCs w:val="32"/>
        </w:rPr>
        <w:t>。</w:t>
      </w:r>
    </w:p>
    <w:p w:rsidR="0098350A" w:rsidRDefault="0098350A" w:rsidP="0098350A">
      <w:pPr>
        <w:spacing w:line="600" w:lineRule="exact"/>
        <w:rPr>
          <w:rFonts w:ascii="標楷體" w:eastAsia="標楷體" w:hAnsi="標楷體"/>
          <w:sz w:val="32"/>
          <w:szCs w:val="32"/>
        </w:rPr>
      </w:pPr>
      <w:r>
        <w:rPr>
          <w:rFonts w:ascii="標楷體" w:eastAsia="標楷體" w:hAnsi="標楷體" w:hint="eastAsia"/>
          <w:sz w:val="32"/>
          <w:szCs w:val="32"/>
        </w:rPr>
        <w:t>地  點：本會議事廳。</w:t>
      </w:r>
    </w:p>
    <w:p w:rsidR="0098350A" w:rsidRDefault="0098350A" w:rsidP="0098350A">
      <w:pPr>
        <w:spacing w:line="600" w:lineRule="exact"/>
        <w:ind w:left="1280" w:hangingChars="400" w:hanging="1280"/>
        <w:rPr>
          <w:rFonts w:ascii="標楷體" w:eastAsia="標楷體" w:hAnsi="標楷體"/>
          <w:sz w:val="32"/>
          <w:szCs w:val="32"/>
        </w:rPr>
      </w:pPr>
      <w:r>
        <w:rPr>
          <w:rFonts w:ascii="標楷體" w:eastAsia="標楷體" w:hAnsi="標楷體" w:hint="eastAsia"/>
          <w:sz w:val="32"/>
          <w:szCs w:val="32"/>
        </w:rPr>
        <w:t>出  席：</w:t>
      </w:r>
      <w:r w:rsidR="008D3AF8">
        <w:rPr>
          <w:rFonts w:ascii="標楷體" w:eastAsia="標楷體" w:hAnsi="標楷體" w:hint="eastAsia"/>
          <w:sz w:val="32"/>
          <w:szCs w:val="32"/>
        </w:rPr>
        <w:t>林清良</w:t>
      </w:r>
      <w:r w:rsidR="005C0E6E">
        <w:rPr>
          <w:rFonts w:ascii="標楷體" w:eastAsia="標楷體" w:hAnsi="標楷體" w:hint="eastAsia"/>
          <w:sz w:val="32"/>
          <w:szCs w:val="32"/>
        </w:rPr>
        <w:t>、</w:t>
      </w:r>
      <w:r w:rsidR="008D3AF8">
        <w:rPr>
          <w:rFonts w:ascii="標楷體" w:eastAsia="標楷體" w:hAnsi="標楷體" w:hint="eastAsia"/>
          <w:sz w:val="32"/>
          <w:szCs w:val="32"/>
        </w:rPr>
        <w:t>汪</w:t>
      </w:r>
      <w:r w:rsidR="00E40CF7">
        <w:rPr>
          <w:rFonts w:ascii="標楷體" w:eastAsia="標楷體" w:hAnsi="標楷體" w:hint="eastAsia"/>
          <w:sz w:val="32"/>
          <w:szCs w:val="32"/>
        </w:rPr>
        <w:t>之龍</w:t>
      </w:r>
      <w:r>
        <w:rPr>
          <w:rFonts w:ascii="標楷體" w:eastAsia="標楷體" w:hAnsi="標楷體" w:hint="eastAsia"/>
          <w:sz w:val="32"/>
          <w:szCs w:val="32"/>
        </w:rPr>
        <w:t>、徐子豪、許瑞坤、</w:t>
      </w:r>
      <w:r w:rsidR="008D3AF8">
        <w:rPr>
          <w:rFonts w:ascii="標楷體" w:eastAsia="標楷體" w:hAnsi="標楷體" w:hint="eastAsia"/>
          <w:sz w:val="32"/>
          <w:szCs w:val="32"/>
        </w:rPr>
        <w:t>葉秋源</w:t>
      </w:r>
      <w:r>
        <w:rPr>
          <w:rFonts w:ascii="標楷體" w:eastAsia="標楷體" w:hAnsi="標楷體" w:hint="eastAsia"/>
          <w:sz w:val="32"/>
          <w:szCs w:val="32"/>
        </w:rPr>
        <w:t>、</w:t>
      </w:r>
      <w:r w:rsidR="008D3AF8">
        <w:rPr>
          <w:rFonts w:ascii="標楷體" w:eastAsia="標楷體" w:hAnsi="標楷體" w:hint="eastAsia"/>
          <w:sz w:val="32"/>
          <w:szCs w:val="32"/>
        </w:rPr>
        <w:t>汪堅雄、</w:t>
      </w:r>
      <w:r>
        <w:rPr>
          <w:rFonts w:ascii="標楷體" w:eastAsia="標楷體" w:hAnsi="標楷體" w:hint="eastAsia"/>
          <w:sz w:val="32"/>
          <w:szCs w:val="32"/>
        </w:rPr>
        <w:t>莊榮貴。</w:t>
      </w:r>
    </w:p>
    <w:p w:rsidR="0098350A" w:rsidRDefault="0098350A" w:rsidP="00654C85">
      <w:pPr>
        <w:spacing w:line="600" w:lineRule="exact"/>
        <w:ind w:left="1280" w:hangingChars="400" w:hanging="1280"/>
        <w:rPr>
          <w:rFonts w:ascii="標楷體" w:eastAsia="標楷體" w:hAnsi="標楷體"/>
          <w:sz w:val="32"/>
          <w:szCs w:val="32"/>
        </w:rPr>
      </w:pPr>
      <w:r>
        <w:rPr>
          <w:rFonts w:ascii="標楷體" w:eastAsia="標楷體" w:hAnsi="標楷體" w:hint="eastAsia"/>
          <w:sz w:val="32"/>
          <w:szCs w:val="32"/>
        </w:rPr>
        <w:t>列  席：鄉長杜力泉、秘書高瑞芳、民政課長</w:t>
      </w:r>
      <w:r w:rsidR="008D3AF8">
        <w:rPr>
          <w:rFonts w:ascii="標楷體" w:eastAsia="標楷體" w:hAnsi="標楷體" w:hint="eastAsia"/>
          <w:sz w:val="32"/>
          <w:szCs w:val="32"/>
        </w:rPr>
        <w:t>安春榮</w:t>
      </w:r>
      <w:r>
        <w:rPr>
          <w:rFonts w:ascii="標楷體" w:eastAsia="標楷體" w:hAnsi="標楷體" w:hint="eastAsia"/>
          <w:sz w:val="32"/>
          <w:szCs w:val="32"/>
        </w:rPr>
        <w:t>、財經課長吳秀豊、觀光產業課長湯耀宗、社會課長溫明正、行政室主任</w:t>
      </w:r>
      <w:r w:rsidR="005A525B">
        <w:rPr>
          <w:rFonts w:ascii="標楷體" w:eastAsia="標楷體" w:hAnsi="標楷體" w:hint="eastAsia"/>
          <w:sz w:val="32"/>
          <w:szCs w:val="32"/>
        </w:rPr>
        <w:t>莊惠文</w:t>
      </w:r>
      <w:r>
        <w:rPr>
          <w:rFonts w:ascii="標楷體" w:eastAsia="標楷體" w:hAnsi="標楷體" w:hint="eastAsia"/>
          <w:sz w:val="32"/>
          <w:szCs w:val="32"/>
        </w:rPr>
        <w:t>、人事室主任</w:t>
      </w:r>
      <w:r w:rsidR="008D3AF8">
        <w:rPr>
          <w:rFonts w:ascii="標楷體" w:eastAsia="標楷體" w:hAnsi="標楷體" w:hint="eastAsia"/>
          <w:sz w:val="32"/>
          <w:szCs w:val="32"/>
        </w:rPr>
        <w:t>黃雅萍</w:t>
      </w:r>
      <w:r>
        <w:rPr>
          <w:rFonts w:ascii="標楷體" w:eastAsia="標楷體" w:hAnsi="標楷體" w:hint="eastAsia"/>
          <w:sz w:val="32"/>
          <w:szCs w:val="32"/>
        </w:rPr>
        <w:t>、主計室主任</w:t>
      </w:r>
      <w:r w:rsidR="00602DA5">
        <w:rPr>
          <w:rFonts w:ascii="標楷體" w:eastAsia="標楷體" w:hAnsi="標楷體" w:hint="eastAsia"/>
          <w:sz w:val="32"/>
          <w:szCs w:val="32"/>
        </w:rPr>
        <w:t>梁</w:t>
      </w:r>
      <w:r w:rsidR="00BE60C6">
        <w:rPr>
          <w:rFonts w:ascii="標楷體" w:eastAsia="標楷體" w:hAnsi="標楷體" w:hint="eastAsia"/>
          <w:sz w:val="32"/>
          <w:szCs w:val="32"/>
        </w:rPr>
        <w:t>雅雯</w:t>
      </w:r>
      <w:r>
        <w:rPr>
          <w:rFonts w:ascii="標楷體" w:eastAsia="標楷體" w:hAnsi="標楷體" w:hint="eastAsia"/>
          <w:sz w:val="32"/>
          <w:szCs w:val="32"/>
        </w:rPr>
        <w:t>、清潔隊長</w:t>
      </w:r>
      <w:r w:rsidR="005A525B">
        <w:rPr>
          <w:rFonts w:ascii="標楷體" w:eastAsia="標楷體" w:hAnsi="標楷體" w:hint="eastAsia"/>
          <w:sz w:val="32"/>
          <w:szCs w:val="32"/>
        </w:rPr>
        <w:t>高德永</w:t>
      </w:r>
      <w:r>
        <w:rPr>
          <w:rFonts w:ascii="標楷體" w:eastAsia="標楷體" w:hAnsi="標楷體" w:hint="eastAsia"/>
          <w:sz w:val="32"/>
          <w:szCs w:val="32"/>
        </w:rPr>
        <w:t>、圖書館管理員汪立華、幼兒園園長</w:t>
      </w:r>
      <w:r w:rsidR="003E3B4A">
        <w:rPr>
          <w:rFonts w:ascii="標楷體" w:eastAsia="標楷體" w:hAnsi="標楷體" w:hint="eastAsia"/>
          <w:sz w:val="32"/>
          <w:szCs w:val="32"/>
        </w:rPr>
        <w:t>莊</w:t>
      </w:r>
      <w:r w:rsidR="00135B15">
        <w:rPr>
          <w:rFonts w:ascii="標楷體" w:eastAsia="標楷體" w:hAnsi="標楷體" w:hint="eastAsia"/>
          <w:sz w:val="32"/>
          <w:szCs w:val="32"/>
        </w:rPr>
        <w:t>浦珍妮</w:t>
      </w:r>
      <w:r>
        <w:rPr>
          <w:rFonts w:ascii="標楷體" w:eastAsia="標楷體" w:hAnsi="標楷體" w:hint="eastAsia"/>
          <w:sz w:val="32"/>
          <w:szCs w:val="32"/>
        </w:rPr>
        <w:t>。</w:t>
      </w:r>
    </w:p>
    <w:p w:rsidR="0098350A" w:rsidRDefault="0098350A" w:rsidP="0098350A">
      <w:pPr>
        <w:spacing w:line="600" w:lineRule="exact"/>
        <w:rPr>
          <w:rFonts w:ascii="標楷體" w:eastAsia="標楷體" w:hAnsi="標楷體"/>
          <w:sz w:val="32"/>
          <w:szCs w:val="32"/>
        </w:rPr>
      </w:pPr>
      <w:r>
        <w:rPr>
          <w:rFonts w:ascii="標楷體" w:eastAsia="標楷體" w:hAnsi="標楷體" w:hint="eastAsia"/>
          <w:sz w:val="32"/>
          <w:szCs w:val="32"/>
        </w:rPr>
        <w:t>代表會：秘書安松子、組員林偉雄、</w:t>
      </w:r>
      <w:r w:rsidR="00123DEA">
        <w:rPr>
          <w:rFonts w:ascii="標楷體" w:eastAsia="標楷體" w:hAnsi="標楷體" w:hint="eastAsia"/>
          <w:sz w:val="32"/>
          <w:szCs w:val="32"/>
        </w:rPr>
        <w:t>組員</w:t>
      </w:r>
      <w:r>
        <w:rPr>
          <w:rFonts w:ascii="標楷體" w:eastAsia="標楷體" w:hAnsi="標楷體" w:hint="eastAsia"/>
          <w:sz w:val="32"/>
          <w:szCs w:val="32"/>
        </w:rPr>
        <w:t>黃玥琪。</w:t>
      </w:r>
    </w:p>
    <w:p w:rsidR="0098350A" w:rsidRDefault="0098350A" w:rsidP="0098350A">
      <w:pPr>
        <w:spacing w:line="600" w:lineRule="exact"/>
        <w:ind w:left="960" w:hangingChars="300" w:hanging="960"/>
        <w:rPr>
          <w:rFonts w:ascii="標楷體" w:eastAsia="標楷體" w:hAnsi="標楷體"/>
          <w:sz w:val="32"/>
          <w:szCs w:val="32"/>
        </w:rPr>
      </w:pPr>
      <w:r>
        <w:rPr>
          <w:rFonts w:ascii="標楷體" w:eastAsia="標楷體" w:hAnsi="標楷體" w:hint="eastAsia"/>
          <w:sz w:val="32"/>
          <w:szCs w:val="32"/>
        </w:rPr>
        <w:t>主席：</w:t>
      </w:r>
      <w:r w:rsidR="008D3AF8">
        <w:rPr>
          <w:rFonts w:ascii="標楷體" w:eastAsia="標楷體" w:hAnsi="標楷體" w:hint="eastAsia"/>
          <w:sz w:val="32"/>
          <w:szCs w:val="32"/>
        </w:rPr>
        <w:t>林清良</w:t>
      </w:r>
      <w:r>
        <w:rPr>
          <w:rFonts w:ascii="標楷體" w:eastAsia="標楷體" w:hAnsi="標楷體" w:hint="eastAsia"/>
          <w:sz w:val="32"/>
          <w:szCs w:val="32"/>
        </w:rPr>
        <w:t xml:space="preserve">                  </w:t>
      </w:r>
      <w:r w:rsidR="008C38BD">
        <w:rPr>
          <w:rFonts w:ascii="標楷體" w:eastAsia="標楷體" w:hAnsi="標楷體" w:hint="eastAsia"/>
          <w:sz w:val="32"/>
          <w:szCs w:val="32"/>
        </w:rPr>
        <w:t>紀</w:t>
      </w:r>
      <w:r>
        <w:rPr>
          <w:rFonts w:ascii="標楷體" w:eastAsia="標楷體" w:hAnsi="標楷體" w:hint="eastAsia"/>
          <w:sz w:val="32"/>
          <w:szCs w:val="32"/>
        </w:rPr>
        <w:t>錄：林偉雄</w:t>
      </w:r>
    </w:p>
    <w:p w:rsidR="00E455D7" w:rsidRDefault="008D3AF8" w:rsidP="00455ED9">
      <w:pPr>
        <w:ind w:left="1920" w:hangingChars="600" w:hanging="1920"/>
        <w:rPr>
          <w:rFonts w:ascii="標楷體" w:eastAsia="標楷體" w:hAnsi="標楷體"/>
          <w:sz w:val="32"/>
          <w:szCs w:val="32"/>
        </w:rPr>
      </w:pPr>
      <w:r>
        <w:rPr>
          <w:rFonts w:ascii="標楷體" w:eastAsia="標楷體" w:hAnsi="標楷體" w:hint="eastAsia"/>
          <w:sz w:val="32"/>
          <w:szCs w:val="32"/>
        </w:rPr>
        <w:t>林</w:t>
      </w:r>
      <w:r w:rsidR="0098350A">
        <w:rPr>
          <w:rFonts w:ascii="標楷體" w:eastAsia="標楷體" w:hAnsi="標楷體" w:hint="eastAsia"/>
          <w:sz w:val="32"/>
          <w:szCs w:val="32"/>
        </w:rPr>
        <w:t>主席</w:t>
      </w:r>
      <w:r w:rsidR="005C0E6E">
        <w:rPr>
          <w:rFonts w:ascii="標楷體" w:eastAsia="標楷體" w:hAnsi="標楷體" w:hint="eastAsia"/>
          <w:sz w:val="32"/>
          <w:szCs w:val="32"/>
        </w:rPr>
        <w:t>清</w:t>
      </w:r>
      <w:r>
        <w:rPr>
          <w:rFonts w:ascii="標楷體" w:eastAsia="標楷體" w:hAnsi="標楷體" w:hint="eastAsia"/>
          <w:sz w:val="32"/>
          <w:szCs w:val="32"/>
        </w:rPr>
        <w:t>良</w:t>
      </w:r>
      <w:r w:rsidR="0098350A">
        <w:rPr>
          <w:rFonts w:ascii="標楷體" w:eastAsia="標楷體" w:hAnsi="標楷體" w:hint="eastAsia"/>
          <w:sz w:val="32"/>
          <w:szCs w:val="32"/>
        </w:rPr>
        <w:t>：</w:t>
      </w:r>
      <w:r>
        <w:rPr>
          <w:rFonts w:ascii="標楷體" w:eastAsia="標楷體" w:hAnsi="標楷體" w:hint="eastAsia"/>
          <w:sz w:val="32"/>
          <w:szCs w:val="32"/>
        </w:rPr>
        <w:t>杜鄉長、</w:t>
      </w:r>
      <w:r w:rsidR="00E455D7">
        <w:rPr>
          <w:rFonts w:ascii="標楷體" w:eastAsia="標楷體" w:hAnsi="標楷體" w:hint="eastAsia"/>
          <w:sz w:val="32"/>
          <w:szCs w:val="32"/>
        </w:rPr>
        <w:t>高秘書、</w:t>
      </w:r>
      <w:r>
        <w:rPr>
          <w:rFonts w:ascii="標楷體" w:eastAsia="標楷體" w:hAnsi="標楷體" w:hint="eastAsia"/>
          <w:sz w:val="32"/>
          <w:szCs w:val="32"/>
        </w:rPr>
        <w:t>各課室主管、本會</w:t>
      </w:r>
      <w:r w:rsidR="00263BA9">
        <w:rPr>
          <w:rFonts w:ascii="標楷體" w:eastAsia="標楷體" w:hAnsi="標楷體" w:hint="eastAsia"/>
          <w:sz w:val="32"/>
          <w:szCs w:val="32"/>
        </w:rPr>
        <w:t>汪</w:t>
      </w:r>
      <w:r>
        <w:rPr>
          <w:rFonts w:ascii="標楷體" w:eastAsia="標楷體" w:hAnsi="標楷體" w:hint="eastAsia"/>
          <w:sz w:val="32"/>
          <w:szCs w:val="32"/>
        </w:rPr>
        <w:t>副主席、各位代表、安秘書以及本會工作同仁，大</w:t>
      </w:r>
      <w:r w:rsidR="005A525B">
        <w:rPr>
          <w:rFonts w:ascii="標楷體" w:eastAsia="標楷體" w:hAnsi="標楷體" w:hint="eastAsia"/>
          <w:sz w:val="32"/>
          <w:szCs w:val="32"/>
        </w:rPr>
        <w:t>家</w:t>
      </w:r>
      <w:r w:rsidR="00123DEA">
        <w:rPr>
          <w:rFonts w:ascii="標楷體" w:eastAsia="標楷體" w:hAnsi="標楷體" w:hint="eastAsia"/>
          <w:sz w:val="32"/>
          <w:szCs w:val="32"/>
        </w:rPr>
        <w:t>好</w:t>
      </w:r>
      <w:r>
        <w:rPr>
          <w:rFonts w:ascii="標楷體" w:eastAsia="標楷體" w:hAnsi="標楷體" w:hint="eastAsia"/>
          <w:sz w:val="32"/>
          <w:szCs w:val="32"/>
        </w:rPr>
        <w:t>！</w:t>
      </w:r>
      <w:r w:rsidR="005C0E6E">
        <w:rPr>
          <w:rFonts w:ascii="標楷體" w:eastAsia="標楷體" w:hAnsi="標楷體" w:hint="eastAsia"/>
          <w:sz w:val="32"/>
          <w:szCs w:val="32"/>
        </w:rPr>
        <w:t>今天是</w:t>
      </w:r>
      <w:r w:rsidR="00D90271">
        <w:rPr>
          <w:rFonts w:ascii="標楷體" w:eastAsia="標楷體" w:hAnsi="標楷體" w:hint="eastAsia"/>
          <w:sz w:val="32"/>
          <w:szCs w:val="32"/>
        </w:rPr>
        <w:t>我們阿里山鄉民代表</w:t>
      </w:r>
      <w:r w:rsidR="005C0E6E">
        <w:rPr>
          <w:rFonts w:ascii="標楷體" w:eastAsia="標楷體" w:hAnsi="標楷體" w:hint="eastAsia"/>
          <w:sz w:val="32"/>
          <w:szCs w:val="32"/>
        </w:rPr>
        <w:t>會第2</w:t>
      </w:r>
      <w:r>
        <w:rPr>
          <w:rFonts w:ascii="標楷體" w:eastAsia="標楷體" w:hAnsi="標楷體" w:hint="eastAsia"/>
          <w:sz w:val="32"/>
          <w:szCs w:val="32"/>
        </w:rPr>
        <w:t>1</w:t>
      </w:r>
      <w:r w:rsidR="005C0E6E">
        <w:rPr>
          <w:rFonts w:ascii="標楷體" w:eastAsia="標楷體" w:hAnsi="標楷體" w:hint="eastAsia"/>
          <w:sz w:val="32"/>
          <w:szCs w:val="32"/>
        </w:rPr>
        <w:t>屆第</w:t>
      </w:r>
      <w:r w:rsidR="006E7946">
        <w:rPr>
          <w:rFonts w:ascii="標楷體" w:eastAsia="標楷體" w:hAnsi="標楷體" w:hint="eastAsia"/>
          <w:sz w:val="32"/>
          <w:szCs w:val="32"/>
        </w:rPr>
        <w:t>20</w:t>
      </w:r>
      <w:r w:rsidR="005C0E6E">
        <w:rPr>
          <w:rFonts w:ascii="標楷體" w:eastAsia="標楷體" w:hAnsi="標楷體" w:hint="eastAsia"/>
          <w:sz w:val="32"/>
          <w:szCs w:val="32"/>
        </w:rPr>
        <w:t>次臨時</w:t>
      </w:r>
      <w:r w:rsidR="00D90271">
        <w:rPr>
          <w:rFonts w:ascii="標楷體" w:eastAsia="標楷體" w:hAnsi="標楷體" w:hint="eastAsia"/>
          <w:sz w:val="32"/>
          <w:szCs w:val="32"/>
        </w:rPr>
        <w:t>大</w:t>
      </w:r>
      <w:r w:rsidR="005C0E6E">
        <w:rPr>
          <w:rFonts w:ascii="標楷體" w:eastAsia="標楷體" w:hAnsi="標楷體" w:hint="eastAsia"/>
          <w:sz w:val="32"/>
          <w:szCs w:val="32"/>
        </w:rPr>
        <w:t>會會期</w:t>
      </w:r>
      <w:r>
        <w:rPr>
          <w:rFonts w:ascii="標楷體" w:eastAsia="標楷體" w:hAnsi="標楷體" w:hint="eastAsia"/>
          <w:sz w:val="32"/>
          <w:szCs w:val="32"/>
        </w:rPr>
        <w:t>的第</w:t>
      </w:r>
      <w:r w:rsidR="00455ED9">
        <w:rPr>
          <w:rFonts w:ascii="標楷體" w:eastAsia="標楷體" w:hAnsi="標楷體" w:hint="eastAsia"/>
          <w:sz w:val="32"/>
          <w:szCs w:val="32"/>
        </w:rPr>
        <w:t>2</w:t>
      </w:r>
      <w:r>
        <w:rPr>
          <w:rFonts w:ascii="標楷體" w:eastAsia="標楷體" w:hAnsi="標楷體" w:hint="eastAsia"/>
          <w:sz w:val="32"/>
          <w:szCs w:val="32"/>
        </w:rPr>
        <w:t>天</w:t>
      </w:r>
      <w:r w:rsidR="003F01A4">
        <w:rPr>
          <w:rFonts w:ascii="標楷體" w:eastAsia="標楷體" w:hAnsi="標楷體" w:hint="eastAsia"/>
          <w:sz w:val="32"/>
          <w:szCs w:val="32"/>
        </w:rPr>
        <w:t>。</w:t>
      </w:r>
      <w:r w:rsidR="005C0E6E">
        <w:rPr>
          <w:rFonts w:ascii="標楷體" w:eastAsia="標楷體" w:hAnsi="標楷體" w:hint="eastAsia"/>
          <w:sz w:val="32"/>
          <w:szCs w:val="32"/>
        </w:rPr>
        <w:t>今</w:t>
      </w:r>
      <w:r>
        <w:rPr>
          <w:rFonts w:ascii="標楷體" w:eastAsia="標楷體" w:hAnsi="標楷體" w:hint="eastAsia"/>
          <w:sz w:val="32"/>
          <w:szCs w:val="32"/>
        </w:rPr>
        <w:t>天議程排定是提案審查、提案討論、臨時動議，請問各位代表對本次</w:t>
      </w:r>
      <w:r w:rsidR="005C0E6E">
        <w:rPr>
          <w:rFonts w:ascii="標楷體" w:eastAsia="標楷體" w:hAnsi="標楷體" w:hint="eastAsia"/>
          <w:sz w:val="32"/>
          <w:szCs w:val="32"/>
        </w:rPr>
        <w:t>所排定的議程有</w:t>
      </w:r>
      <w:r>
        <w:rPr>
          <w:rFonts w:ascii="標楷體" w:eastAsia="標楷體" w:hAnsi="標楷體" w:hint="eastAsia"/>
          <w:sz w:val="32"/>
          <w:szCs w:val="32"/>
        </w:rPr>
        <w:t>沒有</w:t>
      </w:r>
      <w:r w:rsidR="005C0E6E">
        <w:rPr>
          <w:rFonts w:ascii="標楷體" w:eastAsia="標楷體" w:hAnsi="標楷體" w:hint="eastAsia"/>
          <w:sz w:val="32"/>
          <w:szCs w:val="32"/>
        </w:rPr>
        <w:t>意見？(無)。</w:t>
      </w:r>
      <w:r w:rsidR="001E4AEF">
        <w:rPr>
          <w:rFonts w:ascii="標楷體" w:eastAsia="標楷體" w:hAnsi="標楷體" w:hint="eastAsia"/>
          <w:sz w:val="32"/>
          <w:szCs w:val="32"/>
        </w:rPr>
        <w:t>好，</w:t>
      </w:r>
      <w:r w:rsidR="00654C85">
        <w:rPr>
          <w:rFonts w:ascii="標楷體" w:eastAsia="標楷體" w:hAnsi="標楷體" w:hint="eastAsia"/>
          <w:sz w:val="32"/>
          <w:szCs w:val="32"/>
        </w:rPr>
        <w:t>那就按照原定議程繼續</w:t>
      </w:r>
      <w:r w:rsidR="00820FFC">
        <w:rPr>
          <w:rFonts w:ascii="標楷體" w:eastAsia="標楷體" w:hAnsi="標楷體" w:hint="eastAsia"/>
          <w:sz w:val="32"/>
          <w:szCs w:val="32"/>
        </w:rPr>
        <w:t>。</w:t>
      </w:r>
      <w:r w:rsidR="00455ED9">
        <w:rPr>
          <w:rFonts w:ascii="標楷體" w:eastAsia="標楷體" w:hAnsi="標楷體" w:hint="eastAsia"/>
          <w:sz w:val="32"/>
          <w:szCs w:val="32"/>
        </w:rPr>
        <w:t>先從提案審查程序(第一讀會)開始，</w:t>
      </w:r>
      <w:r w:rsidR="00654C85">
        <w:rPr>
          <w:rFonts w:ascii="標楷體" w:eastAsia="標楷體" w:hAnsi="標楷體" w:hint="eastAsia"/>
          <w:sz w:val="32"/>
          <w:szCs w:val="32"/>
        </w:rPr>
        <w:t>目前</w:t>
      </w:r>
      <w:r w:rsidR="00EE0F8D">
        <w:rPr>
          <w:rFonts w:ascii="標楷體" w:eastAsia="標楷體" w:hAnsi="標楷體" w:hint="eastAsia"/>
          <w:sz w:val="32"/>
          <w:szCs w:val="32"/>
        </w:rPr>
        <w:t>公所提案的</w:t>
      </w:r>
      <w:r w:rsidR="00654C85">
        <w:rPr>
          <w:rFonts w:ascii="標楷體" w:eastAsia="標楷體" w:hAnsi="標楷體" w:hint="eastAsia"/>
          <w:sz w:val="32"/>
          <w:szCs w:val="32"/>
        </w:rPr>
        <w:t>甲字號</w:t>
      </w:r>
      <w:r w:rsidR="00455ED9">
        <w:rPr>
          <w:rFonts w:ascii="標楷體" w:eastAsia="標楷體" w:hAnsi="標楷體" w:hint="eastAsia"/>
          <w:sz w:val="32"/>
          <w:szCs w:val="32"/>
        </w:rPr>
        <w:t>有</w:t>
      </w:r>
      <w:r w:rsidR="006E7946">
        <w:rPr>
          <w:rFonts w:ascii="標楷體" w:eastAsia="標楷體" w:hAnsi="標楷體" w:hint="eastAsia"/>
          <w:sz w:val="32"/>
          <w:szCs w:val="32"/>
        </w:rPr>
        <w:t>2</w:t>
      </w:r>
      <w:r w:rsidR="00654C85">
        <w:rPr>
          <w:rFonts w:ascii="標楷體" w:eastAsia="標楷體" w:hAnsi="標楷體" w:hint="eastAsia"/>
          <w:sz w:val="32"/>
          <w:szCs w:val="32"/>
        </w:rPr>
        <w:t>個提案</w:t>
      </w:r>
      <w:r w:rsidR="00EE0F8D">
        <w:rPr>
          <w:rFonts w:ascii="標楷體" w:eastAsia="標楷體" w:hAnsi="標楷體" w:hint="eastAsia"/>
          <w:sz w:val="32"/>
          <w:szCs w:val="32"/>
        </w:rPr>
        <w:t>，</w:t>
      </w:r>
      <w:r w:rsidR="004D0042">
        <w:rPr>
          <w:rFonts w:ascii="標楷體" w:eastAsia="標楷體" w:hAnsi="標楷體" w:hint="eastAsia"/>
          <w:sz w:val="32"/>
          <w:szCs w:val="32"/>
        </w:rPr>
        <w:t>乙字號有1個提案。</w:t>
      </w:r>
      <w:r w:rsidR="00E455D7">
        <w:rPr>
          <w:rFonts w:ascii="標楷體" w:eastAsia="標楷體" w:hAnsi="標楷體" w:hint="eastAsia"/>
          <w:sz w:val="32"/>
          <w:szCs w:val="32"/>
        </w:rPr>
        <w:t>甲字1號案是</w:t>
      </w:r>
      <w:r w:rsidR="004D0042">
        <w:rPr>
          <w:rFonts w:ascii="標楷體" w:eastAsia="標楷體" w:hAnsi="標楷體" w:hint="eastAsia"/>
          <w:sz w:val="32"/>
          <w:szCs w:val="32"/>
        </w:rPr>
        <w:t>111年度第一次追加(減)預算</w:t>
      </w:r>
      <w:r w:rsidR="00E455D7">
        <w:rPr>
          <w:rFonts w:ascii="標楷體" w:eastAsia="標楷體" w:hAnsi="標楷體" w:hint="eastAsia"/>
          <w:sz w:val="32"/>
          <w:szCs w:val="32"/>
        </w:rPr>
        <w:t>案，現在先進行一讀提案審查程序，針對甲字1號案各位代表有審查意見請提出？(無)。請問各位代表同不同意甲字第1號案提案審查(一讀)通過送大會討論？(同意)。</w:t>
      </w:r>
    </w:p>
    <w:p w:rsidR="00E455D7" w:rsidRDefault="00E455D7" w:rsidP="00455ED9">
      <w:pPr>
        <w:ind w:left="1920" w:hangingChars="600" w:hanging="1920"/>
        <w:rPr>
          <w:rFonts w:ascii="標楷體" w:eastAsia="標楷體" w:hAnsi="標楷體"/>
          <w:sz w:val="32"/>
          <w:szCs w:val="32"/>
        </w:rPr>
      </w:pPr>
      <w:r>
        <w:rPr>
          <w:rFonts w:ascii="標楷體" w:eastAsia="標楷體" w:hAnsi="標楷體" w:hint="eastAsia"/>
          <w:sz w:val="32"/>
          <w:szCs w:val="32"/>
        </w:rPr>
        <w:t>甲字第1號案：審查通過送大會討論。</w:t>
      </w:r>
    </w:p>
    <w:p w:rsidR="001E60EB" w:rsidRDefault="002F0C4C" w:rsidP="001E60EB">
      <w:pPr>
        <w:ind w:left="1920" w:hangingChars="600" w:hanging="1920"/>
        <w:rPr>
          <w:rFonts w:ascii="標楷體" w:eastAsia="標楷體" w:hAnsi="標楷體"/>
          <w:sz w:val="32"/>
          <w:szCs w:val="32"/>
        </w:rPr>
      </w:pPr>
      <w:r>
        <w:rPr>
          <w:rFonts w:ascii="標楷體" w:eastAsia="標楷體" w:hAnsi="標楷體" w:hint="eastAsia"/>
          <w:sz w:val="32"/>
          <w:szCs w:val="32"/>
        </w:rPr>
        <w:lastRenderedPageBreak/>
        <w:t>林主席清良：</w:t>
      </w:r>
      <w:r w:rsidR="00654C85">
        <w:rPr>
          <w:rFonts w:ascii="標楷體" w:eastAsia="標楷體" w:hAnsi="標楷體" w:hint="eastAsia"/>
          <w:sz w:val="32"/>
          <w:szCs w:val="32"/>
        </w:rPr>
        <w:t>接下來</w:t>
      </w:r>
      <w:r w:rsidR="001E60EB">
        <w:rPr>
          <w:rFonts w:ascii="標楷體" w:eastAsia="標楷體" w:hAnsi="標楷體" w:hint="eastAsia"/>
          <w:sz w:val="32"/>
          <w:szCs w:val="32"/>
        </w:rPr>
        <w:t>甲</w:t>
      </w:r>
      <w:r w:rsidR="00654C85">
        <w:rPr>
          <w:rFonts w:ascii="標楷體" w:eastAsia="標楷體" w:hAnsi="標楷體" w:hint="eastAsia"/>
          <w:sz w:val="32"/>
          <w:szCs w:val="32"/>
        </w:rPr>
        <w:t>字</w:t>
      </w:r>
      <w:r w:rsidR="001E60EB">
        <w:rPr>
          <w:rFonts w:ascii="標楷體" w:eastAsia="標楷體" w:hAnsi="標楷體" w:hint="eastAsia"/>
          <w:sz w:val="32"/>
          <w:szCs w:val="32"/>
        </w:rPr>
        <w:t>第2</w:t>
      </w:r>
      <w:r w:rsidR="00654C85">
        <w:rPr>
          <w:rFonts w:ascii="標楷體" w:eastAsia="標楷體" w:hAnsi="標楷體" w:hint="eastAsia"/>
          <w:sz w:val="32"/>
          <w:szCs w:val="32"/>
        </w:rPr>
        <w:t>號案，</w:t>
      </w:r>
      <w:r w:rsidR="00B10ACA">
        <w:rPr>
          <w:rFonts w:ascii="標楷體" w:eastAsia="標楷體" w:hAnsi="標楷體" w:hint="eastAsia"/>
          <w:sz w:val="32"/>
          <w:szCs w:val="32"/>
        </w:rPr>
        <w:t>現在先進行一讀提案審查程序，針對甲字第2號案各位代表有審查意見請提出？(無)，</w:t>
      </w:r>
      <w:r w:rsidR="001E60EB">
        <w:rPr>
          <w:rFonts w:ascii="標楷體" w:eastAsia="標楷體" w:hAnsi="標楷體" w:hint="eastAsia"/>
          <w:sz w:val="32"/>
          <w:szCs w:val="32"/>
        </w:rPr>
        <w:t>請問各位代表同不同意甲字第2號案提案審查(一讀)通過送大會討論？(同意)。</w:t>
      </w:r>
    </w:p>
    <w:p w:rsidR="001E60EB" w:rsidRDefault="001E60EB" w:rsidP="001E60EB">
      <w:pPr>
        <w:ind w:left="1920" w:hangingChars="600" w:hanging="1920"/>
        <w:rPr>
          <w:rFonts w:ascii="標楷體" w:eastAsia="標楷體" w:hAnsi="標楷體"/>
          <w:sz w:val="32"/>
          <w:szCs w:val="32"/>
        </w:rPr>
      </w:pPr>
      <w:r>
        <w:rPr>
          <w:rFonts w:ascii="標楷體" w:eastAsia="標楷體" w:hAnsi="標楷體" w:hint="eastAsia"/>
          <w:sz w:val="32"/>
          <w:szCs w:val="32"/>
        </w:rPr>
        <w:t>甲字第2號案：審查通過送大會討論。</w:t>
      </w:r>
    </w:p>
    <w:p w:rsidR="004D0042" w:rsidRDefault="004D0042" w:rsidP="004D0042">
      <w:pPr>
        <w:ind w:left="1920" w:hangingChars="600" w:hanging="1920"/>
        <w:rPr>
          <w:rFonts w:ascii="標楷體" w:eastAsia="標楷體" w:hAnsi="標楷體"/>
          <w:sz w:val="32"/>
          <w:szCs w:val="32"/>
        </w:rPr>
      </w:pPr>
      <w:r>
        <w:rPr>
          <w:rFonts w:ascii="標楷體" w:eastAsia="標楷體" w:hAnsi="標楷體" w:hint="eastAsia"/>
          <w:sz w:val="32"/>
          <w:szCs w:val="32"/>
        </w:rPr>
        <w:t>林主席清良：接下來審查乙字號提案，乙字號提案只有1件。因為乙字號提案是各位代表所提的提案，請問各位代表有沒有意見，有意見請提出。(無)。請問各位代表同不同意我們乙字第1號案通過審查逕送大會討論？(同意)。</w:t>
      </w:r>
    </w:p>
    <w:p w:rsidR="004D0042" w:rsidRPr="004D0042" w:rsidRDefault="004D0042" w:rsidP="004D0042">
      <w:pPr>
        <w:rPr>
          <w:rFonts w:ascii="標楷體" w:eastAsia="標楷體" w:hAnsi="標楷體"/>
          <w:sz w:val="32"/>
          <w:szCs w:val="32"/>
        </w:rPr>
      </w:pPr>
      <w:r>
        <w:rPr>
          <w:rFonts w:ascii="標楷體" w:eastAsia="標楷體" w:hAnsi="標楷體" w:hint="eastAsia"/>
          <w:sz w:val="32"/>
          <w:szCs w:val="32"/>
        </w:rPr>
        <w:t>乙字第1號案：審查通過送大會討論。</w:t>
      </w:r>
    </w:p>
    <w:p w:rsidR="00D96FF1" w:rsidRDefault="00DA5554" w:rsidP="00D46449">
      <w:pPr>
        <w:ind w:left="1920" w:hangingChars="600" w:hanging="1920"/>
        <w:rPr>
          <w:rFonts w:ascii="標楷體" w:eastAsia="標楷體" w:hAnsi="標楷體"/>
          <w:sz w:val="32"/>
          <w:szCs w:val="32"/>
        </w:rPr>
      </w:pPr>
      <w:r>
        <w:rPr>
          <w:rFonts w:ascii="標楷體" w:eastAsia="標楷體" w:hAnsi="標楷體" w:hint="eastAsia"/>
          <w:sz w:val="32"/>
          <w:szCs w:val="32"/>
        </w:rPr>
        <w:t>林</w:t>
      </w:r>
      <w:r w:rsidR="00693F1E">
        <w:rPr>
          <w:rFonts w:ascii="標楷體" w:eastAsia="標楷體" w:hAnsi="標楷體" w:hint="eastAsia"/>
          <w:sz w:val="32"/>
          <w:szCs w:val="32"/>
        </w:rPr>
        <w:t>主席清</w:t>
      </w:r>
      <w:r>
        <w:rPr>
          <w:rFonts w:ascii="標楷體" w:eastAsia="標楷體" w:hAnsi="標楷體" w:hint="eastAsia"/>
          <w:sz w:val="32"/>
          <w:szCs w:val="32"/>
        </w:rPr>
        <w:t>良</w:t>
      </w:r>
      <w:r w:rsidR="00693F1E">
        <w:rPr>
          <w:rFonts w:ascii="標楷體" w:eastAsia="標楷體" w:hAnsi="標楷體" w:hint="eastAsia"/>
          <w:sz w:val="32"/>
          <w:szCs w:val="32"/>
        </w:rPr>
        <w:t>：接下來</w:t>
      </w:r>
      <w:r w:rsidR="009974F6">
        <w:rPr>
          <w:rFonts w:ascii="標楷體" w:eastAsia="標楷體" w:hAnsi="標楷體" w:hint="eastAsia"/>
          <w:sz w:val="32"/>
          <w:szCs w:val="32"/>
        </w:rPr>
        <w:t>進入提案討論</w:t>
      </w:r>
      <w:r w:rsidR="00693F1E">
        <w:rPr>
          <w:rFonts w:ascii="標楷體" w:eastAsia="標楷體" w:hAnsi="標楷體" w:hint="eastAsia"/>
          <w:sz w:val="32"/>
          <w:szCs w:val="32"/>
        </w:rPr>
        <w:t>程</w:t>
      </w:r>
      <w:r>
        <w:rPr>
          <w:rFonts w:ascii="標楷體" w:eastAsia="標楷體" w:hAnsi="標楷體" w:hint="eastAsia"/>
          <w:sz w:val="32"/>
          <w:szCs w:val="32"/>
        </w:rPr>
        <w:t>序</w:t>
      </w:r>
      <w:r w:rsidR="00693F1E">
        <w:rPr>
          <w:rFonts w:ascii="標楷體" w:eastAsia="標楷體" w:hAnsi="標楷體" w:hint="eastAsia"/>
          <w:sz w:val="32"/>
          <w:szCs w:val="32"/>
        </w:rPr>
        <w:t>(二讀</w:t>
      </w:r>
      <w:r>
        <w:rPr>
          <w:rFonts w:ascii="標楷體" w:eastAsia="標楷體" w:hAnsi="標楷體" w:hint="eastAsia"/>
          <w:sz w:val="32"/>
          <w:szCs w:val="32"/>
        </w:rPr>
        <w:t>會</w:t>
      </w:r>
      <w:r w:rsidR="00693F1E">
        <w:rPr>
          <w:rFonts w:ascii="標楷體" w:eastAsia="標楷體" w:hAnsi="標楷體" w:hint="eastAsia"/>
          <w:sz w:val="32"/>
          <w:szCs w:val="32"/>
        </w:rPr>
        <w:t>)</w:t>
      </w:r>
      <w:r>
        <w:rPr>
          <w:rFonts w:ascii="標楷體" w:eastAsia="標楷體" w:hAnsi="標楷體" w:hint="eastAsia"/>
          <w:sz w:val="32"/>
          <w:szCs w:val="32"/>
        </w:rPr>
        <w:t>。</w:t>
      </w:r>
      <w:r w:rsidR="00D96FF1">
        <w:rPr>
          <w:rFonts w:ascii="標楷體" w:eastAsia="標楷體" w:hAnsi="標楷體" w:hint="eastAsia"/>
          <w:sz w:val="32"/>
          <w:szCs w:val="32"/>
        </w:rPr>
        <w:t>甲字第1號案，請鄉公所主辦課補充說明。</w:t>
      </w:r>
    </w:p>
    <w:p w:rsidR="00B10ACA" w:rsidRDefault="008743AD" w:rsidP="00D46449">
      <w:pPr>
        <w:ind w:left="1920" w:hangingChars="600" w:hanging="1920"/>
        <w:rPr>
          <w:rFonts w:ascii="標楷體" w:eastAsia="標楷體" w:hAnsi="標楷體"/>
          <w:sz w:val="32"/>
          <w:szCs w:val="32"/>
        </w:rPr>
      </w:pPr>
      <w:r>
        <w:rPr>
          <w:rFonts w:ascii="標楷體" w:eastAsia="標楷體" w:hAnsi="標楷體" w:hint="eastAsia"/>
          <w:sz w:val="32"/>
          <w:szCs w:val="32"/>
        </w:rPr>
        <w:t>梁主任雅雯</w:t>
      </w:r>
      <w:r w:rsidR="00B10ACA">
        <w:rPr>
          <w:rFonts w:ascii="標楷體" w:eastAsia="標楷體" w:hAnsi="標楷體" w:hint="eastAsia"/>
          <w:sz w:val="32"/>
          <w:szCs w:val="32"/>
        </w:rPr>
        <w:t>：有關甲字第1號案</w:t>
      </w:r>
      <w:r>
        <w:rPr>
          <w:rFonts w:ascii="標楷體" w:eastAsia="標楷體" w:hAnsi="標楷體" w:hint="eastAsia"/>
          <w:sz w:val="32"/>
          <w:szCs w:val="32"/>
        </w:rPr>
        <w:t>是111年度第一次追加(減)預算案，書面資料P97，111年度總預算歲入合計數為298</w:t>
      </w:r>
      <w:r>
        <w:rPr>
          <w:rFonts w:ascii="標楷體" w:eastAsia="標楷體" w:hAnsi="標楷體"/>
          <w:sz w:val="32"/>
          <w:szCs w:val="32"/>
        </w:rPr>
        <w:t>,</w:t>
      </w:r>
      <w:r>
        <w:rPr>
          <w:rFonts w:ascii="標楷體" w:eastAsia="標楷體" w:hAnsi="標楷體" w:hint="eastAsia"/>
          <w:sz w:val="32"/>
          <w:szCs w:val="32"/>
        </w:rPr>
        <w:t>522千元，歲出合計數為320</w:t>
      </w:r>
      <w:r>
        <w:rPr>
          <w:rFonts w:ascii="標楷體" w:eastAsia="標楷體" w:hAnsi="標楷體"/>
          <w:sz w:val="32"/>
          <w:szCs w:val="32"/>
        </w:rPr>
        <w:t>,</w:t>
      </w:r>
      <w:r>
        <w:rPr>
          <w:rFonts w:ascii="標楷體" w:eastAsia="標楷體" w:hAnsi="標楷體" w:hint="eastAsia"/>
          <w:sz w:val="32"/>
          <w:szCs w:val="32"/>
        </w:rPr>
        <w:t>317千元，於本年度進行中，奉核定專款補助暨依實際業務需要，辦理第1次追加減預算，計增加歲入預算數47</w:t>
      </w:r>
      <w:r>
        <w:rPr>
          <w:rFonts w:ascii="標楷體" w:eastAsia="標楷體" w:hAnsi="標楷體"/>
          <w:sz w:val="32"/>
          <w:szCs w:val="32"/>
        </w:rPr>
        <w:t>,</w:t>
      </w:r>
      <w:r>
        <w:rPr>
          <w:rFonts w:ascii="標楷體" w:eastAsia="標楷體" w:hAnsi="標楷體" w:hint="eastAsia"/>
          <w:sz w:val="32"/>
          <w:szCs w:val="32"/>
        </w:rPr>
        <w:t>096千元，增加歲出預算數21</w:t>
      </w:r>
      <w:r>
        <w:rPr>
          <w:rFonts w:ascii="標楷體" w:eastAsia="標楷體" w:hAnsi="標楷體"/>
          <w:sz w:val="32"/>
          <w:szCs w:val="32"/>
        </w:rPr>
        <w:t>,</w:t>
      </w:r>
      <w:r>
        <w:rPr>
          <w:rFonts w:ascii="標楷體" w:eastAsia="標楷體" w:hAnsi="標楷體" w:hint="eastAsia"/>
          <w:sz w:val="32"/>
          <w:szCs w:val="32"/>
        </w:rPr>
        <w:t>035千元，追加減後歲入預算數為345</w:t>
      </w:r>
      <w:r>
        <w:rPr>
          <w:rFonts w:ascii="標楷體" w:eastAsia="標楷體" w:hAnsi="標楷體"/>
          <w:sz w:val="32"/>
          <w:szCs w:val="32"/>
        </w:rPr>
        <w:t>,</w:t>
      </w:r>
      <w:r>
        <w:rPr>
          <w:rFonts w:ascii="標楷體" w:eastAsia="標楷體" w:hAnsi="標楷體" w:hint="eastAsia"/>
          <w:sz w:val="32"/>
          <w:szCs w:val="32"/>
        </w:rPr>
        <w:t>618千元，歲出預算數為341</w:t>
      </w:r>
      <w:r>
        <w:rPr>
          <w:rFonts w:ascii="標楷體" w:eastAsia="標楷體" w:hAnsi="標楷體"/>
          <w:sz w:val="32"/>
          <w:szCs w:val="32"/>
        </w:rPr>
        <w:t>,</w:t>
      </w:r>
      <w:r>
        <w:rPr>
          <w:rFonts w:ascii="標楷體" w:eastAsia="標楷體" w:hAnsi="標楷體" w:hint="eastAsia"/>
          <w:sz w:val="32"/>
          <w:szCs w:val="32"/>
        </w:rPr>
        <w:t>352千元，歲入歲出預算餘絀為4</w:t>
      </w:r>
      <w:r>
        <w:rPr>
          <w:rFonts w:ascii="標楷體" w:eastAsia="標楷體" w:hAnsi="標楷體"/>
          <w:sz w:val="32"/>
          <w:szCs w:val="32"/>
        </w:rPr>
        <w:t>,</w:t>
      </w:r>
      <w:r>
        <w:rPr>
          <w:rFonts w:ascii="標楷體" w:eastAsia="標楷體" w:hAnsi="標楷體" w:hint="eastAsia"/>
          <w:sz w:val="32"/>
          <w:szCs w:val="32"/>
        </w:rPr>
        <w:t>266千元。</w:t>
      </w:r>
    </w:p>
    <w:p w:rsidR="00B10ACA" w:rsidRDefault="00B10ACA" w:rsidP="00B10ACA">
      <w:pPr>
        <w:ind w:left="1920" w:hangingChars="600" w:hanging="1920"/>
        <w:rPr>
          <w:rFonts w:ascii="標楷體" w:eastAsia="標楷體" w:hAnsi="標楷體"/>
          <w:sz w:val="32"/>
          <w:szCs w:val="32"/>
        </w:rPr>
      </w:pPr>
      <w:r>
        <w:rPr>
          <w:rFonts w:ascii="標楷體" w:eastAsia="標楷體" w:hAnsi="標楷體" w:hint="eastAsia"/>
          <w:sz w:val="32"/>
          <w:szCs w:val="32"/>
        </w:rPr>
        <w:t>林主席清良：各位代表針對甲字第1號案</w:t>
      </w:r>
      <w:r w:rsidR="00C672A9">
        <w:rPr>
          <w:rFonts w:ascii="標楷體" w:eastAsia="標楷體" w:hAnsi="標楷體" w:hint="eastAsia"/>
          <w:sz w:val="32"/>
          <w:szCs w:val="32"/>
        </w:rPr>
        <w:t>，現在進行詢問及討論，各位代表若有意見</w:t>
      </w:r>
      <w:r>
        <w:rPr>
          <w:rFonts w:ascii="標楷體" w:eastAsia="標楷體" w:hAnsi="標楷體" w:hint="eastAsia"/>
          <w:sz w:val="32"/>
          <w:szCs w:val="32"/>
        </w:rPr>
        <w:t>請提出？(無)。請問各位代表同不同意甲字第1</w:t>
      </w:r>
      <w:r>
        <w:rPr>
          <w:rFonts w:ascii="標楷體" w:eastAsia="標楷體" w:hAnsi="標楷體" w:hint="eastAsia"/>
          <w:sz w:val="32"/>
          <w:szCs w:val="32"/>
        </w:rPr>
        <w:lastRenderedPageBreak/>
        <w:t>號案提案審查(二讀)討論通過？(同意)。</w:t>
      </w:r>
    </w:p>
    <w:p w:rsidR="00B10ACA" w:rsidRDefault="00B10ACA" w:rsidP="00B10ACA">
      <w:pPr>
        <w:ind w:left="1920" w:hangingChars="600" w:hanging="1920"/>
        <w:rPr>
          <w:rFonts w:ascii="標楷體" w:eastAsia="標楷體" w:hAnsi="標楷體"/>
          <w:sz w:val="32"/>
          <w:szCs w:val="32"/>
        </w:rPr>
      </w:pPr>
      <w:r>
        <w:rPr>
          <w:rFonts w:ascii="標楷體" w:eastAsia="標楷體" w:hAnsi="標楷體" w:hint="eastAsia"/>
          <w:sz w:val="32"/>
          <w:szCs w:val="32"/>
        </w:rPr>
        <w:t>甲字第1號案：討論通過。</w:t>
      </w:r>
    </w:p>
    <w:p w:rsidR="00B10ACA" w:rsidRDefault="00B10ACA" w:rsidP="00B10ACA">
      <w:pPr>
        <w:ind w:left="1920" w:hangingChars="600" w:hanging="1920"/>
        <w:rPr>
          <w:rFonts w:ascii="標楷體" w:eastAsia="標楷體" w:hAnsi="標楷體"/>
          <w:sz w:val="32"/>
          <w:szCs w:val="32"/>
        </w:rPr>
      </w:pPr>
      <w:r>
        <w:rPr>
          <w:rFonts w:ascii="標楷體" w:eastAsia="標楷體" w:hAnsi="標楷體" w:hint="eastAsia"/>
          <w:sz w:val="32"/>
          <w:szCs w:val="32"/>
        </w:rPr>
        <w:t>林主席清良：接下來是甲字第2號案，請鄉公所主辦課補充說明。</w:t>
      </w:r>
    </w:p>
    <w:p w:rsidR="00B10ACA" w:rsidRDefault="008743AD" w:rsidP="00B10ACA">
      <w:pPr>
        <w:ind w:left="1920" w:hangingChars="600" w:hanging="1920"/>
        <w:rPr>
          <w:rFonts w:ascii="標楷體" w:eastAsia="標楷體" w:hAnsi="標楷體"/>
          <w:sz w:val="32"/>
          <w:szCs w:val="32"/>
        </w:rPr>
      </w:pPr>
      <w:r>
        <w:rPr>
          <w:rFonts w:ascii="標楷體" w:eastAsia="標楷體" w:hAnsi="標楷體" w:hint="eastAsia"/>
          <w:sz w:val="32"/>
          <w:szCs w:val="32"/>
        </w:rPr>
        <w:t>吳</w:t>
      </w:r>
      <w:r w:rsidR="00B10ACA">
        <w:rPr>
          <w:rFonts w:ascii="標楷體" w:eastAsia="標楷體" w:hAnsi="標楷體" w:hint="eastAsia"/>
          <w:sz w:val="32"/>
          <w:szCs w:val="32"/>
        </w:rPr>
        <w:t>課長</w:t>
      </w:r>
      <w:r>
        <w:rPr>
          <w:rFonts w:ascii="標楷體" w:eastAsia="標楷體" w:hAnsi="標楷體" w:hint="eastAsia"/>
          <w:sz w:val="32"/>
          <w:szCs w:val="32"/>
        </w:rPr>
        <w:t>秀豊</w:t>
      </w:r>
      <w:r w:rsidR="00B10ACA">
        <w:rPr>
          <w:rFonts w:ascii="標楷體" w:eastAsia="標楷體" w:hAnsi="標楷體" w:hint="eastAsia"/>
          <w:sz w:val="32"/>
          <w:szCs w:val="32"/>
        </w:rPr>
        <w:t>：有關甲字第2號案是</w:t>
      </w:r>
      <w:r w:rsidR="00587DE9">
        <w:rPr>
          <w:rFonts w:ascii="標楷體" w:eastAsia="標楷體" w:hAnsi="標楷體" w:hint="eastAsia"/>
          <w:sz w:val="32"/>
          <w:szCs w:val="32"/>
        </w:rPr>
        <w:t>本所擬繼續委託台灣銀行太保分行代理鄉庫業務，此是依據地方制度法第七十四條規定辦理。本所與代理鄉庫-台灣銀行太保分行原定之契約至11</w:t>
      </w:r>
      <w:r w:rsidR="00587DE9">
        <w:rPr>
          <w:rFonts w:ascii="標楷體" w:eastAsia="標楷體" w:hAnsi="標楷體"/>
          <w:sz w:val="32"/>
          <w:szCs w:val="32"/>
        </w:rPr>
        <w:t>2</w:t>
      </w:r>
      <w:r w:rsidR="00587DE9">
        <w:rPr>
          <w:rFonts w:ascii="標楷體" w:eastAsia="標楷體" w:hAnsi="標楷體" w:hint="eastAsia"/>
          <w:sz w:val="32"/>
          <w:szCs w:val="32"/>
        </w:rPr>
        <w:t>年1月14日將行到期，所以要辦理繼續委託的業務。</w:t>
      </w:r>
    </w:p>
    <w:p w:rsidR="00B10ACA" w:rsidRDefault="00B10ACA" w:rsidP="00B10ACA">
      <w:pPr>
        <w:ind w:left="1920" w:hangingChars="600" w:hanging="1920"/>
        <w:rPr>
          <w:rFonts w:ascii="標楷體" w:eastAsia="標楷體" w:hAnsi="標楷體"/>
          <w:sz w:val="32"/>
          <w:szCs w:val="32"/>
        </w:rPr>
      </w:pPr>
      <w:r>
        <w:rPr>
          <w:rFonts w:ascii="標楷體" w:eastAsia="標楷體" w:hAnsi="標楷體" w:hint="eastAsia"/>
          <w:sz w:val="32"/>
          <w:szCs w:val="32"/>
        </w:rPr>
        <w:t>林主席清良：各位代表針對甲字第2號案</w:t>
      </w:r>
      <w:r w:rsidR="00C672A9">
        <w:rPr>
          <w:rFonts w:ascii="標楷體" w:eastAsia="標楷體" w:hAnsi="標楷體" w:hint="eastAsia"/>
          <w:sz w:val="32"/>
          <w:szCs w:val="32"/>
        </w:rPr>
        <w:t>現在進行詢問及討論，各位代表若有意見請提出？(無)</w:t>
      </w:r>
      <w:r>
        <w:rPr>
          <w:rFonts w:ascii="標楷體" w:eastAsia="標楷體" w:hAnsi="標楷體" w:hint="eastAsia"/>
          <w:sz w:val="32"/>
          <w:szCs w:val="32"/>
        </w:rPr>
        <w:t>。請問各位代表同不同意甲字第2號案提案審查(二讀)討論通過？(同意)。</w:t>
      </w:r>
    </w:p>
    <w:p w:rsidR="00B10ACA" w:rsidRDefault="00B10ACA" w:rsidP="00B10ACA">
      <w:pPr>
        <w:ind w:left="1920" w:hangingChars="600" w:hanging="1920"/>
        <w:rPr>
          <w:rFonts w:ascii="標楷體" w:eastAsia="標楷體" w:hAnsi="標楷體"/>
          <w:sz w:val="32"/>
          <w:szCs w:val="32"/>
        </w:rPr>
      </w:pPr>
      <w:r>
        <w:rPr>
          <w:rFonts w:ascii="標楷體" w:eastAsia="標楷體" w:hAnsi="標楷體" w:hint="eastAsia"/>
          <w:sz w:val="32"/>
          <w:szCs w:val="32"/>
        </w:rPr>
        <w:t>甲字第2號案：討論通過。</w:t>
      </w:r>
    </w:p>
    <w:p w:rsidR="00587DE9" w:rsidRDefault="00587DE9" w:rsidP="00587DE9">
      <w:pPr>
        <w:ind w:left="1920" w:hangingChars="600" w:hanging="1920"/>
        <w:rPr>
          <w:rFonts w:ascii="標楷體" w:eastAsia="標楷體" w:hAnsi="標楷體"/>
          <w:sz w:val="32"/>
          <w:szCs w:val="32"/>
        </w:rPr>
      </w:pPr>
      <w:r>
        <w:rPr>
          <w:rFonts w:ascii="標楷體" w:eastAsia="標楷體" w:hAnsi="標楷體" w:hint="eastAsia"/>
          <w:sz w:val="32"/>
          <w:szCs w:val="32"/>
        </w:rPr>
        <w:t>林主席清良：接下來進行乙字號議案提案討論，乙字號提案共有1個提案，各位代表對自已所提的案，有沒有要補充說明？現在請提出。</w:t>
      </w:r>
    </w:p>
    <w:p w:rsidR="00615FEB" w:rsidRDefault="00587DE9" w:rsidP="00615FEB">
      <w:pPr>
        <w:spacing w:line="520" w:lineRule="exact"/>
        <w:ind w:left="640" w:hangingChars="200" w:hanging="640"/>
        <w:jc w:val="both"/>
        <w:rPr>
          <w:rFonts w:ascii="標楷體" w:eastAsia="標楷體" w:hAnsi="標楷體"/>
          <w:sz w:val="32"/>
          <w:szCs w:val="32"/>
        </w:rPr>
      </w:pPr>
      <w:r>
        <w:rPr>
          <w:rFonts w:ascii="標楷體" w:eastAsia="標楷體" w:hAnsi="標楷體" w:hint="eastAsia"/>
          <w:sz w:val="32"/>
          <w:szCs w:val="32"/>
        </w:rPr>
        <w:t>徐代表子豪：</w:t>
      </w:r>
      <w:r w:rsidR="00615FEB">
        <w:rPr>
          <w:rFonts w:ascii="標楷體" w:eastAsia="標楷體" w:hAnsi="標楷體" w:hint="eastAsia"/>
          <w:sz w:val="32"/>
          <w:szCs w:val="32"/>
        </w:rPr>
        <w:t>此提案是十字村的鄉民向本席陳情，</w:t>
      </w:r>
      <w:r w:rsidR="00615FEB" w:rsidRPr="00A97425">
        <w:rPr>
          <w:rFonts w:ascii="標楷體" w:eastAsia="標楷體" w:hAnsi="標楷體"/>
          <w:sz w:val="32"/>
          <w:szCs w:val="32"/>
        </w:rPr>
        <w:t>建請鄉公所協調相關單</w:t>
      </w:r>
    </w:p>
    <w:p w:rsidR="00587DE9" w:rsidRDefault="00615FEB" w:rsidP="00615FEB">
      <w:pPr>
        <w:spacing w:line="520" w:lineRule="exact"/>
        <w:ind w:leftChars="800" w:left="1920"/>
        <w:jc w:val="both"/>
        <w:rPr>
          <w:rFonts w:eastAsia="標楷體"/>
          <w:sz w:val="32"/>
          <w:szCs w:val="32"/>
        </w:rPr>
      </w:pPr>
      <w:r w:rsidRPr="00A97425">
        <w:rPr>
          <w:rFonts w:ascii="標楷體" w:eastAsia="標楷體" w:hAnsi="標楷體"/>
          <w:sz w:val="32"/>
          <w:szCs w:val="32"/>
        </w:rPr>
        <w:t>位，於十字村台18線76.2K附近增設路邊停車格</w:t>
      </w:r>
      <w:r>
        <w:rPr>
          <w:rFonts w:ascii="標楷體" w:eastAsia="標楷體" w:hAnsi="標楷體" w:hint="eastAsia"/>
          <w:sz w:val="32"/>
          <w:szCs w:val="32"/>
        </w:rPr>
        <w:t>。本席發現</w:t>
      </w:r>
      <w:r>
        <w:rPr>
          <w:rFonts w:eastAsia="標楷體" w:hint="eastAsia"/>
          <w:sz w:val="32"/>
          <w:szCs w:val="32"/>
        </w:rPr>
        <w:t>十字村近年來與多林、得恩亞納已形成一旅遊圈，因此觀光客驟增，其中許多為登山健行遊客，又都以台</w:t>
      </w:r>
      <w:r>
        <w:rPr>
          <w:rFonts w:eastAsia="標楷體" w:hint="eastAsia"/>
          <w:sz w:val="32"/>
          <w:szCs w:val="32"/>
        </w:rPr>
        <w:t>18</w:t>
      </w:r>
      <w:r>
        <w:rPr>
          <w:rFonts w:eastAsia="標楷體" w:hint="eastAsia"/>
          <w:sz w:val="32"/>
          <w:szCs w:val="32"/>
        </w:rPr>
        <w:t>線十字村為出入口，無論小客車或遊覽車均停靠於此，停車位不足經常造成交通阻礙亦影響觀光發展，因此，建請公所協調相關單位會勘評估增設路邊停車格。</w:t>
      </w:r>
    </w:p>
    <w:p w:rsidR="00615FEB" w:rsidRDefault="00615FEB" w:rsidP="00615FEB">
      <w:pPr>
        <w:ind w:left="1920" w:hangingChars="600" w:hanging="1920"/>
        <w:rPr>
          <w:rFonts w:ascii="標楷體" w:eastAsia="標楷體" w:hAnsi="標楷體"/>
          <w:sz w:val="32"/>
          <w:szCs w:val="32"/>
        </w:rPr>
      </w:pPr>
      <w:r>
        <w:rPr>
          <w:rFonts w:ascii="標楷體" w:eastAsia="標楷體" w:hAnsi="標楷體" w:hint="eastAsia"/>
          <w:sz w:val="32"/>
          <w:szCs w:val="32"/>
        </w:rPr>
        <w:t>林主席清良：鄉公所對於本會徐代表的提案有沒有補充說明？</w:t>
      </w:r>
    </w:p>
    <w:p w:rsidR="00DB119F" w:rsidRDefault="00615FEB" w:rsidP="00615FEB">
      <w:pPr>
        <w:ind w:left="1920" w:hangingChars="600" w:hanging="1920"/>
        <w:rPr>
          <w:rFonts w:ascii="標楷體" w:eastAsia="標楷體" w:hAnsi="標楷體"/>
          <w:sz w:val="32"/>
          <w:szCs w:val="32"/>
        </w:rPr>
      </w:pPr>
      <w:r>
        <w:rPr>
          <w:rFonts w:ascii="標楷體" w:eastAsia="標楷體" w:hAnsi="標楷體" w:hint="eastAsia"/>
          <w:sz w:val="32"/>
          <w:szCs w:val="32"/>
        </w:rPr>
        <w:t>吳課長秀豊：有關徐代表所提的案，本人初步的看法是轉陳阿管處，是否</w:t>
      </w:r>
      <w:r>
        <w:rPr>
          <w:rFonts w:ascii="標楷體" w:eastAsia="標楷體" w:hAnsi="標楷體" w:hint="eastAsia"/>
          <w:sz w:val="32"/>
          <w:szCs w:val="32"/>
        </w:rPr>
        <w:lastRenderedPageBreak/>
        <w:t>可以比照目前施作石棹地區的方式，增加人行或者是停車的空間。考量十字路當地的道路腹地確實是比較小，會轉陳阿管處邀集相關單位辦理現地會勘，取得公路局或林務局的同意以增</w:t>
      </w:r>
      <w:r w:rsidR="00DB119F">
        <w:rPr>
          <w:rFonts w:ascii="標楷體" w:eastAsia="標楷體" w:hAnsi="標楷體" w:hint="eastAsia"/>
          <w:sz w:val="32"/>
          <w:szCs w:val="32"/>
        </w:rPr>
        <w:t>加</w:t>
      </w:r>
      <w:r>
        <w:rPr>
          <w:rFonts w:ascii="標楷體" w:eastAsia="標楷體" w:hAnsi="標楷體" w:hint="eastAsia"/>
          <w:sz w:val="32"/>
          <w:szCs w:val="32"/>
        </w:rPr>
        <w:t>停車空間。</w:t>
      </w:r>
    </w:p>
    <w:p w:rsidR="00615FEB" w:rsidRPr="00F3088E" w:rsidRDefault="00DB119F" w:rsidP="00615FEB">
      <w:pPr>
        <w:ind w:left="1920" w:hangingChars="600" w:hanging="1920"/>
        <w:rPr>
          <w:rFonts w:ascii="標楷體" w:eastAsia="標楷體" w:hAnsi="標楷體"/>
          <w:sz w:val="32"/>
          <w:szCs w:val="32"/>
        </w:rPr>
      </w:pPr>
      <w:r>
        <w:rPr>
          <w:rFonts w:ascii="標楷體" w:eastAsia="標楷體" w:hAnsi="標楷體" w:hint="eastAsia"/>
          <w:sz w:val="32"/>
          <w:szCs w:val="32"/>
        </w:rPr>
        <w:t>林主席清</w:t>
      </w:r>
      <w:r w:rsidR="00A33656">
        <w:rPr>
          <w:rFonts w:ascii="標楷體" w:eastAsia="標楷體" w:hAnsi="標楷體" w:hint="eastAsia"/>
          <w:sz w:val="32"/>
          <w:szCs w:val="32"/>
        </w:rPr>
        <w:t>良</w:t>
      </w:r>
      <w:r>
        <w:rPr>
          <w:rFonts w:ascii="標楷體" w:eastAsia="標楷體" w:hAnsi="標楷體" w:hint="eastAsia"/>
          <w:sz w:val="32"/>
          <w:szCs w:val="32"/>
        </w:rPr>
        <w:t>：</w:t>
      </w:r>
      <w:r w:rsidR="00615FEB">
        <w:rPr>
          <w:rFonts w:ascii="標楷體" w:eastAsia="標楷體" w:hAnsi="標楷體" w:hint="eastAsia"/>
          <w:sz w:val="32"/>
          <w:szCs w:val="32"/>
        </w:rPr>
        <w:t>對乙字第1號案各位代表同不同意議決通過？(同意)。</w:t>
      </w:r>
    </w:p>
    <w:p w:rsidR="00615FEB" w:rsidRDefault="00615FEB" w:rsidP="00615FEB">
      <w:pPr>
        <w:spacing w:line="520" w:lineRule="exact"/>
        <w:jc w:val="both"/>
        <w:rPr>
          <w:rFonts w:ascii="標楷體" w:eastAsia="標楷體" w:hAnsi="標楷體"/>
          <w:sz w:val="32"/>
          <w:szCs w:val="32"/>
        </w:rPr>
      </w:pPr>
      <w:r>
        <w:rPr>
          <w:rFonts w:ascii="標楷體" w:eastAsia="標楷體" w:hAnsi="標楷體" w:hint="eastAsia"/>
          <w:sz w:val="32"/>
          <w:szCs w:val="32"/>
        </w:rPr>
        <w:t>乙字第1號案：議決通過。</w:t>
      </w:r>
    </w:p>
    <w:p w:rsidR="00DB119F" w:rsidRDefault="00DB119F" w:rsidP="00DB119F">
      <w:pPr>
        <w:ind w:left="1920" w:hangingChars="600" w:hanging="1920"/>
        <w:rPr>
          <w:rFonts w:ascii="標楷體" w:eastAsia="標楷體" w:hAnsi="標楷體"/>
          <w:sz w:val="32"/>
          <w:szCs w:val="32"/>
        </w:rPr>
      </w:pPr>
      <w:r>
        <w:rPr>
          <w:rFonts w:ascii="標楷體" w:eastAsia="標楷體" w:hAnsi="標楷體" w:hint="eastAsia"/>
          <w:sz w:val="32"/>
          <w:szCs w:val="32"/>
        </w:rPr>
        <w:t>林主席清良：接下來進行甲字第1號111年度第一次追加(減)預算案三讀程序，第三讀會除發現議案內容有互相牴觸，或與憲法、其他法律相牴觸者外，祇得為文字之修正。請問各位代表對於甲字第1號提案本鄉111年度第一次追加(減)預算案同不同意議決通過？(同意)。</w:t>
      </w:r>
    </w:p>
    <w:p w:rsidR="00DB119F" w:rsidRDefault="00DB119F" w:rsidP="00DB119F">
      <w:pPr>
        <w:ind w:left="1920" w:hangingChars="600" w:hanging="1920"/>
        <w:rPr>
          <w:rFonts w:ascii="標楷體" w:eastAsia="標楷體" w:hAnsi="標楷體"/>
          <w:sz w:val="32"/>
          <w:szCs w:val="32"/>
        </w:rPr>
      </w:pPr>
      <w:r>
        <w:rPr>
          <w:rFonts w:ascii="標楷體" w:eastAsia="標楷體" w:hAnsi="標楷體" w:hint="eastAsia"/>
          <w:sz w:val="32"/>
          <w:szCs w:val="32"/>
        </w:rPr>
        <w:t>甲字第1號案：議決通過。</w:t>
      </w:r>
    </w:p>
    <w:p w:rsidR="00DB119F" w:rsidRDefault="002A7F22" w:rsidP="002A7F22">
      <w:pPr>
        <w:ind w:left="1920" w:hangingChars="600" w:hanging="1920"/>
        <w:rPr>
          <w:rFonts w:ascii="標楷體" w:eastAsia="標楷體" w:hAnsi="標楷體"/>
          <w:sz w:val="32"/>
          <w:szCs w:val="32"/>
        </w:rPr>
      </w:pPr>
      <w:r>
        <w:rPr>
          <w:rFonts w:ascii="標楷體" w:eastAsia="標楷體" w:hAnsi="標楷體" w:hint="eastAsia"/>
          <w:sz w:val="32"/>
          <w:szCs w:val="32"/>
        </w:rPr>
        <w:t>林主席清良：接下來進行臨時動議議程，各位代表如果有較急迫性的提案，來不及提報乙字號提案的，現在請提出？(無)。</w:t>
      </w:r>
      <w:r w:rsidR="00004A51">
        <w:rPr>
          <w:rFonts w:ascii="標楷體" w:eastAsia="標楷體" w:hAnsi="標楷體" w:hint="eastAsia"/>
          <w:sz w:val="32"/>
          <w:szCs w:val="32"/>
        </w:rPr>
        <w:t>接下來各位代表針對公所有詢問，請提出。</w:t>
      </w:r>
    </w:p>
    <w:p w:rsidR="002A7F22" w:rsidRDefault="00DB119F" w:rsidP="002A7F22">
      <w:pPr>
        <w:ind w:left="1920" w:hangingChars="600" w:hanging="1920"/>
        <w:rPr>
          <w:rFonts w:ascii="標楷體" w:eastAsia="標楷體" w:hAnsi="標楷體"/>
          <w:sz w:val="32"/>
          <w:szCs w:val="32"/>
        </w:rPr>
      </w:pPr>
      <w:r>
        <w:rPr>
          <w:rFonts w:ascii="標楷體" w:eastAsia="標楷體" w:hAnsi="標楷體" w:hint="eastAsia"/>
          <w:sz w:val="32"/>
          <w:szCs w:val="32"/>
        </w:rPr>
        <w:t>汪副主席之龍：本席有問題要跟公所請教，上個月公所有舉辦鄒族朗讀比賽，當時有發生一些問題，比賽當中所</w:t>
      </w:r>
      <w:r w:rsidR="003F574B">
        <w:rPr>
          <w:rFonts w:ascii="標楷體" w:eastAsia="標楷體" w:hAnsi="標楷體" w:hint="eastAsia"/>
          <w:sz w:val="32"/>
          <w:szCs w:val="32"/>
        </w:rPr>
        <w:t>使</w:t>
      </w:r>
      <w:r>
        <w:rPr>
          <w:rFonts w:ascii="標楷體" w:eastAsia="標楷體" w:hAnsi="標楷體" w:hint="eastAsia"/>
          <w:sz w:val="32"/>
          <w:szCs w:val="32"/>
        </w:rPr>
        <w:t>用的資料是去年的課綱，當時老師也有糾正並提出抗議使用的是舊的課綱資料。本席有詢問語</w:t>
      </w:r>
      <w:r w:rsidR="000F70EE">
        <w:rPr>
          <w:rFonts w:ascii="標楷體" w:eastAsia="標楷體" w:hAnsi="標楷體" w:hint="eastAsia"/>
          <w:sz w:val="32"/>
          <w:szCs w:val="32"/>
        </w:rPr>
        <w:t>言</w:t>
      </w:r>
      <w:r>
        <w:rPr>
          <w:rFonts w:ascii="標楷體" w:eastAsia="標楷體" w:hAnsi="標楷體" w:hint="eastAsia"/>
          <w:sz w:val="32"/>
          <w:szCs w:val="32"/>
        </w:rPr>
        <w:t>推</w:t>
      </w:r>
      <w:r w:rsidR="000F70EE">
        <w:rPr>
          <w:rFonts w:ascii="標楷體" w:eastAsia="標楷體" w:hAnsi="標楷體" w:hint="eastAsia"/>
          <w:sz w:val="32"/>
          <w:szCs w:val="32"/>
        </w:rPr>
        <w:t>廣</w:t>
      </w:r>
      <w:r>
        <w:rPr>
          <w:rFonts w:ascii="標楷體" w:eastAsia="標楷體" w:hAnsi="標楷體" w:hint="eastAsia"/>
          <w:sz w:val="32"/>
          <w:szCs w:val="32"/>
        </w:rPr>
        <w:t>老師究其相關的原因是人員疏失，請公所</w:t>
      </w:r>
      <w:r w:rsidR="000C2125">
        <w:rPr>
          <w:rFonts w:ascii="標楷體" w:eastAsia="標楷體" w:hAnsi="標楷體" w:hint="eastAsia"/>
          <w:sz w:val="32"/>
          <w:szCs w:val="32"/>
        </w:rPr>
        <w:t>進行說明</w:t>
      </w:r>
      <w:r w:rsidR="002A7F22">
        <w:rPr>
          <w:rFonts w:ascii="標楷體" w:eastAsia="標楷體" w:hAnsi="標楷體" w:hint="eastAsia"/>
          <w:sz w:val="32"/>
          <w:szCs w:val="32"/>
        </w:rPr>
        <w:t>。</w:t>
      </w:r>
    </w:p>
    <w:p w:rsidR="000C2125" w:rsidRDefault="000C2125" w:rsidP="002A7F22">
      <w:pPr>
        <w:ind w:left="1920" w:hangingChars="600" w:hanging="1920"/>
        <w:rPr>
          <w:rFonts w:ascii="標楷體" w:eastAsia="標楷體" w:hAnsi="標楷體"/>
          <w:sz w:val="32"/>
          <w:szCs w:val="32"/>
        </w:rPr>
      </w:pPr>
      <w:r>
        <w:rPr>
          <w:rFonts w:ascii="標楷體" w:eastAsia="標楷體" w:hAnsi="標楷體" w:hint="eastAsia"/>
          <w:sz w:val="32"/>
          <w:szCs w:val="32"/>
        </w:rPr>
        <w:t>安課長春榮：有關於今年朗讀比賽的疏失</w:t>
      </w:r>
      <w:r w:rsidR="00372F0D">
        <w:rPr>
          <w:rFonts w:ascii="標楷體" w:eastAsia="標楷體" w:hAnsi="標楷體" w:hint="eastAsia"/>
          <w:sz w:val="32"/>
          <w:szCs w:val="32"/>
        </w:rPr>
        <w:t>，公所承辦課室就當天的狀況及</w:t>
      </w:r>
      <w:r w:rsidR="00372F0D">
        <w:rPr>
          <w:rFonts w:ascii="標楷體" w:eastAsia="標楷體" w:hAnsi="標楷體" w:hint="eastAsia"/>
          <w:sz w:val="32"/>
          <w:szCs w:val="32"/>
        </w:rPr>
        <w:lastRenderedPageBreak/>
        <w:t>處理的方式跟大會報告。首先就題目朗讀的部份，資料印出來的時候有錯字，也感謝當天族語老師立即提醒主辦單位，所以當天主辦單位立即處理置換資料，然後也跟在座的老師及評審進行溝通協調，針對錯誤的部份</w:t>
      </w:r>
      <w:r w:rsidR="006F6D72">
        <w:rPr>
          <w:rFonts w:ascii="標楷體" w:eastAsia="標楷體" w:hAnsi="標楷體" w:hint="eastAsia"/>
          <w:sz w:val="32"/>
          <w:szCs w:val="32"/>
        </w:rPr>
        <w:t>重新開始，當天大家也都沒有任何意見，後續比賽也順利進行完成。針對有關於疏失的部份，</w:t>
      </w:r>
      <w:r w:rsidR="003A4567">
        <w:rPr>
          <w:rFonts w:ascii="標楷體" w:eastAsia="標楷體" w:hAnsi="標楷體" w:hint="eastAsia"/>
          <w:sz w:val="32"/>
          <w:szCs w:val="32"/>
        </w:rPr>
        <w:t>當天</w:t>
      </w:r>
      <w:r w:rsidR="006F6D72">
        <w:rPr>
          <w:rFonts w:ascii="標楷體" w:eastAsia="標楷體" w:hAnsi="標楷體" w:hint="eastAsia"/>
          <w:sz w:val="32"/>
          <w:szCs w:val="32"/>
        </w:rPr>
        <w:t>也有進行</w:t>
      </w:r>
      <w:r w:rsidR="003A4567">
        <w:rPr>
          <w:rFonts w:ascii="標楷體" w:eastAsia="標楷體" w:hAnsi="標楷體" w:hint="eastAsia"/>
          <w:sz w:val="32"/>
          <w:szCs w:val="32"/>
        </w:rPr>
        <w:t>內部</w:t>
      </w:r>
      <w:r w:rsidR="006F6D72">
        <w:rPr>
          <w:rFonts w:ascii="標楷體" w:eastAsia="標楷體" w:hAnsi="標楷體" w:hint="eastAsia"/>
          <w:sz w:val="32"/>
          <w:szCs w:val="32"/>
        </w:rPr>
        <w:t>檢討，究其原因是資料沒有置放好，導致拿到舊資料，</w:t>
      </w:r>
      <w:r w:rsidR="000F70EE">
        <w:rPr>
          <w:rFonts w:ascii="標楷體" w:eastAsia="標楷體" w:hAnsi="標楷體" w:hint="eastAsia"/>
          <w:sz w:val="32"/>
          <w:szCs w:val="32"/>
        </w:rPr>
        <w:t>未來辦理此類活動</w:t>
      </w:r>
      <w:r w:rsidR="003A4567">
        <w:rPr>
          <w:rFonts w:ascii="標楷體" w:eastAsia="標楷體" w:hAnsi="標楷體" w:hint="eastAsia"/>
          <w:sz w:val="32"/>
          <w:szCs w:val="32"/>
        </w:rPr>
        <w:t>事先作業應該更確實</w:t>
      </w:r>
      <w:r w:rsidR="00DF76E0">
        <w:rPr>
          <w:rFonts w:ascii="標楷體" w:eastAsia="標楷體" w:hAnsi="標楷體" w:hint="eastAsia"/>
          <w:sz w:val="32"/>
          <w:szCs w:val="32"/>
        </w:rPr>
        <w:t>作到</w:t>
      </w:r>
      <w:r w:rsidR="003A4567">
        <w:rPr>
          <w:rFonts w:ascii="標楷體" w:eastAsia="標楷體" w:hAnsi="標楷體" w:hint="eastAsia"/>
          <w:sz w:val="32"/>
          <w:szCs w:val="32"/>
        </w:rPr>
        <w:t>，才不會發生此狀況。</w:t>
      </w:r>
    </w:p>
    <w:p w:rsidR="003A4567" w:rsidRDefault="003A4567" w:rsidP="002A7F22">
      <w:pPr>
        <w:ind w:left="1920" w:hangingChars="600" w:hanging="1920"/>
        <w:rPr>
          <w:rFonts w:ascii="標楷體" w:eastAsia="標楷體" w:hAnsi="標楷體"/>
          <w:sz w:val="32"/>
          <w:szCs w:val="32"/>
        </w:rPr>
      </w:pPr>
      <w:r>
        <w:rPr>
          <w:rFonts w:ascii="標楷體" w:eastAsia="標楷體" w:hAnsi="標楷體" w:hint="eastAsia"/>
          <w:sz w:val="32"/>
          <w:szCs w:val="32"/>
        </w:rPr>
        <w:t>汪副主席之龍：因為公所是主管機關，對語言及文化傳承應該要</w:t>
      </w:r>
      <w:r w:rsidR="0057340B">
        <w:rPr>
          <w:rFonts w:ascii="標楷體" w:eastAsia="標楷體" w:hAnsi="標楷體" w:hint="eastAsia"/>
          <w:sz w:val="32"/>
          <w:szCs w:val="32"/>
        </w:rPr>
        <w:t>多</w:t>
      </w:r>
      <w:r>
        <w:rPr>
          <w:rFonts w:ascii="標楷體" w:eastAsia="標楷體" w:hAnsi="標楷體" w:hint="eastAsia"/>
          <w:sz w:val="32"/>
          <w:szCs w:val="32"/>
        </w:rPr>
        <w:t>費心注意。當時針對此事件</w:t>
      </w:r>
      <w:r w:rsidR="0057340B">
        <w:rPr>
          <w:rFonts w:ascii="標楷體" w:eastAsia="標楷體" w:hAnsi="標楷體" w:hint="eastAsia"/>
          <w:sz w:val="32"/>
          <w:szCs w:val="32"/>
        </w:rPr>
        <w:t>大家</w:t>
      </w:r>
      <w:r>
        <w:rPr>
          <w:rFonts w:ascii="標楷體" w:eastAsia="標楷體" w:hAnsi="標楷體" w:hint="eastAsia"/>
          <w:sz w:val="32"/>
          <w:szCs w:val="32"/>
        </w:rPr>
        <w:t>也吵得沸沸揚揚，如果說之後公所</w:t>
      </w:r>
      <w:r w:rsidR="002700EB">
        <w:rPr>
          <w:rFonts w:ascii="標楷體" w:eastAsia="標楷體" w:hAnsi="標楷體" w:hint="eastAsia"/>
          <w:sz w:val="32"/>
          <w:szCs w:val="32"/>
        </w:rPr>
        <w:t>已</w:t>
      </w:r>
      <w:r>
        <w:rPr>
          <w:rFonts w:ascii="標楷體" w:eastAsia="標楷體" w:hAnsi="標楷體" w:hint="eastAsia"/>
          <w:sz w:val="32"/>
          <w:szCs w:val="32"/>
        </w:rPr>
        <w:t>有進行內部檢討，了解問題所在，並確實進行改進，應該將此處理狀況</w:t>
      </w:r>
      <w:r w:rsidR="000F70EE">
        <w:rPr>
          <w:rFonts w:ascii="標楷體" w:eastAsia="標楷體" w:hAnsi="標楷體" w:hint="eastAsia"/>
          <w:sz w:val="32"/>
          <w:szCs w:val="32"/>
        </w:rPr>
        <w:t>及未來改善</w:t>
      </w:r>
      <w:r w:rsidR="0057340B">
        <w:rPr>
          <w:rFonts w:ascii="標楷體" w:eastAsia="標楷體" w:hAnsi="標楷體" w:hint="eastAsia"/>
          <w:sz w:val="32"/>
          <w:szCs w:val="32"/>
        </w:rPr>
        <w:t>方向</w:t>
      </w:r>
      <w:r>
        <w:rPr>
          <w:rFonts w:ascii="標楷體" w:eastAsia="標楷體" w:hAnsi="標楷體" w:hint="eastAsia"/>
          <w:sz w:val="32"/>
          <w:szCs w:val="32"/>
        </w:rPr>
        <w:t>向語言推廣老師說明，並</w:t>
      </w:r>
      <w:r w:rsidR="0057340B">
        <w:rPr>
          <w:rFonts w:ascii="標楷體" w:eastAsia="標楷體" w:hAnsi="標楷體" w:hint="eastAsia"/>
          <w:sz w:val="32"/>
          <w:szCs w:val="32"/>
        </w:rPr>
        <w:t>希望</w:t>
      </w:r>
      <w:r>
        <w:rPr>
          <w:rFonts w:ascii="標楷體" w:eastAsia="標楷體" w:hAnsi="標楷體" w:hint="eastAsia"/>
          <w:sz w:val="32"/>
          <w:szCs w:val="32"/>
        </w:rPr>
        <w:t>以後不</w:t>
      </w:r>
      <w:r w:rsidR="0057340B">
        <w:rPr>
          <w:rFonts w:ascii="標楷體" w:eastAsia="標楷體" w:hAnsi="標楷體" w:hint="eastAsia"/>
          <w:sz w:val="32"/>
          <w:szCs w:val="32"/>
        </w:rPr>
        <w:t>要再</w:t>
      </w:r>
      <w:r>
        <w:rPr>
          <w:rFonts w:ascii="標楷體" w:eastAsia="標楷體" w:hAnsi="標楷體" w:hint="eastAsia"/>
          <w:sz w:val="32"/>
          <w:szCs w:val="32"/>
        </w:rPr>
        <w:t>發生</w:t>
      </w:r>
      <w:r w:rsidR="0057340B">
        <w:rPr>
          <w:rFonts w:ascii="標楷體" w:eastAsia="標楷體" w:hAnsi="標楷體" w:hint="eastAsia"/>
          <w:sz w:val="32"/>
          <w:szCs w:val="32"/>
        </w:rPr>
        <w:t>此類狀況。</w:t>
      </w:r>
    </w:p>
    <w:p w:rsidR="004010D8" w:rsidRPr="003A4567" w:rsidRDefault="004010D8" w:rsidP="002A7F22">
      <w:pPr>
        <w:ind w:left="1920" w:hangingChars="600" w:hanging="1920"/>
        <w:rPr>
          <w:rFonts w:ascii="標楷體" w:eastAsia="標楷體" w:hAnsi="標楷體"/>
          <w:sz w:val="32"/>
          <w:szCs w:val="32"/>
        </w:rPr>
      </w:pPr>
      <w:r>
        <w:rPr>
          <w:rFonts w:ascii="標楷體" w:eastAsia="標楷體" w:hAnsi="標楷體" w:hint="eastAsia"/>
          <w:sz w:val="32"/>
          <w:szCs w:val="32"/>
        </w:rPr>
        <w:t>林主席清良：各位代表還有意見，請提出。</w:t>
      </w:r>
    </w:p>
    <w:p w:rsidR="004010D8" w:rsidRDefault="004010D8" w:rsidP="00BF1BC3">
      <w:pPr>
        <w:ind w:left="1920" w:hangingChars="600" w:hanging="1920"/>
        <w:rPr>
          <w:rFonts w:ascii="標楷體" w:eastAsia="標楷體" w:hAnsi="標楷體"/>
          <w:sz w:val="32"/>
          <w:szCs w:val="32"/>
        </w:rPr>
      </w:pPr>
      <w:r>
        <w:rPr>
          <w:rFonts w:ascii="標楷體" w:eastAsia="標楷體" w:hAnsi="標楷體" w:hint="eastAsia"/>
          <w:sz w:val="32"/>
          <w:szCs w:val="32"/>
        </w:rPr>
        <w:t>汪代表堅雄：大家好，感謝本會主席、副主席、及公所一級主管、</w:t>
      </w:r>
      <w:r w:rsidR="00D56A01">
        <w:rPr>
          <w:rFonts w:ascii="標楷體" w:eastAsia="標楷體" w:hAnsi="標楷體" w:hint="eastAsia"/>
          <w:sz w:val="32"/>
          <w:szCs w:val="32"/>
        </w:rPr>
        <w:t>所有</w:t>
      </w:r>
      <w:r>
        <w:rPr>
          <w:rFonts w:ascii="標楷體" w:eastAsia="標楷體" w:hAnsi="標楷體" w:hint="eastAsia"/>
          <w:sz w:val="32"/>
          <w:szCs w:val="32"/>
        </w:rPr>
        <w:t>代表會同仁對本席4年的照顧，讓本席在這段時間成長了很多。</w:t>
      </w:r>
      <w:r w:rsidR="00D56A01">
        <w:rPr>
          <w:rFonts w:ascii="標楷體" w:eastAsia="標楷體" w:hAnsi="標楷體" w:hint="eastAsia"/>
          <w:sz w:val="32"/>
          <w:szCs w:val="32"/>
        </w:rPr>
        <w:t>本席</w:t>
      </w:r>
      <w:r>
        <w:rPr>
          <w:rFonts w:ascii="標楷體" w:eastAsia="標楷體" w:hAnsi="標楷體" w:hint="eastAsia"/>
          <w:sz w:val="32"/>
          <w:szCs w:val="32"/>
        </w:rPr>
        <w:t>還是要拜託公所財經課吳課長針對部落安全設施，如欄杆的部份</w:t>
      </w:r>
      <w:r w:rsidR="00D56A01">
        <w:rPr>
          <w:rFonts w:ascii="標楷體" w:eastAsia="標楷體" w:hAnsi="標楷體" w:hint="eastAsia"/>
          <w:sz w:val="32"/>
          <w:szCs w:val="32"/>
        </w:rPr>
        <w:t>等</w:t>
      </w:r>
      <w:r>
        <w:rPr>
          <w:rFonts w:ascii="標楷體" w:eastAsia="標楷體" w:hAnsi="標楷體" w:hint="eastAsia"/>
          <w:sz w:val="32"/>
          <w:szCs w:val="32"/>
        </w:rPr>
        <w:t>，要持續重視。本席前陣子在會議時所提到的欄杆施作的地方有其必要性，</w:t>
      </w:r>
      <w:r w:rsidR="00D56A01">
        <w:rPr>
          <w:rFonts w:ascii="標楷體" w:eastAsia="標楷體" w:hAnsi="標楷體" w:hint="eastAsia"/>
          <w:sz w:val="32"/>
          <w:szCs w:val="32"/>
        </w:rPr>
        <w:t>因為</w:t>
      </w:r>
      <w:r>
        <w:rPr>
          <w:rFonts w:ascii="標楷體" w:eastAsia="標楷體" w:hAnsi="標楷體" w:hint="eastAsia"/>
          <w:sz w:val="32"/>
          <w:szCs w:val="32"/>
        </w:rPr>
        <w:t>攸關當地鄉民安全</w:t>
      </w:r>
      <w:r w:rsidR="00D56A01">
        <w:rPr>
          <w:rFonts w:ascii="標楷體" w:eastAsia="標楷體" w:hAnsi="標楷體" w:hint="eastAsia"/>
          <w:sz w:val="32"/>
          <w:szCs w:val="32"/>
        </w:rPr>
        <w:t>。針對欄杆及擋土牆的部份，還是要請吳課長積極的處理。另外本席在上次定期會的時候提過新美村1鄰及3鄰通訊訊號不</w:t>
      </w:r>
      <w:r w:rsidR="00D56A01">
        <w:rPr>
          <w:rFonts w:ascii="標楷體" w:eastAsia="標楷體" w:hAnsi="標楷體" w:hint="eastAsia"/>
          <w:sz w:val="32"/>
          <w:szCs w:val="32"/>
        </w:rPr>
        <w:lastRenderedPageBreak/>
        <w:t>佳的部份，</w:t>
      </w:r>
      <w:r w:rsidR="00E87290">
        <w:rPr>
          <w:rFonts w:ascii="標楷體" w:eastAsia="標楷體" w:hAnsi="標楷體" w:hint="eastAsia"/>
          <w:sz w:val="32"/>
          <w:szCs w:val="32"/>
        </w:rPr>
        <w:t>還是請公所繼續協助處理，因為1鄰及3鄰上方通訊品質實在是不佳。上次有跟中華電信業者一同前往去會勘，</w:t>
      </w:r>
      <w:r w:rsidR="00002373">
        <w:rPr>
          <w:rFonts w:ascii="標楷體" w:eastAsia="標楷體" w:hAnsi="標楷體" w:hint="eastAsia"/>
          <w:sz w:val="32"/>
          <w:szCs w:val="32"/>
        </w:rPr>
        <w:t>會勘的位置在公所的公共造產位置。昨日本席有詢問高秘書，如果說要動用到公共造產的土地，程序恐會比較麻煩，因為公共造產的土地是屬於原住民族委員會，而且當地有很多香樟林，若設置基地台，恐需鏟除許多香樟林木。後來本席有詢問當地方文昌住戶，因為他的土地地勢比較高且也願意提供土地設置基地台，若在此設置對新美村1鄰及3鄰通訊品質將會有很大的改善，希望公所能協助處理。</w:t>
      </w:r>
      <w:r w:rsidR="003F7F8D">
        <w:rPr>
          <w:rFonts w:ascii="標楷體" w:eastAsia="標楷體" w:hAnsi="標楷體" w:hint="eastAsia"/>
          <w:sz w:val="32"/>
          <w:szCs w:val="32"/>
        </w:rPr>
        <w:t>最後本席還是感謝大家4年來的照顧。</w:t>
      </w:r>
    </w:p>
    <w:p w:rsidR="003A7594" w:rsidRPr="003A4567" w:rsidRDefault="003A7594" w:rsidP="003A7594">
      <w:pPr>
        <w:ind w:left="1920" w:hangingChars="600" w:hanging="1920"/>
        <w:rPr>
          <w:rFonts w:ascii="標楷體" w:eastAsia="標楷體" w:hAnsi="標楷體"/>
          <w:sz w:val="32"/>
          <w:szCs w:val="32"/>
        </w:rPr>
      </w:pPr>
      <w:r>
        <w:rPr>
          <w:rFonts w:ascii="標楷體" w:eastAsia="標楷體" w:hAnsi="標楷體" w:hint="eastAsia"/>
          <w:sz w:val="32"/>
          <w:szCs w:val="32"/>
        </w:rPr>
        <w:t>林主席清良：</w:t>
      </w:r>
      <w:r w:rsidR="003F7F8D">
        <w:rPr>
          <w:rFonts w:ascii="標楷體" w:eastAsia="標楷體" w:hAnsi="標楷體" w:hint="eastAsia"/>
          <w:sz w:val="32"/>
          <w:szCs w:val="32"/>
        </w:rPr>
        <w:t>請公所相關課室針對汪代表的提問進行說明</w:t>
      </w:r>
      <w:r>
        <w:rPr>
          <w:rFonts w:ascii="標楷體" w:eastAsia="標楷體" w:hAnsi="標楷體" w:hint="eastAsia"/>
          <w:sz w:val="32"/>
          <w:szCs w:val="32"/>
        </w:rPr>
        <w:t>。</w:t>
      </w:r>
    </w:p>
    <w:p w:rsidR="003A7594" w:rsidRDefault="003F7F8D" w:rsidP="00BF1BC3">
      <w:pPr>
        <w:ind w:left="1920" w:hangingChars="600" w:hanging="1920"/>
        <w:rPr>
          <w:rFonts w:ascii="標楷體" w:eastAsia="標楷體" w:hAnsi="標楷體"/>
          <w:sz w:val="32"/>
          <w:szCs w:val="32"/>
        </w:rPr>
      </w:pPr>
      <w:r>
        <w:rPr>
          <w:rFonts w:ascii="標楷體" w:eastAsia="標楷體" w:hAnsi="標楷體" w:hint="eastAsia"/>
          <w:sz w:val="32"/>
          <w:szCs w:val="32"/>
        </w:rPr>
        <w:t>吳課長秀豊：有關汪代表的提問，如果有接到代表的提案或人民的陳情公所一貫的立場，是會予以紀錄並視年度經費的用度排列優先順序不斷執行。</w:t>
      </w:r>
    </w:p>
    <w:p w:rsidR="003F7F8D" w:rsidRDefault="003F7F8D" w:rsidP="00BF1BC3">
      <w:pPr>
        <w:ind w:left="1920" w:hangingChars="600" w:hanging="1920"/>
        <w:rPr>
          <w:rFonts w:ascii="標楷體" w:eastAsia="標楷體" w:hAnsi="標楷體"/>
          <w:sz w:val="32"/>
          <w:szCs w:val="32"/>
        </w:rPr>
      </w:pPr>
      <w:r>
        <w:rPr>
          <w:rFonts w:ascii="標楷體" w:eastAsia="標楷體" w:hAnsi="標楷體" w:hint="eastAsia"/>
          <w:sz w:val="32"/>
          <w:szCs w:val="32"/>
        </w:rPr>
        <w:t>汪副主席之龍：本席也請公所財經課幫忙注意，之前本席有提報到公所施作的農路搶修工程，截至目前為止還沒有進行施作，可以請公所聯絡廠商儘快派工處理。</w:t>
      </w:r>
    </w:p>
    <w:p w:rsidR="003F7F8D" w:rsidRDefault="003F7F8D" w:rsidP="00BF1BC3">
      <w:pPr>
        <w:ind w:left="1920" w:hangingChars="600" w:hanging="1920"/>
        <w:rPr>
          <w:rFonts w:ascii="標楷體" w:eastAsia="標楷體" w:hAnsi="標楷體"/>
          <w:sz w:val="32"/>
          <w:szCs w:val="32"/>
        </w:rPr>
      </w:pPr>
      <w:r>
        <w:rPr>
          <w:rFonts w:ascii="標楷體" w:eastAsia="標楷體" w:hAnsi="標楷體" w:hint="eastAsia"/>
          <w:sz w:val="32"/>
          <w:szCs w:val="32"/>
        </w:rPr>
        <w:t>吳課長秀豊：</w:t>
      </w:r>
      <w:r w:rsidR="00B04806">
        <w:rPr>
          <w:rFonts w:ascii="標楷體" w:eastAsia="標楷體" w:hAnsi="標楷體" w:hint="eastAsia"/>
          <w:sz w:val="32"/>
          <w:szCs w:val="32"/>
        </w:rPr>
        <w:t>針對汪副主席的提問，會議之後本人直接詢問要施作的農路搶修工程是那幾條，然後</w:t>
      </w:r>
      <w:r w:rsidR="002700EB">
        <w:rPr>
          <w:rFonts w:ascii="標楷體" w:eastAsia="標楷體" w:hAnsi="標楷體" w:hint="eastAsia"/>
          <w:sz w:val="32"/>
          <w:szCs w:val="32"/>
        </w:rPr>
        <w:t>視</w:t>
      </w:r>
      <w:r w:rsidR="00B04806">
        <w:rPr>
          <w:rFonts w:ascii="標楷體" w:eastAsia="標楷體" w:hAnsi="標楷體" w:hint="eastAsia"/>
          <w:sz w:val="32"/>
          <w:szCs w:val="32"/>
        </w:rPr>
        <w:t>目前派工的狀況再安排施作。</w:t>
      </w:r>
    </w:p>
    <w:p w:rsidR="00B04806" w:rsidRPr="003A4567" w:rsidRDefault="00B04806" w:rsidP="00B04806">
      <w:pPr>
        <w:ind w:left="1920" w:hangingChars="600" w:hanging="1920"/>
        <w:rPr>
          <w:rFonts w:ascii="標楷體" w:eastAsia="標楷體" w:hAnsi="標楷體"/>
          <w:sz w:val="32"/>
          <w:szCs w:val="32"/>
        </w:rPr>
      </w:pPr>
      <w:r>
        <w:rPr>
          <w:rFonts w:ascii="標楷體" w:eastAsia="標楷體" w:hAnsi="標楷體" w:hint="eastAsia"/>
          <w:sz w:val="32"/>
          <w:szCs w:val="32"/>
        </w:rPr>
        <w:t>林主席清良：各位代表還有意見，請提出。</w:t>
      </w:r>
    </w:p>
    <w:p w:rsidR="00B04806" w:rsidRDefault="00B04806" w:rsidP="00BF1BC3">
      <w:pPr>
        <w:ind w:left="1920" w:hangingChars="600" w:hanging="1920"/>
        <w:rPr>
          <w:rFonts w:ascii="標楷體" w:eastAsia="標楷體" w:hAnsi="標楷體"/>
          <w:sz w:val="32"/>
          <w:szCs w:val="32"/>
        </w:rPr>
      </w:pPr>
      <w:r>
        <w:rPr>
          <w:rFonts w:ascii="標楷體" w:eastAsia="標楷體" w:hAnsi="標楷體" w:hint="eastAsia"/>
          <w:sz w:val="32"/>
          <w:szCs w:val="32"/>
        </w:rPr>
        <w:t>莊代表榮貴：針對明年度的災害部份，本席上一次定期會中有提到南三村</w:t>
      </w:r>
      <w:r>
        <w:rPr>
          <w:rFonts w:ascii="標楷體" w:eastAsia="標楷體" w:hAnsi="標楷體" w:hint="eastAsia"/>
          <w:sz w:val="32"/>
          <w:szCs w:val="32"/>
        </w:rPr>
        <w:lastRenderedPageBreak/>
        <w:t>與北四村分開招標，各有一個承包廠商，目前處理狀況如何，請說明。另一點也是本席定期會所提的，里佳村有</w:t>
      </w:r>
      <w:r w:rsidR="0038326F">
        <w:rPr>
          <w:rFonts w:ascii="標楷體" w:eastAsia="標楷體" w:hAnsi="標楷體" w:hint="eastAsia"/>
          <w:sz w:val="32"/>
          <w:szCs w:val="32"/>
        </w:rPr>
        <w:t>2</w:t>
      </w:r>
      <w:r>
        <w:rPr>
          <w:rFonts w:ascii="標楷體" w:eastAsia="標楷體" w:hAnsi="標楷體" w:hint="eastAsia"/>
          <w:sz w:val="32"/>
          <w:szCs w:val="32"/>
        </w:rPr>
        <w:t>處掏空</w:t>
      </w:r>
      <w:r w:rsidR="00AC6FE5">
        <w:rPr>
          <w:rFonts w:ascii="標楷體" w:eastAsia="標楷體" w:hAnsi="標楷體" w:hint="eastAsia"/>
          <w:sz w:val="32"/>
          <w:szCs w:val="32"/>
        </w:rPr>
        <w:t>，</w:t>
      </w:r>
      <w:r w:rsidR="0038326F">
        <w:rPr>
          <w:rFonts w:ascii="標楷體" w:eastAsia="標楷體" w:hAnsi="標楷體" w:hint="eastAsia"/>
          <w:sz w:val="32"/>
          <w:szCs w:val="32"/>
        </w:rPr>
        <w:t>如</w:t>
      </w:r>
      <w:r>
        <w:rPr>
          <w:rFonts w:ascii="標楷體" w:eastAsia="標楷體" w:hAnsi="標楷體" w:hint="eastAsia"/>
          <w:sz w:val="32"/>
          <w:szCs w:val="32"/>
        </w:rPr>
        <w:t>里佳村的公墓2個地方距離不到100</w:t>
      </w:r>
      <w:r w:rsidR="0038326F">
        <w:rPr>
          <w:rFonts w:ascii="標楷體" w:eastAsia="標楷體" w:hAnsi="標楷體" w:hint="eastAsia"/>
          <w:sz w:val="32"/>
          <w:szCs w:val="32"/>
        </w:rPr>
        <w:t>公尺</w:t>
      </w:r>
      <w:r>
        <w:rPr>
          <w:rFonts w:ascii="標楷體" w:eastAsia="標楷體" w:hAnsi="標楷體" w:hint="eastAsia"/>
          <w:sz w:val="32"/>
          <w:szCs w:val="32"/>
        </w:rPr>
        <w:t>及茶山村農路</w:t>
      </w:r>
      <w:r w:rsidR="0038326F">
        <w:rPr>
          <w:rFonts w:ascii="標楷體" w:eastAsia="標楷體" w:hAnsi="標楷體" w:hint="eastAsia"/>
          <w:sz w:val="32"/>
          <w:szCs w:val="32"/>
        </w:rPr>
        <w:t>也</w:t>
      </w:r>
      <w:r>
        <w:rPr>
          <w:rFonts w:ascii="標楷體" w:eastAsia="標楷體" w:hAnsi="標楷體" w:hint="eastAsia"/>
          <w:sz w:val="32"/>
          <w:szCs w:val="32"/>
        </w:rPr>
        <w:t>有</w:t>
      </w:r>
      <w:r w:rsidR="0038326F">
        <w:rPr>
          <w:rFonts w:ascii="標楷體" w:eastAsia="標楷體" w:hAnsi="標楷體" w:hint="eastAsia"/>
          <w:sz w:val="32"/>
          <w:szCs w:val="32"/>
        </w:rPr>
        <w:t>2處被</w:t>
      </w:r>
      <w:r>
        <w:rPr>
          <w:rFonts w:ascii="標楷體" w:eastAsia="標楷體" w:hAnsi="標楷體" w:hint="eastAsia"/>
          <w:sz w:val="32"/>
          <w:szCs w:val="32"/>
        </w:rPr>
        <w:t>掏空</w:t>
      </w:r>
      <w:r w:rsidR="0038326F">
        <w:rPr>
          <w:rFonts w:ascii="標楷體" w:eastAsia="標楷體" w:hAnsi="標楷體" w:hint="eastAsia"/>
          <w:sz w:val="32"/>
          <w:szCs w:val="32"/>
        </w:rPr>
        <w:t>，這4處農路</w:t>
      </w:r>
      <w:r>
        <w:rPr>
          <w:rFonts w:ascii="標楷體" w:eastAsia="標楷體" w:hAnsi="標楷體" w:hint="eastAsia"/>
          <w:sz w:val="32"/>
          <w:szCs w:val="32"/>
        </w:rPr>
        <w:t>希望公所</w:t>
      </w:r>
      <w:r w:rsidR="0038326F">
        <w:rPr>
          <w:rFonts w:ascii="標楷體" w:eastAsia="標楷體" w:hAnsi="標楷體" w:hint="eastAsia"/>
          <w:sz w:val="32"/>
          <w:szCs w:val="32"/>
        </w:rPr>
        <w:t>財經課</w:t>
      </w:r>
      <w:r>
        <w:rPr>
          <w:rFonts w:ascii="標楷體" w:eastAsia="標楷體" w:hAnsi="標楷體" w:hint="eastAsia"/>
          <w:sz w:val="32"/>
          <w:szCs w:val="32"/>
        </w:rPr>
        <w:t>能儘快安排時間邀本席及里佳村長一同前往現勘改善，以維用路人便利安全。</w:t>
      </w:r>
    </w:p>
    <w:p w:rsidR="0038326F" w:rsidRPr="003A4567" w:rsidRDefault="0038326F" w:rsidP="0038326F">
      <w:pPr>
        <w:ind w:left="1920" w:hangingChars="600" w:hanging="1920"/>
        <w:rPr>
          <w:rFonts w:ascii="標楷體" w:eastAsia="標楷體" w:hAnsi="標楷體"/>
          <w:sz w:val="32"/>
          <w:szCs w:val="32"/>
        </w:rPr>
      </w:pPr>
      <w:r>
        <w:rPr>
          <w:rFonts w:ascii="標楷體" w:eastAsia="標楷體" w:hAnsi="標楷體" w:hint="eastAsia"/>
          <w:sz w:val="32"/>
          <w:szCs w:val="32"/>
        </w:rPr>
        <w:t>林主席清良：請公所財經課吳課長針對莊代表的提問進行說明。</w:t>
      </w:r>
    </w:p>
    <w:p w:rsidR="0038326F" w:rsidRDefault="0038326F" w:rsidP="00BF1BC3">
      <w:pPr>
        <w:ind w:left="1920" w:hangingChars="600" w:hanging="1920"/>
        <w:rPr>
          <w:rFonts w:ascii="標楷體" w:eastAsia="標楷體" w:hAnsi="標楷體"/>
          <w:sz w:val="32"/>
          <w:szCs w:val="32"/>
        </w:rPr>
      </w:pPr>
      <w:r>
        <w:rPr>
          <w:rFonts w:ascii="標楷體" w:eastAsia="標楷體" w:hAnsi="標楷體" w:hint="eastAsia"/>
          <w:sz w:val="32"/>
          <w:szCs w:val="32"/>
        </w:rPr>
        <w:t>吳課長秀豊：有關莊代表所提全鄉農路由一家廠商承包，無法即時處理的部份，這在上一次定期會中有提過，明年度針對此部份會採複數決標的方式辦理，由二家以上廠商承包，屆時搶修能量能提升，針對全鄉性的農路搶修同時執行。再來就是莊代表所提的關於里佳村及茶山村農路部份，考量今年時間比較倉促，會儘量安排</w:t>
      </w:r>
      <w:r w:rsidR="00C92C63">
        <w:rPr>
          <w:rFonts w:ascii="標楷體" w:eastAsia="標楷體" w:hAnsi="標楷體" w:hint="eastAsia"/>
          <w:sz w:val="32"/>
          <w:szCs w:val="32"/>
        </w:rPr>
        <w:t>時間前往現勘，如果是符合可提報災害計畫的會在適當時機提出，並作成提案。</w:t>
      </w:r>
    </w:p>
    <w:p w:rsidR="00C92C63" w:rsidRPr="003A4567" w:rsidRDefault="00C92C63" w:rsidP="00C92C63">
      <w:pPr>
        <w:ind w:left="1920" w:hangingChars="600" w:hanging="1920"/>
        <w:rPr>
          <w:rFonts w:ascii="標楷體" w:eastAsia="標楷體" w:hAnsi="標楷體"/>
          <w:sz w:val="32"/>
          <w:szCs w:val="32"/>
        </w:rPr>
      </w:pPr>
      <w:r>
        <w:rPr>
          <w:rFonts w:ascii="標楷體" w:eastAsia="標楷體" w:hAnsi="標楷體" w:hint="eastAsia"/>
          <w:sz w:val="32"/>
          <w:szCs w:val="32"/>
        </w:rPr>
        <w:t>林主席清良：請公所行政室莊主任針對汪代表的關於通訊品質改善的提問進行說明。</w:t>
      </w:r>
    </w:p>
    <w:p w:rsidR="00C92C63" w:rsidRDefault="00C92C63" w:rsidP="00BF1BC3">
      <w:pPr>
        <w:ind w:left="1920" w:hangingChars="600" w:hanging="1920"/>
        <w:rPr>
          <w:rFonts w:ascii="標楷體" w:eastAsia="標楷體" w:hAnsi="標楷體"/>
          <w:sz w:val="32"/>
          <w:szCs w:val="32"/>
        </w:rPr>
      </w:pPr>
      <w:r>
        <w:rPr>
          <w:rFonts w:ascii="標楷體" w:eastAsia="標楷體" w:hAnsi="標楷體" w:hint="eastAsia"/>
          <w:sz w:val="32"/>
          <w:szCs w:val="32"/>
        </w:rPr>
        <w:t>莊主任惠文：有關汪代表所提的防救災通訊品質，公所會持續請國家通訊傳播委員會(簡稱：NCC)進行協助，加強該處通訊品質改善，之前卡關在土地的問題，待會議之後本人再跟</w:t>
      </w:r>
      <w:r w:rsidR="00AC6FE5">
        <w:rPr>
          <w:rFonts w:ascii="標楷體" w:eastAsia="標楷體" w:hAnsi="標楷體" w:hint="eastAsia"/>
          <w:sz w:val="32"/>
          <w:szCs w:val="32"/>
        </w:rPr>
        <w:t>汪</w:t>
      </w:r>
      <w:r>
        <w:rPr>
          <w:rFonts w:ascii="標楷體" w:eastAsia="標楷體" w:hAnsi="標楷體" w:hint="eastAsia"/>
          <w:sz w:val="32"/>
          <w:szCs w:val="32"/>
        </w:rPr>
        <w:t>代表詢問了解方姓住戶土地</w:t>
      </w:r>
      <w:r w:rsidR="00AC6FE5">
        <w:rPr>
          <w:rFonts w:ascii="標楷體" w:eastAsia="標楷體" w:hAnsi="標楷體" w:hint="eastAsia"/>
          <w:sz w:val="32"/>
          <w:szCs w:val="32"/>
        </w:rPr>
        <w:t>位置及</w:t>
      </w:r>
      <w:r>
        <w:rPr>
          <w:rFonts w:ascii="標楷體" w:eastAsia="標楷體" w:hAnsi="標楷體" w:hint="eastAsia"/>
          <w:sz w:val="32"/>
          <w:szCs w:val="32"/>
        </w:rPr>
        <w:t>提供</w:t>
      </w:r>
      <w:r w:rsidR="00AC6FE5">
        <w:rPr>
          <w:rFonts w:ascii="標楷體" w:eastAsia="標楷體" w:hAnsi="標楷體" w:hint="eastAsia"/>
          <w:sz w:val="32"/>
          <w:szCs w:val="32"/>
        </w:rPr>
        <w:t>使用</w:t>
      </w:r>
      <w:r>
        <w:rPr>
          <w:rFonts w:ascii="標楷體" w:eastAsia="標楷體" w:hAnsi="標楷體" w:hint="eastAsia"/>
          <w:sz w:val="32"/>
          <w:szCs w:val="32"/>
        </w:rPr>
        <w:t>的問題。</w:t>
      </w:r>
    </w:p>
    <w:p w:rsidR="00C92C63" w:rsidRDefault="00C92C63" w:rsidP="00C92C63">
      <w:pPr>
        <w:ind w:left="1920" w:hangingChars="600" w:hanging="1920"/>
        <w:rPr>
          <w:rFonts w:ascii="標楷體" w:eastAsia="標楷體" w:hAnsi="標楷體"/>
          <w:sz w:val="32"/>
          <w:szCs w:val="32"/>
        </w:rPr>
      </w:pPr>
      <w:r>
        <w:rPr>
          <w:rFonts w:ascii="標楷體" w:eastAsia="標楷體" w:hAnsi="標楷體" w:hint="eastAsia"/>
          <w:sz w:val="32"/>
          <w:szCs w:val="32"/>
        </w:rPr>
        <w:t>林主席清良：各位代表還有意見，請提出。本席提出詢問，關於路燈維修</w:t>
      </w:r>
      <w:r>
        <w:rPr>
          <w:rFonts w:ascii="標楷體" w:eastAsia="標楷體" w:hAnsi="標楷體" w:hint="eastAsia"/>
          <w:sz w:val="32"/>
          <w:szCs w:val="32"/>
        </w:rPr>
        <w:lastRenderedPageBreak/>
        <w:t>問題，為何進度緩慢，去年要求進行維修，為何</w:t>
      </w:r>
      <w:r w:rsidR="007903AE">
        <w:rPr>
          <w:rFonts w:ascii="標楷體" w:eastAsia="標楷體" w:hAnsi="標楷體" w:hint="eastAsia"/>
          <w:sz w:val="32"/>
          <w:szCs w:val="32"/>
        </w:rPr>
        <w:t>至今還沒有發包，今年雖已發包出去，但是仍有多處未進行維修，請公所說明。</w:t>
      </w:r>
    </w:p>
    <w:p w:rsidR="007903AE" w:rsidRPr="003A4567" w:rsidRDefault="007903AE" w:rsidP="00C92C63">
      <w:pPr>
        <w:ind w:left="1920" w:hangingChars="600" w:hanging="1920"/>
        <w:rPr>
          <w:rFonts w:ascii="標楷體" w:eastAsia="標楷體" w:hAnsi="標楷體"/>
          <w:sz w:val="32"/>
          <w:szCs w:val="32"/>
        </w:rPr>
      </w:pPr>
      <w:r>
        <w:rPr>
          <w:rFonts w:ascii="標楷體" w:eastAsia="標楷體" w:hAnsi="標楷體" w:hint="eastAsia"/>
          <w:sz w:val="32"/>
          <w:szCs w:val="32"/>
        </w:rPr>
        <w:t>高秘書瑞芳：最近在</w:t>
      </w:r>
      <w:r w:rsidR="00AA2970">
        <w:rPr>
          <w:rFonts w:ascii="標楷體" w:eastAsia="標楷體" w:hAnsi="標楷體" w:hint="eastAsia"/>
          <w:sz w:val="32"/>
          <w:szCs w:val="32"/>
        </w:rPr>
        <w:t>跑選舉的時候很多鄉民反應的</w:t>
      </w:r>
      <w:r w:rsidR="00AC6FE5">
        <w:rPr>
          <w:rFonts w:ascii="標楷體" w:eastAsia="標楷體" w:hAnsi="標楷體" w:hint="eastAsia"/>
          <w:sz w:val="32"/>
          <w:szCs w:val="32"/>
        </w:rPr>
        <w:t>也</w:t>
      </w:r>
      <w:r w:rsidR="00AA2970">
        <w:rPr>
          <w:rFonts w:ascii="標楷體" w:eastAsia="標楷體" w:hAnsi="標楷體" w:hint="eastAsia"/>
          <w:sz w:val="32"/>
          <w:szCs w:val="32"/>
        </w:rPr>
        <w:t>都是路燈問題，真的是令人傷透腦筋。因為這一次審計室來查核，</w:t>
      </w:r>
      <w:r w:rsidR="00FF5DC2">
        <w:rPr>
          <w:rFonts w:ascii="標楷體" w:eastAsia="標楷體" w:hAnsi="標楷體" w:hint="eastAsia"/>
          <w:sz w:val="32"/>
          <w:szCs w:val="32"/>
        </w:rPr>
        <w:t xml:space="preserve">他們有提出觀點認為公所不可以任意找水電技師逕行修復處理。每次公所已把路燈修復經費調整到很高，好不容易有業者(上品水工社)願意承包，但是該業者不是專業人士，審計室認定該業者資格不符合，要求要資格符合的業者才可以承包，在此本人跟大家致歉。未來本人會將此業務作調整，由一個主要的課室主管專責辦理路燈，希望明年能順利發包執行。本人昨日也已跟公所相關業務課長交待過，他也欣然同意接受此業務。   </w:t>
      </w:r>
    </w:p>
    <w:p w:rsidR="00C92C63" w:rsidRDefault="00FF5DC2" w:rsidP="00BF1BC3">
      <w:pPr>
        <w:ind w:left="1920" w:hangingChars="600" w:hanging="1920"/>
        <w:rPr>
          <w:rFonts w:ascii="標楷體" w:eastAsia="標楷體" w:hAnsi="標楷體"/>
          <w:sz w:val="32"/>
          <w:szCs w:val="32"/>
        </w:rPr>
      </w:pPr>
      <w:r>
        <w:rPr>
          <w:rFonts w:ascii="標楷體" w:eastAsia="標楷體" w:hAnsi="標楷體" w:hint="eastAsia"/>
          <w:sz w:val="32"/>
          <w:szCs w:val="32"/>
        </w:rPr>
        <w:t>林主席清良：謝謝高秘書的說明。</w:t>
      </w:r>
      <w:r w:rsidR="00F7732E">
        <w:rPr>
          <w:rFonts w:ascii="標楷體" w:eastAsia="標楷體" w:hAnsi="標楷體" w:hint="eastAsia"/>
          <w:sz w:val="32"/>
          <w:szCs w:val="32"/>
        </w:rPr>
        <w:t>各位代表還有意見，請提出。</w:t>
      </w:r>
    </w:p>
    <w:p w:rsidR="00004A51" w:rsidRDefault="00F7732E" w:rsidP="00BF1BC3">
      <w:pPr>
        <w:ind w:left="1920" w:hangingChars="600" w:hanging="1920"/>
        <w:rPr>
          <w:rFonts w:ascii="標楷體" w:eastAsia="標楷體" w:hAnsi="標楷體"/>
          <w:sz w:val="32"/>
          <w:szCs w:val="32"/>
        </w:rPr>
      </w:pPr>
      <w:r>
        <w:rPr>
          <w:rFonts w:ascii="標楷體" w:eastAsia="標楷體" w:hAnsi="標楷體" w:hint="eastAsia"/>
          <w:sz w:val="32"/>
          <w:szCs w:val="32"/>
        </w:rPr>
        <w:t>汪副主席之龍：</w:t>
      </w:r>
      <w:r w:rsidR="00004A51">
        <w:rPr>
          <w:rFonts w:ascii="標楷體" w:eastAsia="標楷體" w:hAnsi="標楷體" w:hint="eastAsia"/>
          <w:sz w:val="32"/>
          <w:szCs w:val="32"/>
        </w:rPr>
        <w:t>針對這個問題，就誠如高秘書所說，未來鄉內的路燈業務要</w:t>
      </w:r>
      <w:r w:rsidR="00AC6FE5">
        <w:rPr>
          <w:rFonts w:ascii="標楷體" w:eastAsia="標楷體" w:hAnsi="標楷體" w:hint="eastAsia"/>
          <w:sz w:val="32"/>
          <w:szCs w:val="32"/>
        </w:rPr>
        <w:t>由</w:t>
      </w:r>
      <w:r w:rsidR="00004A51">
        <w:rPr>
          <w:rFonts w:ascii="標楷體" w:eastAsia="標楷體" w:hAnsi="標楷體" w:hint="eastAsia"/>
          <w:sz w:val="32"/>
          <w:szCs w:val="32"/>
        </w:rPr>
        <w:t>專責主管處理。本席知道今年的狀況，之前是招標不出去，之後雖然有招標出去，但是施作成效很不好。剛剛主席提到轄區內的路燈，有的是2</w:t>
      </w:r>
      <w:r w:rsidR="00004A51">
        <w:rPr>
          <w:rFonts w:ascii="標楷體" w:eastAsia="標楷體" w:hAnsi="標楷體"/>
          <w:sz w:val="32"/>
          <w:szCs w:val="32"/>
        </w:rPr>
        <w:t>-3</w:t>
      </w:r>
      <w:r w:rsidR="00004A51">
        <w:rPr>
          <w:rFonts w:ascii="標楷體" w:eastAsia="標楷體" w:hAnsi="標楷體" w:hint="eastAsia"/>
          <w:sz w:val="32"/>
          <w:szCs w:val="32"/>
        </w:rPr>
        <w:t>年前提報到的，至今還沒有進行施作。本席希望關於路燈的問題，明年作全鄉性整體的檢討。</w:t>
      </w:r>
    </w:p>
    <w:p w:rsidR="00BF1BC3" w:rsidRPr="00BF1BC3" w:rsidRDefault="00BF1BC3" w:rsidP="00BF1BC3">
      <w:pPr>
        <w:ind w:left="1920" w:hangingChars="600" w:hanging="1920"/>
        <w:rPr>
          <w:rFonts w:ascii="標楷體" w:eastAsia="標楷體" w:hAnsi="標楷體"/>
          <w:sz w:val="32"/>
          <w:szCs w:val="32"/>
        </w:rPr>
      </w:pPr>
      <w:r w:rsidRPr="00BF1BC3">
        <w:rPr>
          <w:rFonts w:ascii="標楷體" w:eastAsia="標楷體" w:hAnsi="標楷體" w:hint="eastAsia"/>
          <w:sz w:val="32"/>
          <w:szCs w:val="32"/>
        </w:rPr>
        <w:t>林主席清良：</w:t>
      </w:r>
      <w:r w:rsidR="00004A51">
        <w:rPr>
          <w:rFonts w:ascii="標楷體" w:eastAsia="標楷體" w:hAnsi="標楷體" w:hint="eastAsia"/>
          <w:sz w:val="32"/>
          <w:szCs w:val="32"/>
        </w:rPr>
        <w:t>關於路燈的問題，請公所能繼續加強注意辦理。</w:t>
      </w:r>
      <w:r w:rsidRPr="00BF1BC3">
        <w:rPr>
          <w:rFonts w:ascii="標楷體" w:eastAsia="標楷體" w:hAnsi="標楷體" w:hint="eastAsia"/>
          <w:sz w:val="32"/>
          <w:szCs w:val="32"/>
        </w:rPr>
        <w:t>各位代表還</w:t>
      </w:r>
      <w:r w:rsidRPr="00BF1BC3">
        <w:rPr>
          <w:rFonts w:ascii="標楷體" w:eastAsia="標楷體" w:hAnsi="標楷體" w:hint="eastAsia"/>
          <w:sz w:val="32"/>
          <w:szCs w:val="32"/>
        </w:rPr>
        <w:lastRenderedPageBreak/>
        <w:t>有沒有意見，有意見請提出</w:t>
      </w:r>
      <w:r w:rsidR="007C13B0">
        <w:rPr>
          <w:rFonts w:ascii="標楷體" w:eastAsia="標楷體" w:hAnsi="標楷體" w:hint="eastAsia"/>
          <w:sz w:val="32"/>
          <w:szCs w:val="32"/>
        </w:rPr>
        <w:t>？</w:t>
      </w:r>
      <w:r w:rsidRPr="00BF1BC3">
        <w:rPr>
          <w:rFonts w:ascii="標楷體" w:eastAsia="標楷體" w:hAnsi="標楷體" w:hint="eastAsia"/>
          <w:sz w:val="32"/>
          <w:szCs w:val="32"/>
        </w:rPr>
        <w:t>(無)。如果各位代表沒有意見，在會議結束之前請鄉長給予勉勵。</w:t>
      </w:r>
    </w:p>
    <w:p w:rsidR="00BF1BC3" w:rsidRPr="00BF1BC3" w:rsidRDefault="00BF1BC3" w:rsidP="00BF1BC3">
      <w:pPr>
        <w:ind w:left="1920" w:hangingChars="600" w:hanging="1920"/>
        <w:rPr>
          <w:rFonts w:ascii="標楷體" w:eastAsia="標楷體" w:hAnsi="標楷體"/>
          <w:sz w:val="32"/>
          <w:szCs w:val="32"/>
        </w:rPr>
      </w:pPr>
      <w:r w:rsidRPr="00BF1BC3">
        <w:rPr>
          <w:rFonts w:ascii="標楷體" w:eastAsia="標楷體" w:hAnsi="標楷體" w:hint="eastAsia"/>
          <w:sz w:val="32"/>
          <w:szCs w:val="32"/>
        </w:rPr>
        <w:t>杜鄉長力泉：主席、副主席、各位代表</w:t>
      </w:r>
      <w:r w:rsidR="00852303">
        <w:rPr>
          <w:rFonts w:ascii="標楷體" w:eastAsia="標楷體" w:hAnsi="標楷體" w:hint="eastAsia"/>
          <w:sz w:val="32"/>
          <w:szCs w:val="32"/>
        </w:rPr>
        <w:t>、</w:t>
      </w:r>
      <w:r w:rsidRPr="00BF1BC3">
        <w:rPr>
          <w:rFonts w:ascii="標楷體" w:eastAsia="標楷體" w:hAnsi="標楷體" w:hint="eastAsia"/>
          <w:sz w:val="32"/>
          <w:szCs w:val="32"/>
        </w:rPr>
        <w:t>公所各位夥伴</w:t>
      </w:r>
      <w:r w:rsidR="00852303">
        <w:rPr>
          <w:rFonts w:ascii="標楷體" w:eastAsia="標楷體" w:hAnsi="標楷體" w:hint="eastAsia"/>
          <w:sz w:val="32"/>
          <w:szCs w:val="32"/>
        </w:rPr>
        <w:t>及代表會的工作同仁</w:t>
      </w:r>
      <w:r w:rsidR="00474EF8">
        <w:rPr>
          <w:rFonts w:ascii="標楷體" w:eastAsia="標楷體" w:hAnsi="標楷體" w:hint="eastAsia"/>
          <w:sz w:val="32"/>
          <w:szCs w:val="32"/>
        </w:rPr>
        <w:t>，</w:t>
      </w:r>
      <w:r w:rsidR="00852303">
        <w:rPr>
          <w:rFonts w:ascii="標楷體" w:eastAsia="標楷體" w:hAnsi="標楷體" w:hint="eastAsia"/>
          <w:sz w:val="32"/>
          <w:szCs w:val="32"/>
        </w:rPr>
        <w:t>大家</w:t>
      </w:r>
      <w:r w:rsidR="007C13B0">
        <w:rPr>
          <w:rFonts w:ascii="標楷體" w:eastAsia="標楷體" w:hAnsi="標楷體" w:hint="eastAsia"/>
          <w:sz w:val="32"/>
          <w:szCs w:val="32"/>
        </w:rPr>
        <w:t>午安</w:t>
      </w:r>
      <w:r w:rsidRPr="00BF1BC3">
        <w:rPr>
          <w:rFonts w:ascii="標楷體" w:eastAsia="標楷體" w:hAnsi="標楷體" w:hint="eastAsia"/>
          <w:sz w:val="32"/>
          <w:szCs w:val="32"/>
        </w:rPr>
        <w:t>。</w:t>
      </w:r>
      <w:r w:rsidR="00AC6FE5">
        <w:rPr>
          <w:rFonts w:ascii="標楷體" w:eastAsia="標楷體" w:hAnsi="標楷體" w:hint="eastAsia"/>
          <w:sz w:val="32"/>
          <w:szCs w:val="32"/>
        </w:rPr>
        <w:t>本人非常有感慨，因為本人杜老爺</w:t>
      </w:r>
      <w:r w:rsidR="003F6EE7">
        <w:rPr>
          <w:rFonts w:ascii="標楷體" w:eastAsia="標楷體" w:hAnsi="標楷體" w:hint="eastAsia"/>
          <w:sz w:val="32"/>
          <w:szCs w:val="32"/>
        </w:rPr>
        <w:t>即將要退休了，這次是本人最後一次參加大會的會議，在這8年來本人雖然在鄉政工作、業務上及鄉政的推動上沒有達到</w:t>
      </w:r>
      <w:r w:rsidR="00AC6FE5">
        <w:rPr>
          <w:rFonts w:ascii="標楷體" w:eastAsia="標楷體" w:hAnsi="標楷體" w:hint="eastAsia"/>
          <w:sz w:val="32"/>
          <w:szCs w:val="32"/>
        </w:rPr>
        <w:t>讓</w:t>
      </w:r>
      <w:r w:rsidR="003F6EE7">
        <w:rPr>
          <w:rFonts w:ascii="標楷體" w:eastAsia="標楷體" w:hAnsi="標楷體" w:hint="eastAsia"/>
          <w:sz w:val="32"/>
          <w:szCs w:val="32"/>
        </w:rPr>
        <w:t>百分之百鄉親滿意，但是個人認為我們己經盡到最大的責任及努力，相信各位代表及鄉親都有放在心上、看在眼裏，所幸這8年來沒有重大的過失，在這裏本人覺得非常的欣慰。</w:t>
      </w:r>
      <w:r w:rsidR="009D7BC0">
        <w:rPr>
          <w:rFonts w:ascii="標楷體" w:eastAsia="標楷體" w:hAnsi="標楷體" w:hint="eastAsia"/>
          <w:sz w:val="32"/>
          <w:szCs w:val="32"/>
        </w:rPr>
        <w:t>再來感謝大會順利通過了公所所提出的111年度追加(減)預算，當然這些預算在公所各項計畫都已經執行完成，有的還在執行中，年底也即將到來。所有的補助款、計畫在年度結束前都要完成，本人也了解各課室承辦都在加緊推動業務並作結尾，也非常感謝代表會</w:t>
      </w:r>
      <w:r w:rsidR="00AC6FE5">
        <w:rPr>
          <w:rFonts w:ascii="標楷體" w:eastAsia="標楷體" w:hAnsi="標楷體" w:hint="eastAsia"/>
          <w:sz w:val="32"/>
          <w:szCs w:val="32"/>
        </w:rPr>
        <w:t>的</w:t>
      </w:r>
      <w:r w:rsidR="009D7BC0">
        <w:rPr>
          <w:rFonts w:ascii="標楷體" w:eastAsia="標楷體" w:hAnsi="標楷體" w:hint="eastAsia"/>
          <w:sz w:val="32"/>
          <w:szCs w:val="32"/>
        </w:rPr>
        <w:t>支持、監督。第三點是第21屆代表會即將進入尾</w:t>
      </w:r>
      <w:r w:rsidR="001E1BEA">
        <w:rPr>
          <w:rFonts w:ascii="標楷體" w:eastAsia="標楷體" w:hAnsi="標楷體" w:hint="eastAsia"/>
          <w:sz w:val="32"/>
          <w:szCs w:val="32"/>
        </w:rPr>
        <w:t>聲</w:t>
      </w:r>
      <w:r w:rsidR="009D7BC0">
        <w:rPr>
          <w:rFonts w:ascii="標楷體" w:eastAsia="標楷體" w:hAnsi="標楷體" w:hint="eastAsia"/>
          <w:sz w:val="32"/>
          <w:szCs w:val="32"/>
        </w:rPr>
        <w:t>，恭喜當選連任的代表們，</w:t>
      </w:r>
      <w:r w:rsidR="00852303">
        <w:rPr>
          <w:rFonts w:ascii="標楷體" w:eastAsia="標楷體" w:hAnsi="標楷體" w:hint="eastAsia"/>
          <w:sz w:val="32"/>
          <w:szCs w:val="32"/>
        </w:rPr>
        <w:t>本人</w:t>
      </w:r>
      <w:r w:rsidR="006E72FD">
        <w:rPr>
          <w:rFonts w:ascii="標楷體" w:eastAsia="標楷體" w:hAnsi="標楷體" w:hint="eastAsia"/>
          <w:sz w:val="32"/>
          <w:szCs w:val="32"/>
        </w:rPr>
        <w:t>在這裏也非常感佩汪堅雄代表的氣度，</w:t>
      </w:r>
      <w:r w:rsidR="007171EC">
        <w:rPr>
          <w:rFonts w:ascii="標楷體" w:eastAsia="標楷體" w:hAnsi="標楷體" w:hint="eastAsia"/>
          <w:sz w:val="32"/>
          <w:szCs w:val="32"/>
        </w:rPr>
        <w:t>他此次雖然落選了，但是未來在另一個領域的發展上</w:t>
      </w:r>
      <w:r w:rsidR="00AC6FE5">
        <w:rPr>
          <w:rFonts w:ascii="標楷體" w:eastAsia="標楷體" w:hAnsi="標楷體" w:hint="eastAsia"/>
          <w:sz w:val="32"/>
          <w:szCs w:val="32"/>
        </w:rPr>
        <w:t>希望</w:t>
      </w:r>
      <w:r w:rsidR="007171EC">
        <w:rPr>
          <w:rFonts w:ascii="標楷體" w:eastAsia="標楷體" w:hAnsi="標楷體" w:hint="eastAsia"/>
          <w:sz w:val="32"/>
          <w:szCs w:val="32"/>
        </w:rPr>
        <w:t>能繼續奮發，期許他將來能繼續登記、參選、當選。在這裏祝賀大家在將來的鄉政推動上，配合、儘量督促鄉公所。本人非常放心接任的鄉長高瑞芳先生，將來他接任以後，本人相信「阿里山明天會更好」。謝謝各位，祝大家</w:t>
      </w:r>
      <w:r w:rsidRPr="00BF1BC3">
        <w:rPr>
          <w:rFonts w:ascii="標楷體" w:eastAsia="標楷體" w:hAnsi="標楷體" w:hint="eastAsia"/>
          <w:sz w:val="32"/>
          <w:szCs w:val="32"/>
        </w:rPr>
        <w:t>身體健康，一切圓滿成功。謝謝。</w:t>
      </w:r>
    </w:p>
    <w:p w:rsidR="009A43CB" w:rsidRDefault="00BF1BC3" w:rsidP="00220552">
      <w:pPr>
        <w:ind w:left="1920" w:hangingChars="600" w:hanging="1920"/>
        <w:rPr>
          <w:rFonts w:ascii="標楷體" w:eastAsia="標楷體" w:hAnsi="標楷體"/>
          <w:sz w:val="32"/>
          <w:szCs w:val="32"/>
        </w:rPr>
      </w:pPr>
      <w:r w:rsidRPr="00BF1BC3">
        <w:rPr>
          <w:rFonts w:ascii="標楷體" w:eastAsia="標楷體" w:hAnsi="標楷體" w:hint="eastAsia"/>
          <w:sz w:val="32"/>
          <w:szCs w:val="32"/>
        </w:rPr>
        <w:lastRenderedPageBreak/>
        <w:t>林主席清良：謝謝鄉長的</w:t>
      </w:r>
      <w:r w:rsidR="00AC6FE5">
        <w:rPr>
          <w:rFonts w:ascii="標楷體" w:eastAsia="標楷體" w:hAnsi="標楷體" w:hint="eastAsia"/>
          <w:sz w:val="32"/>
          <w:szCs w:val="32"/>
        </w:rPr>
        <w:t>勉勵</w:t>
      </w:r>
      <w:r w:rsidR="007171EC">
        <w:rPr>
          <w:rFonts w:ascii="標楷體" w:eastAsia="標楷體" w:hAnsi="標楷體" w:hint="eastAsia"/>
          <w:sz w:val="32"/>
          <w:szCs w:val="32"/>
        </w:rPr>
        <w:t>。再次感謝杜鄉長以及即將卸任的葉代表、汪代表，在任期內貢獻心力，感謝你們這幾年來的配合，祝福大家家庭平安，一切順利。</w:t>
      </w:r>
      <w:r w:rsidR="00414D67">
        <w:rPr>
          <w:rFonts w:ascii="標楷體" w:eastAsia="標楷體" w:hAnsi="標楷體" w:hint="eastAsia"/>
          <w:sz w:val="32"/>
          <w:szCs w:val="32"/>
        </w:rPr>
        <w:t>明天</w:t>
      </w:r>
      <w:r w:rsidR="00414D67">
        <w:rPr>
          <w:rFonts w:ascii="標楷體" w:eastAsia="標楷體" w:hAnsi="標楷體"/>
          <w:sz w:val="32"/>
          <w:szCs w:val="32"/>
        </w:rPr>
        <w:t>12/14(</w:t>
      </w:r>
      <w:r w:rsidR="00414D67">
        <w:rPr>
          <w:rFonts w:ascii="標楷體" w:eastAsia="標楷體" w:hAnsi="標楷體" w:hint="eastAsia"/>
          <w:sz w:val="32"/>
          <w:szCs w:val="32"/>
        </w:rPr>
        <w:t>星期三)是鄉政考察，請各位代表各自利用時間下村體察民情，也祝各位身體健康萬事如意，今天會議到此結束。散會。</w:t>
      </w:r>
    </w:p>
    <w:p w:rsidR="009A43CB" w:rsidRPr="00C50E1D" w:rsidRDefault="00C50E1D" w:rsidP="002D6D5F">
      <w:pPr>
        <w:rPr>
          <w:rFonts w:ascii="標楷體" w:eastAsia="標楷體" w:hAnsi="標楷體"/>
          <w:sz w:val="32"/>
          <w:szCs w:val="32"/>
        </w:rPr>
      </w:pPr>
      <w:r>
        <w:rPr>
          <w:rFonts w:ascii="標楷體" w:eastAsia="標楷體" w:hAnsi="標楷體" w:hint="eastAsia"/>
          <w:sz w:val="32"/>
          <w:szCs w:val="32"/>
        </w:rPr>
        <w:t>散會：1</w:t>
      </w:r>
      <w:r>
        <w:rPr>
          <w:rFonts w:ascii="標楷體" w:eastAsia="標楷體" w:hAnsi="標楷體"/>
          <w:sz w:val="32"/>
          <w:szCs w:val="32"/>
        </w:rPr>
        <w:t>2</w:t>
      </w:r>
      <w:r>
        <w:rPr>
          <w:rFonts w:ascii="標楷體" w:eastAsia="標楷體" w:hAnsi="標楷體" w:hint="eastAsia"/>
          <w:sz w:val="32"/>
          <w:szCs w:val="32"/>
        </w:rPr>
        <w:t>時1</w:t>
      </w:r>
      <w:r w:rsidR="00A40B52">
        <w:rPr>
          <w:rFonts w:ascii="標楷體" w:eastAsia="標楷體" w:hAnsi="標楷體"/>
          <w:sz w:val="32"/>
          <w:szCs w:val="32"/>
        </w:rPr>
        <w:t>0</w:t>
      </w:r>
      <w:r>
        <w:rPr>
          <w:rFonts w:ascii="標楷體" w:eastAsia="標楷體" w:hAnsi="標楷體" w:hint="eastAsia"/>
          <w:sz w:val="32"/>
          <w:szCs w:val="32"/>
        </w:rPr>
        <w:t>分。</w:t>
      </w:r>
    </w:p>
    <w:p w:rsidR="00B52122" w:rsidRDefault="00B52122" w:rsidP="00A64A60">
      <w:pPr>
        <w:autoSpaceDE w:val="0"/>
        <w:autoSpaceDN w:val="0"/>
        <w:spacing w:line="600" w:lineRule="exact"/>
        <w:rPr>
          <w:rFonts w:ascii="標楷體" w:eastAsia="標楷體" w:hAnsi="標楷體"/>
          <w:b/>
          <w:sz w:val="40"/>
          <w:szCs w:val="40"/>
        </w:rPr>
      </w:pPr>
    </w:p>
    <w:p w:rsidR="00F7732E" w:rsidRDefault="00F7732E" w:rsidP="00A64A60">
      <w:pPr>
        <w:autoSpaceDE w:val="0"/>
        <w:autoSpaceDN w:val="0"/>
        <w:spacing w:line="600" w:lineRule="exact"/>
        <w:rPr>
          <w:rFonts w:ascii="標楷體" w:eastAsia="標楷體" w:hAnsi="標楷體"/>
          <w:b/>
          <w:sz w:val="40"/>
          <w:szCs w:val="40"/>
        </w:rPr>
      </w:pPr>
    </w:p>
    <w:p w:rsidR="00F7732E" w:rsidRDefault="00F7732E" w:rsidP="00A64A60">
      <w:pPr>
        <w:autoSpaceDE w:val="0"/>
        <w:autoSpaceDN w:val="0"/>
        <w:spacing w:line="600" w:lineRule="exact"/>
        <w:rPr>
          <w:rFonts w:ascii="標楷體" w:eastAsia="標楷體" w:hAnsi="標楷體"/>
          <w:b/>
          <w:sz w:val="40"/>
          <w:szCs w:val="40"/>
        </w:rPr>
      </w:pPr>
    </w:p>
    <w:p w:rsidR="00F7732E" w:rsidRDefault="00F7732E" w:rsidP="00A64A60">
      <w:pPr>
        <w:autoSpaceDE w:val="0"/>
        <w:autoSpaceDN w:val="0"/>
        <w:spacing w:line="600" w:lineRule="exact"/>
        <w:rPr>
          <w:rFonts w:ascii="標楷體" w:eastAsia="標楷體" w:hAnsi="標楷體"/>
          <w:b/>
          <w:sz w:val="40"/>
          <w:szCs w:val="40"/>
        </w:rPr>
      </w:pPr>
    </w:p>
    <w:p w:rsidR="00F7732E" w:rsidRDefault="00F7732E" w:rsidP="00A64A60">
      <w:pPr>
        <w:autoSpaceDE w:val="0"/>
        <w:autoSpaceDN w:val="0"/>
        <w:spacing w:line="600" w:lineRule="exact"/>
        <w:rPr>
          <w:rFonts w:ascii="標楷體" w:eastAsia="標楷體" w:hAnsi="標楷體"/>
          <w:b/>
          <w:sz w:val="40"/>
          <w:szCs w:val="40"/>
        </w:rPr>
      </w:pPr>
    </w:p>
    <w:p w:rsidR="00F7732E" w:rsidRDefault="00F7732E" w:rsidP="00A64A60">
      <w:pPr>
        <w:autoSpaceDE w:val="0"/>
        <w:autoSpaceDN w:val="0"/>
        <w:spacing w:line="600" w:lineRule="exact"/>
        <w:rPr>
          <w:rFonts w:ascii="標楷體" w:eastAsia="標楷體" w:hAnsi="標楷體"/>
          <w:b/>
          <w:sz w:val="40"/>
          <w:szCs w:val="40"/>
        </w:rPr>
      </w:pPr>
    </w:p>
    <w:p w:rsidR="00F7732E" w:rsidRDefault="00F7732E" w:rsidP="00A64A60">
      <w:pPr>
        <w:autoSpaceDE w:val="0"/>
        <w:autoSpaceDN w:val="0"/>
        <w:spacing w:line="600" w:lineRule="exact"/>
        <w:rPr>
          <w:rFonts w:ascii="標楷體" w:eastAsia="標楷體" w:hAnsi="標楷體"/>
          <w:b/>
          <w:sz w:val="40"/>
          <w:szCs w:val="40"/>
        </w:rPr>
      </w:pPr>
    </w:p>
    <w:p w:rsidR="00F7732E" w:rsidRDefault="00F7732E" w:rsidP="00A64A60">
      <w:pPr>
        <w:autoSpaceDE w:val="0"/>
        <w:autoSpaceDN w:val="0"/>
        <w:spacing w:line="600" w:lineRule="exact"/>
        <w:rPr>
          <w:rFonts w:ascii="標楷體" w:eastAsia="標楷體" w:hAnsi="標楷體"/>
          <w:b/>
          <w:sz w:val="40"/>
          <w:szCs w:val="40"/>
        </w:rPr>
      </w:pPr>
    </w:p>
    <w:p w:rsidR="00F7732E" w:rsidRDefault="00F7732E" w:rsidP="00A64A60">
      <w:pPr>
        <w:autoSpaceDE w:val="0"/>
        <w:autoSpaceDN w:val="0"/>
        <w:spacing w:line="600" w:lineRule="exact"/>
        <w:rPr>
          <w:rFonts w:ascii="標楷體" w:eastAsia="標楷體" w:hAnsi="標楷體"/>
          <w:b/>
          <w:sz w:val="40"/>
          <w:szCs w:val="40"/>
        </w:rPr>
      </w:pPr>
    </w:p>
    <w:p w:rsidR="00F7732E" w:rsidRDefault="00F7732E" w:rsidP="00A64A60">
      <w:pPr>
        <w:autoSpaceDE w:val="0"/>
        <w:autoSpaceDN w:val="0"/>
        <w:spacing w:line="600" w:lineRule="exact"/>
        <w:rPr>
          <w:rFonts w:ascii="標楷體" w:eastAsia="標楷體" w:hAnsi="標楷體"/>
          <w:b/>
          <w:sz w:val="40"/>
          <w:szCs w:val="40"/>
        </w:rPr>
      </w:pPr>
    </w:p>
    <w:p w:rsidR="00F7732E" w:rsidRDefault="00F7732E" w:rsidP="00A64A60">
      <w:pPr>
        <w:autoSpaceDE w:val="0"/>
        <w:autoSpaceDN w:val="0"/>
        <w:spacing w:line="600" w:lineRule="exact"/>
        <w:rPr>
          <w:rFonts w:ascii="標楷體" w:eastAsia="標楷體" w:hAnsi="標楷體"/>
          <w:b/>
          <w:sz w:val="40"/>
          <w:szCs w:val="40"/>
        </w:rPr>
      </w:pPr>
    </w:p>
    <w:p w:rsidR="00F7732E" w:rsidRDefault="00F7732E" w:rsidP="00A64A60">
      <w:pPr>
        <w:autoSpaceDE w:val="0"/>
        <w:autoSpaceDN w:val="0"/>
        <w:spacing w:line="600" w:lineRule="exact"/>
        <w:rPr>
          <w:rFonts w:ascii="標楷體" w:eastAsia="標楷體" w:hAnsi="標楷體"/>
          <w:b/>
          <w:sz w:val="40"/>
          <w:szCs w:val="40"/>
        </w:rPr>
      </w:pPr>
    </w:p>
    <w:p w:rsidR="00F7732E" w:rsidRDefault="00F7732E" w:rsidP="00A64A60">
      <w:pPr>
        <w:autoSpaceDE w:val="0"/>
        <w:autoSpaceDN w:val="0"/>
        <w:spacing w:line="600" w:lineRule="exact"/>
        <w:rPr>
          <w:rFonts w:ascii="標楷體" w:eastAsia="標楷體" w:hAnsi="標楷體"/>
          <w:b/>
          <w:sz w:val="40"/>
          <w:szCs w:val="40"/>
        </w:rPr>
      </w:pPr>
    </w:p>
    <w:p w:rsidR="00414D67" w:rsidRDefault="00414D67" w:rsidP="00A64A60">
      <w:pPr>
        <w:autoSpaceDE w:val="0"/>
        <w:autoSpaceDN w:val="0"/>
        <w:spacing w:line="600" w:lineRule="exact"/>
        <w:rPr>
          <w:rFonts w:ascii="標楷體" w:eastAsia="標楷體" w:hAnsi="標楷體"/>
          <w:b/>
          <w:sz w:val="40"/>
          <w:szCs w:val="40"/>
        </w:rPr>
      </w:pPr>
    </w:p>
    <w:p w:rsidR="00AC6FE5" w:rsidRDefault="00AC6FE5" w:rsidP="00A64A60">
      <w:pPr>
        <w:autoSpaceDE w:val="0"/>
        <w:autoSpaceDN w:val="0"/>
        <w:spacing w:line="600" w:lineRule="exact"/>
        <w:rPr>
          <w:rFonts w:ascii="標楷體" w:eastAsia="標楷體" w:hAnsi="標楷體"/>
          <w:b/>
          <w:sz w:val="40"/>
          <w:szCs w:val="40"/>
        </w:rPr>
      </w:pPr>
    </w:p>
    <w:p w:rsidR="00AC6FE5" w:rsidRDefault="00AC6FE5" w:rsidP="00A64A60">
      <w:pPr>
        <w:autoSpaceDE w:val="0"/>
        <w:autoSpaceDN w:val="0"/>
        <w:spacing w:line="600" w:lineRule="exact"/>
        <w:rPr>
          <w:rFonts w:ascii="標楷體" w:eastAsia="標楷體" w:hAnsi="標楷體"/>
          <w:b/>
          <w:sz w:val="40"/>
          <w:szCs w:val="40"/>
        </w:rPr>
      </w:pPr>
    </w:p>
    <w:p w:rsidR="00AC6FE5" w:rsidRDefault="00AC6FE5" w:rsidP="00A64A60">
      <w:pPr>
        <w:autoSpaceDE w:val="0"/>
        <w:autoSpaceDN w:val="0"/>
        <w:spacing w:line="600" w:lineRule="exact"/>
        <w:rPr>
          <w:rFonts w:ascii="標楷體" w:eastAsia="標楷體" w:hAnsi="標楷體"/>
          <w:b/>
          <w:sz w:val="40"/>
          <w:szCs w:val="40"/>
        </w:rPr>
      </w:pPr>
    </w:p>
    <w:p w:rsidR="00AC6FE5" w:rsidRDefault="00AC6FE5" w:rsidP="00A64A60">
      <w:pPr>
        <w:autoSpaceDE w:val="0"/>
        <w:autoSpaceDN w:val="0"/>
        <w:spacing w:line="600" w:lineRule="exact"/>
        <w:rPr>
          <w:rFonts w:ascii="標楷體" w:eastAsia="標楷體" w:hAnsi="標楷體"/>
          <w:b/>
          <w:sz w:val="40"/>
          <w:szCs w:val="40"/>
        </w:rPr>
      </w:pPr>
    </w:p>
    <w:p w:rsidR="00A64A60" w:rsidRPr="00971B58" w:rsidRDefault="00A64A60" w:rsidP="00A64A60">
      <w:pPr>
        <w:autoSpaceDE w:val="0"/>
        <w:autoSpaceDN w:val="0"/>
        <w:spacing w:line="600" w:lineRule="exact"/>
        <w:rPr>
          <w:rFonts w:ascii="標楷體" w:eastAsia="標楷體" w:hAnsi="標楷體"/>
          <w:b/>
          <w:sz w:val="40"/>
          <w:szCs w:val="40"/>
        </w:rPr>
      </w:pPr>
      <w:bookmarkStart w:id="0" w:name="_GoBack"/>
      <w:bookmarkEnd w:id="0"/>
      <w:r w:rsidRPr="00971B58">
        <w:rPr>
          <w:rFonts w:ascii="標楷體" w:eastAsia="標楷體" w:hAnsi="標楷體" w:hint="eastAsia"/>
          <w:b/>
          <w:sz w:val="40"/>
          <w:szCs w:val="40"/>
        </w:rPr>
        <w:lastRenderedPageBreak/>
        <w:t>嘉義縣阿里山鄉民代</w:t>
      </w:r>
      <w:r>
        <w:rPr>
          <w:rFonts w:ascii="標楷體" w:eastAsia="標楷體" w:hAnsi="標楷體" w:hint="eastAsia"/>
          <w:b/>
          <w:sz w:val="40"/>
          <w:szCs w:val="40"/>
        </w:rPr>
        <w:t>表</w:t>
      </w:r>
      <w:r w:rsidRPr="00971B58">
        <w:rPr>
          <w:rFonts w:ascii="標楷體" w:eastAsia="標楷體" w:hAnsi="標楷體" w:hint="eastAsia"/>
          <w:b/>
          <w:sz w:val="40"/>
          <w:szCs w:val="40"/>
        </w:rPr>
        <w:t>會第</w:t>
      </w:r>
      <w:r>
        <w:rPr>
          <w:rFonts w:ascii="標楷體" w:eastAsia="標楷體" w:hAnsi="標楷體" w:hint="eastAsia"/>
          <w:b/>
          <w:sz w:val="40"/>
          <w:szCs w:val="40"/>
        </w:rPr>
        <w:t>21</w:t>
      </w:r>
      <w:r w:rsidRPr="00971B58">
        <w:rPr>
          <w:rFonts w:ascii="標楷體" w:eastAsia="標楷體" w:hAnsi="標楷體" w:hint="eastAsia"/>
          <w:b/>
          <w:sz w:val="40"/>
          <w:szCs w:val="40"/>
        </w:rPr>
        <w:t>屆第</w:t>
      </w:r>
      <w:r w:rsidR="006E7946">
        <w:rPr>
          <w:rFonts w:ascii="標楷體" w:eastAsia="標楷體" w:hAnsi="標楷體" w:hint="eastAsia"/>
          <w:b/>
          <w:sz w:val="40"/>
          <w:szCs w:val="40"/>
        </w:rPr>
        <w:t>20</w:t>
      </w:r>
      <w:r w:rsidRPr="00971B58">
        <w:rPr>
          <w:rFonts w:ascii="標楷體" w:eastAsia="標楷體" w:hAnsi="標楷體" w:hint="eastAsia"/>
          <w:b/>
          <w:sz w:val="40"/>
          <w:szCs w:val="40"/>
        </w:rPr>
        <w:t>次臨時大會會議紀錄</w:t>
      </w:r>
    </w:p>
    <w:p w:rsidR="00A64A60" w:rsidRDefault="00A64A60" w:rsidP="00A64A60">
      <w:pPr>
        <w:spacing w:line="600" w:lineRule="exact"/>
        <w:rPr>
          <w:rFonts w:ascii="標楷體" w:eastAsia="標楷體" w:hAnsi="標楷體"/>
          <w:sz w:val="32"/>
          <w:szCs w:val="32"/>
        </w:rPr>
      </w:pPr>
      <w:r>
        <w:rPr>
          <w:rFonts w:ascii="標楷體" w:eastAsia="標楷體" w:hAnsi="標楷體" w:hint="eastAsia"/>
          <w:sz w:val="32"/>
          <w:szCs w:val="32"/>
        </w:rPr>
        <w:t>第</w:t>
      </w:r>
      <w:r w:rsidR="00B52122">
        <w:rPr>
          <w:rFonts w:ascii="標楷體" w:eastAsia="標楷體" w:hAnsi="標楷體" w:hint="eastAsia"/>
          <w:sz w:val="32"/>
          <w:szCs w:val="32"/>
        </w:rPr>
        <w:t>2</w:t>
      </w:r>
      <w:r>
        <w:rPr>
          <w:rFonts w:ascii="標楷體" w:eastAsia="標楷體" w:hAnsi="標楷體" w:hint="eastAsia"/>
          <w:sz w:val="32"/>
          <w:szCs w:val="32"/>
        </w:rPr>
        <w:t>次會議紀錄</w:t>
      </w:r>
    </w:p>
    <w:p w:rsidR="00A64A60" w:rsidRDefault="00A64A60" w:rsidP="00A64A60">
      <w:pPr>
        <w:spacing w:line="600" w:lineRule="exact"/>
        <w:rPr>
          <w:rFonts w:ascii="標楷體" w:eastAsia="標楷體" w:hAnsi="標楷體"/>
          <w:sz w:val="32"/>
          <w:szCs w:val="32"/>
        </w:rPr>
      </w:pPr>
      <w:r>
        <w:rPr>
          <w:rFonts w:ascii="標楷體" w:eastAsia="標楷體" w:hAnsi="標楷體" w:hint="eastAsia"/>
          <w:sz w:val="32"/>
          <w:szCs w:val="32"/>
        </w:rPr>
        <w:t>時  間：中華民國1</w:t>
      </w:r>
      <w:r w:rsidR="007C4C00">
        <w:rPr>
          <w:rFonts w:ascii="標楷體" w:eastAsia="標楷體" w:hAnsi="標楷體" w:hint="eastAsia"/>
          <w:sz w:val="32"/>
          <w:szCs w:val="32"/>
        </w:rPr>
        <w:t>1</w:t>
      </w:r>
      <w:r w:rsidR="00962B29">
        <w:rPr>
          <w:rFonts w:ascii="標楷體" w:eastAsia="標楷體" w:hAnsi="標楷體"/>
          <w:sz w:val="32"/>
          <w:szCs w:val="32"/>
        </w:rPr>
        <w:t>1</w:t>
      </w:r>
      <w:r>
        <w:rPr>
          <w:rFonts w:ascii="標楷體" w:eastAsia="標楷體" w:hAnsi="標楷體" w:hint="eastAsia"/>
          <w:sz w:val="32"/>
          <w:szCs w:val="32"/>
        </w:rPr>
        <w:t>年</w:t>
      </w:r>
      <w:r w:rsidR="006E7946">
        <w:rPr>
          <w:rFonts w:ascii="標楷體" w:eastAsia="標楷體" w:hAnsi="標楷體" w:hint="eastAsia"/>
          <w:sz w:val="32"/>
          <w:szCs w:val="32"/>
        </w:rPr>
        <w:t>12</w:t>
      </w:r>
      <w:r>
        <w:rPr>
          <w:rFonts w:ascii="標楷體" w:eastAsia="標楷體" w:hAnsi="標楷體" w:hint="eastAsia"/>
          <w:sz w:val="32"/>
          <w:szCs w:val="32"/>
        </w:rPr>
        <w:t>月</w:t>
      </w:r>
      <w:r w:rsidR="006E7946">
        <w:rPr>
          <w:rFonts w:ascii="標楷體" w:eastAsia="標楷體" w:hAnsi="標楷體" w:hint="eastAsia"/>
          <w:sz w:val="32"/>
          <w:szCs w:val="32"/>
        </w:rPr>
        <w:t>14</w:t>
      </w:r>
      <w:r>
        <w:rPr>
          <w:rFonts w:ascii="標楷體" w:eastAsia="標楷體" w:hAnsi="標楷體" w:hint="eastAsia"/>
          <w:sz w:val="32"/>
          <w:szCs w:val="32"/>
        </w:rPr>
        <w:t>日（星期</w:t>
      </w:r>
      <w:r w:rsidR="00C02E03">
        <w:rPr>
          <w:rFonts w:ascii="標楷體" w:eastAsia="標楷體" w:hAnsi="標楷體" w:hint="eastAsia"/>
          <w:sz w:val="32"/>
          <w:szCs w:val="32"/>
        </w:rPr>
        <w:t>三</w:t>
      </w:r>
      <w:r>
        <w:rPr>
          <w:rFonts w:ascii="標楷體" w:eastAsia="標楷體" w:hAnsi="標楷體"/>
          <w:sz w:val="32"/>
          <w:szCs w:val="32"/>
        </w:rPr>
        <w:t>）</w:t>
      </w:r>
      <w:r>
        <w:rPr>
          <w:rFonts w:ascii="標楷體" w:eastAsia="標楷體" w:hAnsi="標楷體" w:hint="eastAsia"/>
          <w:sz w:val="32"/>
          <w:szCs w:val="32"/>
        </w:rPr>
        <w:t>。</w:t>
      </w:r>
    </w:p>
    <w:p w:rsidR="00A64A60" w:rsidRDefault="00A64A60" w:rsidP="00A64A60">
      <w:pPr>
        <w:spacing w:line="600" w:lineRule="exact"/>
        <w:ind w:left="1280" w:hangingChars="400" w:hanging="1280"/>
        <w:rPr>
          <w:rFonts w:ascii="標楷體" w:eastAsia="標楷體" w:hAnsi="標楷體"/>
          <w:sz w:val="32"/>
          <w:szCs w:val="32"/>
        </w:rPr>
      </w:pPr>
      <w:r>
        <w:rPr>
          <w:rFonts w:ascii="標楷體" w:eastAsia="標楷體" w:hAnsi="標楷體" w:hint="eastAsia"/>
          <w:sz w:val="32"/>
          <w:szCs w:val="32"/>
        </w:rPr>
        <w:t>出  席：林清良、汪</w:t>
      </w:r>
      <w:r w:rsidR="00C80C3A">
        <w:rPr>
          <w:rFonts w:ascii="標楷體" w:eastAsia="標楷體" w:hAnsi="標楷體" w:hint="eastAsia"/>
          <w:sz w:val="32"/>
          <w:szCs w:val="32"/>
        </w:rPr>
        <w:t>之龍</w:t>
      </w:r>
      <w:r>
        <w:rPr>
          <w:rFonts w:ascii="標楷體" w:eastAsia="標楷體" w:hAnsi="標楷體" w:hint="eastAsia"/>
          <w:sz w:val="32"/>
          <w:szCs w:val="32"/>
        </w:rPr>
        <w:t>、徐子豪、許瑞坤、葉秋源、汪堅雄、莊榮貴。</w:t>
      </w:r>
    </w:p>
    <w:p w:rsidR="00A64A60" w:rsidRDefault="00A64A60" w:rsidP="00A64A60">
      <w:pPr>
        <w:rPr>
          <w:rFonts w:ascii="標楷體" w:eastAsia="標楷體" w:hAnsi="標楷體"/>
          <w:sz w:val="32"/>
          <w:szCs w:val="32"/>
        </w:rPr>
      </w:pPr>
      <w:r>
        <w:rPr>
          <w:rFonts w:ascii="標楷體" w:eastAsia="標楷體" w:hAnsi="標楷體" w:hint="eastAsia"/>
          <w:sz w:val="32"/>
          <w:szCs w:val="32"/>
        </w:rPr>
        <w:t>議  程：鄉政考察。</w:t>
      </w:r>
    </w:p>
    <w:p w:rsidR="006E7946" w:rsidRPr="00A64A60" w:rsidRDefault="006E7946" w:rsidP="006E7946">
      <w:pPr>
        <w:rPr>
          <w:rFonts w:ascii="標楷體" w:eastAsia="標楷體" w:hAnsi="標楷體"/>
          <w:sz w:val="32"/>
          <w:szCs w:val="32"/>
        </w:rPr>
      </w:pPr>
      <w:r>
        <w:rPr>
          <w:rFonts w:ascii="標楷體" w:eastAsia="標楷體" w:hAnsi="標楷體" w:hint="eastAsia"/>
          <w:sz w:val="32"/>
          <w:szCs w:val="32"/>
        </w:rPr>
        <w:t>考察內容：各代表依選區各自考察。</w:t>
      </w:r>
    </w:p>
    <w:p w:rsidR="006E7946" w:rsidRDefault="006E7946" w:rsidP="006E7946">
      <w:pPr>
        <w:rPr>
          <w:rFonts w:ascii="標楷體" w:eastAsia="標楷體" w:hAnsi="標楷體"/>
          <w:sz w:val="32"/>
          <w:szCs w:val="32"/>
        </w:rPr>
      </w:pPr>
      <w:r>
        <w:rPr>
          <w:rFonts w:ascii="標楷體" w:eastAsia="標楷體" w:hAnsi="標楷體" w:hint="eastAsia"/>
          <w:sz w:val="32"/>
          <w:szCs w:val="32"/>
        </w:rPr>
        <w:t>考察地點：阿里山鄉各村。</w:t>
      </w:r>
    </w:p>
    <w:p w:rsidR="00A64A60" w:rsidRPr="006E7946" w:rsidRDefault="00A64A60" w:rsidP="006476B1">
      <w:pPr>
        <w:rPr>
          <w:rFonts w:ascii="標楷體" w:eastAsia="標楷體" w:hAnsi="標楷體"/>
          <w:sz w:val="32"/>
          <w:szCs w:val="32"/>
        </w:rPr>
      </w:pPr>
    </w:p>
    <w:sectPr w:rsidR="00A64A60" w:rsidRPr="006E7946" w:rsidSect="008D1328">
      <w:pgSz w:w="11906" w:h="16838" w:code="9"/>
      <w:pgMar w:top="851" w:right="794" w:bottom="851" w:left="79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0A9E" w:rsidRDefault="00A50A9E" w:rsidP="006624A2">
      <w:r>
        <w:separator/>
      </w:r>
    </w:p>
  </w:endnote>
  <w:endnote w:type="continuationSeparator" w:id="0">
    <w:p w:rsidR="00A50A9E" w:rsidRDefault="00A50A9E" w:rsidP="00662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0A9E" w:rsidRDefault="00A50A9E" w:rsidP="006624A2">
      <w:r>
        <w:separator/>
      </w:r>
    </w:p>
  </w:footnote>
  <w:footnote w:type="continuationSeparator" w:id="0">
    <w:p w:rsidR="00A50A9E" w:rsidRDefault="00A50A9E" w:rsidP="006624A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50257"/>
    <w:multiLevelType w:val="hybridMultilevel"/>
    <w:tmpl w:val="E8BCFD30"/>
    <w:lvl w:ilvl="0" w:tplc="131A5464">
      <w:start w:val="1"/>
      <w:numFmt w:val="decimalFullWidth"/>
      <w:lvlText w:val="%1．"/>
      <w:lvlJc w:val="left"/>
      <w:pPr>
        <w:tabs>
          <w:tab w:val="num" w:pos="2640"/>
        </w:tabs>
        <w:ind w:left="2640" w:hanging="720"/>
      </w:pPr>
      <w:rPr>
        <w:rFonts w:hint="eastAsia"/>
      </w:rPr>
    </w:lvl>
    <w:lvl w:ilvl="1" w:tplc="04090019" w:tentative="1">
      <w:start w:val="1"/>
      <w:numFmt w:val="ideographTraditional"/>
      <w:lvlText w:val="%2、"/>
      <w:lvlJc w:val="left"/>
      <w:pPr>
        <w:tabs>
          <w:tab w:val="num" w:pos="2880"/>
        </w:tabs>
        <w:ind w:left="2880" w:hanging="480"/>
      </w:pPr>
    </w:lvl>
    <w:lvl w:ilvl="2" w:tplc="0409001B" w:tentative="1">
      <w:start w:val="1"/>
      <w:numFmt w:val="lowerRoman"/>
      <w:lvlText w:val="%3."/>
      <w:lvlJc w:val="right"/>
      <w:pPr>
        <w:tabs>
          <w:tab w:val="num" w:pos="3360"/>
        </w:tabs>
        <w:ind w:left="3360" w:hanging="480"/>
      </w:pPr>
    </w:lvl>
    <w:lvl w:ilvl="3" w:tplc="0409000F" w:tentative="1">
      <w:start w:val="1"/>
      <w:numFmt w:val="decimal"/>
      <w:lvlText w:val="%4."/>
      <w:lvlJc w:val="left"/>
      <w:pPr>
        <w:tabs>
          <w:tab w:val="num" w:pos="3840"/>
        </w:tabs>
        <w:ind w:left="3840" w:hanging="480"/>
      </w:pPr>
    </w:lvl>
    <w:lvl w:ilvl="4" w:tplc="04090019" w:tentative="1">
      <w:start w:val="1"/>
      <w:numFmt w:val="ideographTraditional"/>
      <w:lvlText w:val="%5、"/>
      <w:lvlJc w:val="left"/>
      <w:pPr>
        <w:tabs>
          <w:tab w:val="num" w:pos="4320"/>
        </w:tabs>
        <w:ind w:left="4320" w:hanging="480"/>
      </w:pPr>
    </w:lvl>
    <w:lvl w:ilvl="5" w:tplc="0409001B" w:tentative="1">
      <w:start w:val="1"/>
      <w:numFmt w:val="lowerRoman"/>
      <w:lvlText w:val="%6."/>
      <w:lvlJc w:val="right"/>
      <w:pPr>
        <w:tabs>
          <w:tab w:val="num" w:pos="4800"/>
        </w:tabs>
        <w:ind w:left="4800" w:hanging="480"/>
      </w:pPr>
    </w:lvl>
    <w:lvl w:ilvl="6" w:tplc="0409000F" w:tentative="1">
      <w:start w:val="1"/>
      <w:numFmt w:val="decimal"/>
      <w:lvlText w:val="%7."/>
      <w:lvlJc w:val="left"/>
      <w:pPr>
        <w:tabs>
          <w:tab w:val="num" w:pos="5280"/>
        </w:tabs>
        <w:ind w:left="5280" w:hanging="480"/>
      </w:pPr>
    </w:lvl>
    <w:lvl w:ilvl="7" w:tplc="04090019" w:tentative="1">
      <w:start w:val="1"/>
      <w:numFmt w:val="ideographTraditional"/>
      <w:lvlText w:val="%8、"/>
      <w:lvlJc w:val="left"/>
      <w:pPr>
        <w:tabs>
          <w:tab w:val="num" w:pos="5760"/>
        </w:tabs>
        <w:ind w:left="5760" w:hanging="480"/>
      </w:pPr>
    </w:lvl>
    <w:lvl w:ilvl="8" w:tplc="0409001B" w:tentative="1">
      <w:start w:val="1"/>
      <w:numFmt w:val="lowerRoman"/>
      <w:lvlText w:val="%9."/>
      <w:lvlJc w:val="right"/>
      <w:pPr>
        <w:tabs>
          <w:tab w:val="num" w:pos="6240"/>
        </w:tabs>
        <w:ind w:left="6240" w:hanging="480"/>
      </w:pPr>
    </w:lvl>
  </w:abstractNum>
  <w:abstractNum w:abstractNumId="1" w15:restartNumberingAfterBreak="0">
    <w:nsid w:val="0D7B633F"/>
    <w:multiLevelType w:val="hybridMultilevel"/>
    <w:tmpl w:val="0D4ED470"/>
    <w:lvl w:ilvl="0" w:tplc="16A04668">
      <w:start w:val="1"/>
      <w:numFmt w:val="taiwaneseCountingThousand"/>
      <w:lvlText w:val="%1、"/>
      <w:lvlJc w:val="left"/>
      <w:pPr>
        <w:tabs>
          <w:tab w:val="num" w:pos="720"/>
        </w:tabs>
        <w:ind w:left="720" w:hanging="720"/>
      </w:pPr>
      <w:rPr>
        <w:rFonts w:hint="eastAsia"/>
      </w:rPr>
    </w:lvl>
    <w:lvl w:ilvl="1" w:tplc="4686D89A">
      <w:start w:val="1"/>
      <w:numFmt w:val="taiwaneseCountingThousand"/>
      <w:lvlText w:val="%2、"/>
      <w:lvlJc w:val="left"/>
      <w:pPr>
        <w:tabs>
          <w:tab w:val="num" w:pos="1200"/>
        </w:tabs>
        <w:ind w:left="1200" w:hanging="720"/>
      </w:pPr>
      <w:rPr>
        <w:rFonts w:hint="eastAsia"/>
      </w:rPr>
    </w:lvl>
    <w:lvl w:ilvl="2" w:tplc="653051DA">
      <w:start w:val="1"/>
      <w:numFmt w:val="taiwaneseCountingThousand"/>
      <w:lvlText w:val="（%3）"/>
      <w:lvlJc w:val="left"/>
      <w:pPr>
        <w:tabs>
          <w:tab w:val="num" w:pos="2040"/>
        </w:tabs>
        <w:ind w:left="2040" w:hanging="10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BB1"/>
    <w:rsid w:val="000008E4"/>
    <w:rsid w:val="00000C96"/>
    <w:rsid w:val="000013BA"/>
    <w:rsid w:val="000015A3"/>
    <w:rsid w:val="00002373"/>
    <w:rsid w:val="00002722"/>
    <w:rsid w:val="0000327D"/>
    <w:rsid w:val="00004034"/>
    <w:rsid w:val="000049FF"/>
    <w:rsid w:val="00004A51"/>
    <w:rsid w:val="00005D16"/>
    <w:rsid w:val="0000688E"/>
    <w:rsid w:val="00007683"/>
    <w:rsid w:val="00007E90"/>
    <w:rsid w:val="00010F6A"/>
    <w:rsid w:val="0001161C"/>
    <w:rsid w:val="00011DA5"/>
    <w:rsid w:val="000126BC"/>
    <w:rsid w:val="000127C8"/>
    <w:rsid w:val="000141E3"/>
    <w:rsid w:val="000149CD"/>
    <w:rsid w:val="000150E5"/>
    <w:rsid w:val="000161E7"/>
    <w:rsid w:val="0001685E"/>
    <w:rsid w:val="00016F50"/>
    <w:rsid w:val="000172E6"/>
    <w:rsid w:val="00020103"/>
    <w:rsid w:val="0002013E"/>
    <w:rsid w:val="00020943"/>
    <w:rsid w:val="0002163A"/>
    <w:rsid w:val="00021B87"/>
    <w:rsid w:val="000228CD"/>
    <w:rsid w:val="00022FD4"/>
    <w:rsid w:val="000232A3"/>
    <w:rsid w:val="00023461"/>
    <w:rsid w:val="0002403E"/>
    <w:rsid w:val="00024F33"/>
    <w:rsid w:val="00025CE8"/>
    <w:rsid w:val="000271D1"/>
    <w:rsid w:val="00027663"/>
    <w:rsid w:val="00030073"/>
    <w:rsid w:val="00030A54"/>
    <w:rsid w:val="00032042"/>
    <w:rsid w:val="00033D69"/>
    <w:rsid w:val="00033DDF"/>
    <w:rsid w:val="00034728"/>
    <w:rsid w:val="00035A5D"/>
    <w:rsid w:val="000366D9"/>
    <w:rsid w:val="0003771D"/>
    <w:rsid w:val="00037FAC"/>
    <w:rsid w:val="00040B47"/>
    <w:rsid w:val="0004114A"/>
    <w:rsid w:val="00042595"/>
    <w:rsid w:val="00042CEF"/>
    <w:rsid w:val="00042CFD"/>
    <w:rsid w:val="00043EB1"/>
    <w:rsid w:val="000448F6"/>
    <w:rsid w:val="00044C0F"/>
    <w:rsid w:val="000454AA"/>
    <w:rsid w:val="00046BDA"/>
    <w:rsid w:val="00047B3E"/>
    <w:rsid w:val="00050B9D"/>
    <w:rsid w:val="00051B44"/>
    <w:rsid w:val="00052018"/>
    <w:rsid w:val="00052321"/>
    <w:rsid w:val="00052EA6"/>
    <w:rsid w:val="00053408"/>
    <w:rsid w:val="00053552"/>
    <w:rsid w:val="000537EE"/>
    <w:rsid w:val="0005435D"/>
    <w:rsid w:val="00055975"/>
    <w:rsid w:val="00057148"/>
    <w:rsid w:val="00061797"/>
    <w:rsid w:val="00061896"/>
    <w:rsid w:val="000625E1"/>
    <w:rsid w:val="000627F8"/>
    <w:rsid w:val="000633F9"/>
    <w:rsid w:val="00063508"/>
    <w:rsid w:val="00065139"/>
    <w:rsid w:val="000657F8"/>
    <w:rsid w:val="00067183"/>
    <w:rsid w:val="000677B7"/>
    <w:rsid w:val="0007050F"/>
    <w:rsid w:val="00072B23"/>
    <w:rsid w:val="0007405F"/>
    <w:rsid w:val="000752F0"/>
    <w:rsid w:val="00077483"/>
    <w:rsid w:val="00077C6F"/>
    <w:rsid w:val="00080C5B"/>
    <w:rsid w:val="00080E06"/>
    <w:rsid w:val="0008112B"/>
    <w:rsid w:val="00081B96"/>
    <w:rsid w:val="000831C3"/>
    <w:rsid w:val="00083CA8"/>
    <w:rsid w:val="000846B2"/>
    <w:rsid w:val="00084F8C"/>
    <w:rsid w:val="0008554D"/>
    <w:rsid w:val="000858A0"/>
    <w:rsid w:val="00086248"/>
    <w:rsid w:val="00086695"/>
    <w:rsid w:val="00086842"/>
    <w:rsid w:val="00086CBD"/>
    <w:rsid w:val="00086E02"/>
    <w:rsid w:val="00090122"/>
    <w:rsid w:val="00090C4F"/>
    <w:rsid w:val="00090CF2"/>
    <w:rsid w:val="00091D32"/>
    <w:rsid w:val="000924F6"/>
    <w:rsid w:val="0009324A"/>
    <w:rsid w:val="00093446"/>
    <w:rsid w:val="000934F1"/>
    <w:rsid w:val="00094D58"/>
    <w:rsid w:val="00096CD9"/>
    <w:rsid w:val="00097708"/>
    <w:rsid w:val="00097772"/>
    <w:rsid w:val="00097773"/>
    <w:rsid w:val="00097972"/>
    <w:rsid w:val="00097CCA"/>
    <w:rsid w:val="000A09E1"/>
    <w:rsid w:val="000A20D1"/>
    <w:rsid w:val="000A2999"/>
    <w:rsid w:val="000A35F1"/>
    <w:rsid w:val="000A36E5"/>
    <w:rsid w:val="000A3709"/>
    <w:rsid w:val="000A3BD9"/>
    <w:rsid w:val="000A65B2"/>
    <w:rsid w:val="000A756B"/>
    <w:rsid w:val="000A792C"/>
    <w:rsid w:val="000B0913"/>
    <w:rsid w:val="000B1949"/>
    <w:rsid w:val="000B1A37"/>
    <w:rsid w:val="000B1AE6"/>
    <w:rsid w:val="000B2026"/>
    <w:rsid w:val="000B32FB"/>
    <w:rsid w:val="000B475B"/>
    <w:rsid w:val="000B5033"/>
    <w:rsid w:val="000B5D3E"/>
    <w:rsid w:val="000B5D60"/>
    <w:rsid w:val="000B678A"/>
    <w:rsid w:val="000B7622"/>
    <w:rsid w:val="000C2125"/>
    <w:rsid w:val="000C320E"/>
    <w:rsid w:val="000C341F"/>
    <w:rsid w:val="000C426D"/>
    <w:rsid w:val="000C4F52"/>
    <w:rsid w:val="000C57DC"/>
    <w:rsid w:val="000C5B89"/>
    <w:rsid w:val="000C73CD"/>
    <w:rsid w:val="000C7F13"/>
    <w:rsid w:val="000D0436"/>
    <w:rsid w:val="000D0973"/>
    <w:rsid w:val="000D097F"/>
    <w:rsid w:val="000D15A7"/>
    <w:rsid w:val="000D1846"/>
    <w:rsid w:val="000D1F36"/>
    <w:rsid w:val="000D3B04"/>
    <w:rsid w:val="000D4229"/>
    <w:rsid w:val="000D5384"/>
    <w:rsid w:val="000D55A8"/>
    <w:rsid w:val="000D66F2"/>
    <w:rsid w:val="000D69D9"/>
    <w:rsid w:val="000D6AB4"/>
    <w:rsid w:val="000D6BF6"/>
    <w:rsid w:val="000D7031"/>
    <w:rsid w:val="000D71B1"/>
    <w:rsid w:val="000D7D42"/>
    <w:rsid w:val="000E05AA"/>
    <w:rsid w:val="000E34E7"/>
    <w:rsid w:val="000E53E8"/>
    <w:rsid w:val="000E5970"/>
    <w:rsid w:val="000E60A3"/>
    <w:rsid w:val="000E6972"/>
    <w:rsid w:val="000E6EF6"/>
    <w:rsid w:val="000F0A26"/>
    <w:rsid w:val="000F1B2F"/>
    <w:rsid w:val="000F1CB1"/>
    <w:rsid w:val="000F30FC"/>
    <w:rsid w:val="000F3334"/>
    <w:rsid w:val="000F3C13"/>
    <w:rsid w:val="000F4036"/>
    <w:rsid w:val="000F48C9"/>
    <w:rsid w:val="000F66BF"/>
    <w:rsid w:val="000F70EE"/>
    <w:rsid w:val="000F7A34"/>
    <w:rsid w:val="00100A6F"/>
    <w:rsid w:val="0010164F"/>
    <w:rsid w:val="001018C7"/>
    <w:rsid w:val="00101D01"/>
    <w:rsid w:val="00102D76"/>
    <w:rsid w:val="00103679"/>
    <w:rsid w:val="00103B32"/>
    <w:rsid w:val="001045F6"/>
    <w:rsid w:val="001047D9"/>
    <w:rsid w:val="00104D48"/>
    <w:rsid w:val="00104E11"/>
    <w:rsid w:val="00104E3B"/>
    <w:rsid w:val="00106289"/>
    <w:rsid w:val="00106E41"/>
    <w:rsid w:val="00110674"/>
    <w:rsid w:val="00113348"/>
    <w:rsid w:val="0011359B"/>
    <w:rsid w:val="0011395A"/>
    <w:rsid w:val="00113DCB"/>
    <w:rsid w:val="00115622"/>
    <w:rsid w:val="00116FF8"/>
    <w:rsid w:val="001170CF"/>
    <w:rsid w:val="00117A95"/>
    <w:rsid w:val="00120CBD"/>
    <w:rsid w:val="001210A4"/>
    <w:rsid w:val="00123DEA"/>
    <w:rsid w:val="00124CD3"/>
    <w:rsid w:val="00125569"/>
    <w:rsid w:val="00126522"/>
    <w:rsid w:val="0012764F"/>
    <w:rsid w:val="00127D76"/>
    <w:rsid w:val="00127DCC"/>
    <w:rsid w:val="001301EB"/>
    <w:rsid w:val="001312CD"/>
    <w:rsid w:val="001317C7"/>
    <w:rsid w:val="00131842"/>
    <w:rsid w:val="00133C78"/>
    <w:rsid w:val="00133E19"/>
    <w:rsid w:val="0013414A"/>
    <w:rsid w:val="00134687"/>
    <w:rsid w:val="001359AA"/>
    <w:rsid w:val="00135B15"/>
    <w:rsid w:val="00136167"/>
    <w:rsid w:val="00136377"/>
    <w:rsid w:val="0013653B"/>
    <w:rsid w:val="00143DEC"/>
    <w:rsid w:val="00144CA8"/>
    <w:rsid w:val="00145EE8"/>
    <w:rsid w:val="0014662B"/>
    <w:rsid w:val="001512B9"/>
    <w:rsid w:val="00152C44"/>
    <w:rsid w:val="0015327E"/>
    <w:rsid w:val="001542DE"/>
    <w:rsid w:val="0015623F"/>
    <w:rsid w:val="00156774"/>
    <w:rsid w:val="00157202"/>
    <w:rsid w:val="00157852"/>
    <w:rsid w:val="001614DF"/>
    <w:rsid w:val="00162839"/>
    <w:rsid w:val="001633FE"/>
    <w:rsid w:val="00163666"/>
    <w:rsid w:val="00164E9B"/>
    <w:rsid w:val="00165007"/>
    <w:rsid w:val="00165421"/>
    <w:rsid w:val="00166476"/>
    <w:rsid w:val="00166D94"/>
    <w:rsid w:val="0016730C"/>
    <w:rsid w:val="00173700"/>
    <w:rsid w:val="00174303"/>
    <w:rsid w:val="00175648"/>
    <w:rsid w:val="001759E4"/>
    <w:rsid w:val="0017614B"/>
    <w:rsid w:val="0017714F"/>
    <w:rsid w:val="00177FD0"/>
    <w:rsid w:val="00182803"/>
    <w:rsid w:val="00182A3E"/>
    <w:rsid w:val="00183FE7"/>
    <w:rsid w:val="00184EF2"/>
    <w:rsid w:val="00185133"/>
    <w:rsid w:val="001852E9"/>
    <w:rsid w:val="001856FA"/>
    <w:rsid w:val="00190F52"/>
    <w:rsid w:val="00190FFF"/>
    <w:rsid w:val="00191784"/>
    <w:rsid w:val="001918D4"/>
    <w:rsid w:val="00191A93"/>
    <w:rsid w:val="001935AD"/>
    <w:rsid w:val="00193F49"/>
    <w:rsid w:val="00194302"/>
    <w:rsid w:val="001954A7"/>
    <w:rsid w:val="0019592E"/>
    <w:rsid w:val="00195951"/>
    <w:rsid w:val="001A0282"/>
    <w:rsid w:val="001A0447"/>
    <w:rsid w:val="001A11BB"/>
    <w:rsid w:val="001A15D2"/>
    <w:rsid w:val="001A4A89"/>
    <w:rsid w:val="001A4E99"/>
    <w:rsid w:val="001A596A"/>
    <w:rsid w:val="001A7A74"/>
    <w:rsid w:val="001A7F1C"/>
    <w:rsid w:val="001B328D"/>
    <w:rsid w:val="001B3CF7"/>
    <w:rsid w:val="001B49F8"/>
    <w:rsid w:val="001B4D32"/>
    <w:rsid w:val="001B698B"/>
    <w:rsid w:val="001B6DD7"/>
    <w:rsid w:val="001C0369"/>
    <w:rsid w:val="001C0459"/>
    <w:rsid w:val="001C053B"/>
    <w:rsid w:val="001C135E"/>
    <w:rsid w:val="001C2DCF"/>
    <w:rsid w:val="001C376E"/>
    <w:rsid w:val="001C3FC7"/>
    <w:rsid w:val="001C5EDB"/>
    <w:rsid w:val="001C7963"/>
    <w:rsid w:val="001C7C89"/>
    <w:rsid w:val="001C7F38"/>
    <w:rsid w:val="001D04C9"/>
    <w:rsid w:val="001D05E3"/>
    <w:rsid w:val="001D085C"/>
    <w:rsid w:val="001D08C0"/>
    <w:rsid w:val="001D0DF2"/>
    <w:rsid w:val="001D3D84"/>
    <w:rsid w:val="001D52AC"/>
    <w:rsid w:val="001D69BC"/>
    <w:rsid w:val="001D6CF0"/>
    <w:rsid w:val="001D6E64"/>
    <w:rsid w:val="001D6EA6"/>
    <w:rsid w:val="001D7461"/>
    <w:rsid w:val="001D7678"/>
    <w:rsid w:val="001E07A3"/>
    <w:rsid w:val="001E18A8"/>
    <w:rsid w:val="001E1BEA"/>
    <w:rsid w:val="001E1CD7"/>
    <w:rsid w:val="001E26B0"/>
    <w:rsid w:val="001E2732"/>
    <w:rsid w:val="001E2EB2"/>
    <w:rsid w:val="001E30F2"/>
    <w:rsid w:val="001E40DA"/>
    <w:rsid w:val="001E4217"/>
    <w:rsid w:val="001E425C"/>
    <w:rsid w:val="001E45B9"/>
    <w:rsid w:val="001E4AEF"/>
    <w:rsid w:val="001E5908"/>
    <w:rsid w:val="001E60EB"/>
    <w:rsid w:val="001E641F"/>
    <w:rsid w:val="001E744B"/>
    <w:rsid w:val="001E7962"/>
    <w:rsid w:val="001F0602"/>
    <w:rsid w:val="001F107F"/>
    <w:rsid w:val="001F265A"/>
    <w:rsid w:val="001F2FBC"/>
    <w:rsid w:val="001F39E4"/>
    <w:rsid w:val="001F3E39"/>
    <w:rsid w:val="001F48CB"/>
    <w:rsid w:val="001F5258"/>
    <w:rsid w:val="001F5336"/>
    <w:rsid w:val="001F600B"/>
    <w:rsid w:val="001F74D9"/>
    <w:rsid w:val="001F7910"/>
    <w:rsid w:val="001F7D32"/>
    <w:rsid w:val="00200C57"/>
    <w:rsid w:val="00201225"/>
    <w:rsid w:val="00201375"/>
    <w:rsid w:val="00202B19"/>
    <w:rsid w:val="00202D6D"/>
    <w:rsid w:val="00202E80"/>
    <w:rsid w:val="002035EA"/>
    <w:rsid w:val="00203EA0"/>
    <w:rsid w:val="002040CC"/>
    <w:rsid w:val="0020494D"/>
    <w:rsid w:val="00204AF5"/>
    <w:rsid w:val="00205AEA"/>
    <w:rsid w:val="00205E43"/>
    <w:rsid w:val="002062B1"/>
    <w:rsid w:val="00210D6B"/>
    <w:rsid w:val="00212A38"/>
    <w:rsid w:val="00213A2B"/>
    <w:rsid w:val="00213C37"/>
    <w:rsid w:val="002143F0"/>
    <w:rsid w:val="00214661"/>
    <w:rsid w:val="00214724"/>
    <w:rsid w:val="00216EC2"/>
    <w:rsid w:val="002204B9"/>
    <w:rsid w:val="00220552"/>
    <w:rsid w:val="00220810"/>
    <w:rsid w:val="002216B5"/>
    <w:rsid w:val="0022216C"/>
    <w:rsid w:val="002230A7"/>
    <w:rsid w:val="00223BB7"/>
    <w:rsid w:val="00223E4B"/>
    <w:rsid w:val="002242A7"/>
    <w:rsid w:val="00224EC8"/>
    <w:rsid w:val="00227691"/>
    <w:rsid w:val="002276DC"/>
    <w:rsid w:val="00231551"/>
    <w:rsid w:val="00232C93"/>
    <w:rsid w:val="002338F4"/>
    <w:rsid w:val="00233E6A"/>
    <w:rsid w:val="00234AF8"/>
    <w:rsid w:val="002370A5"/>
    <w:rsid w:val="0023763D"/>
    <w:rsid w:val="00237CD6"/>
    <w:rsid w:val="00237EDB"/>
    <w:rsid w:val="00237F25"/>
    <w:rsid w:val="00237FCC"/>
    <w:rsid w:val="002417BC"/>
    <w:rsid w:val="00241A39"/>
    <w:rsid w:val="00242A23"/>
    <w:rsid w:val="002436DF"/>
    <w:rsid w:val="00245294"/>
    <w:rsid w:val="00245960"/>
    <w:rsid w:val="00245CEC"/>
    <w:rsid w:val="00245FDA"/>
    <w:rsid w:val="002478D2"/>
    <w:rsid w:val="00247D7B"/>
    <w:rsid w:val="002502F0"/>
    <w:rsid w:val="002503BB"/>
    <w:rsid w:val="0025146A"/>
    <w:rsid w:val="002518DA"/>
    <w:rsid w:val="00251B25"/>
    <w:rsid w:val="00251C74"/>
    <w:rsid w:val="0025287C"/>
    <w:rsid w:val="00253D55"/>
    <w:rsid w:val="00254AE2"/>
    <w:rsid w:val="00254DF1"/>
    <w:rsid w:val="00255D5A"/>
    <w:rsid w:val="00256D8E"/>
    <w:rsid w:val="002577DA"/>
    <w:rsid w:val="002578A0"/>
    <w:rsid w:val="00257C01"/>
    <w:rsid w:val="00260698"/>
    <w:rsid w:val="00260AD4"/>
    <w:rsid w:val="002621A4"/>
    <w:rsid w:val="00263913"/>
    <w:rsid w:val="00263BA9"/>
    <w:rsid w:val="002653DE"/>
    <w:rsid w:val="002667A4"/>
    <w:rsid w:val="00267B2F"/>
    <w:rsid w:val="002700EB"/>
    <w:rsid w:val="00270B3C"/>
    <w:rsid w:val="00271E37"/>
    <w:rsid w:val="00272277"/>
    <w:rsid w:val="002739AA"/>
    <w:rsid w:val="002741D6"/>
    <w:rsid w:val="0027426F"/>
    <w:rsid w:val="002759F3"/>
    <w:rsid w:val="00276D55"/>
    <w:rsid w:val="00276FFB"/>
    <w:rsid w:val="00277C31"/>
    <w:rsid w:val="00280958"/>
    <w:rsid w:val="00280EAB"/>
    <w:rsid w:val="00282EB5"/>
    <w:rsid w:val="00282F49"/>
    <w:rsid w:val="00284568"/>
    <w:rsid w:val="00284CE1"/>
    <w:rsid w:val="0028528E"/>
    <w:rsid w:val="002854C6"/>
    <w:rsid w:val="0028630A"/>
    <w:rsid w:val="002864BE"/>
    <w:rsid w:val="00286565"/>
    <w:rsid w:val="002865D0"/>
    <w:rsid w:val="00286702"/>
    <w:rsid w:val="0029051C"/>
    <w:rsid w:val="002913F3"/>
    <w:rsid w:val="0029164D"/>
    <w:rsid w:val="002927E7"/>
    <w:rsid w:val="0029315F"/>
    <w:rsid w:val="00293A6C"/>
    <w:rsid w:val="00294512"/>
    <w:rsid w:val="00294A7A"/>
    <w:rsid w:val="00294AF3"/>
    <w:rsid w:val="002956CA"/>
    <w:rsid w:val="00295C86"/>
    <w:rsid w:val="00297A16"/>
    <w:rsid w:val="002A0139"/>
    <w:rsid w:val="002A1CA4"/>
    <w:rsid w:val="002A2141"/>
    <w:rsid w:val="002A3608"/>
    <w:rsid w:val="002A3D29"/>
    <w:rsid w:val="002A50B2"/>
    <w:rsid w:val="002A5A2C"/>
    <w:rsid w:val="002A6016"/>
    <w:rsid w:val="002A7387"/>
    <w:rsid w:val="002A7F22"/>
    <w:rsid w:val="002B07C9"/>
    <w:rsid w:val="002B1487"/>
    <w:rsid w:val="002B14B0"/>
    <w:rsid w:val="002B159C"/>
    <w:rsid w:val="002B1EC4"/>
    <w:rsid w:val="002B3AAC"/>
    <w:rsid w:val="002B59A8"/>
    <w:rsid w:val="002B6CF4"/>
    <w:rsid w:val="002C1081"/>
    <w:rsid w:val="002C16A7"/>
    <w:rsid w:val="002C23E8"/>
    <w:rsid w:val="002C2DD3"/>
    <w:rsid w:val="002C345E"/>
    <w:rsid w:val="002C4D4F"/>
    <w:rsid w:val="002C557B"/>
    <w:rsid w:val="002C599B"/>
    <w:rsid w:val="002C60F0"/>
    <w:rsid w:val="002C66F7"/>
    <w:rsid w:val="002C7464"/>
    <w:rsid w:val="002D03CB"/>
    <w:rsid w:val="002D13DD"/>
    <w:rsid w:val="002D148A"/>
    <w:rsid w:val="002D1927"/>
    <w:rsid w:val="002D1C67"/>
    <w:rsid w:val="002D23C6"/>
    <w:rsid w:val="002D26A1"/>
    <w:rsid w:val="002D4C42"/>
    <w:rsid w:val="002D51B2"/>
    <w:rsid w:val="002D55FB"/>
    <w:rsid w:val="002D5816"/>
    <w:rsid w:val="002D5870"/>
    <w:rsid w:val="002D6724"/>
    <w:rsid w:val="002D6D5F"/>
    <w:rsid w:val="002D7A3C"/>
    <w:rsid w:val="002D7AB6"/>
    <w:rsid w:val="002E0A1E"/>
    <w:rsid w:val="002E10CA"/>
    <w:rsid w:val="002E17B9"/>
    <w:rsid w:val="002E1E3E"/>
    <w:rsid w:val="002E269D"/>
    <w:rsid w:val="002E391A"/>
    <w:rsid w:val="002E4AC9"/>
    <w:rsid w:val="002E5596"/>
    <w:rsid w:val="002E55F2"/>
    <w:rsid w:val="002E58C4"/>
    <w:rsid w:val="002E5964"/>
    <w:rsid w:val="002E5C7E"/>
    <w:rsid w:val="002E690F"/>
    <w:rsid w:val="002F0729"/>
    <w:rsid w:val="002F0C4C"/>
    <w:rsid w:val="002F16B4"/>
    <w:rsid w:val="002F32AE"/>
    <w:rsid w:val="002F43CB"/>
    <w:rsid w:val="002F4459"/>
    <w:rsid w:val="002F4A96"/>
    <w:rsid w:val="002F4C23"/>
    <w:rsid w:val="002F6EC1"/>
    <w:rsid w:val="002F75FC"/>
    <w:rsid w:val="0030088F"/>
    <w:rsid w:val="00301F22"/>
    <w:rsid w:val="00302B69"/>
    <w:rsid w:val="00303B28"/>
    <w:rsid w:val="00303EE4"/>
    <w:rsid w:val="003041D0"/>
    <w:rsid w:val="00304AA1"/>
    <w:rsid w:val="003053DB"/>
    <w:rsid w:val="003057AD"/>
    <w:rsid w:val="0030756D"/>
    <w:rsid w:val="003102E1"/>
    <w:rsid w:val="003126EE"/>
    <w:rsid w:val="00312BA9"/>
    <w:rsid w:val="00312EDF"/>
    <w:rsid w:val="003131EB"/>
    <w:rsid w:val="00313FDF"/>
    <w:rsid w:val="00315C64"/>
    <w:rsid w:val="003162A6"/>
    <w:rsid w:val="00317797"/>
    <w:rsid w:val="00320C6C"/>
    <w:rsid w:val="00320E65"/>
    <w:rsid w:val="0032458E"/>
    <w:rsid w:val="003247EB"/>
    <w:rsid w:val="0032569C"/>
    <w:rsid w:val="00326134"/>
    <w:rsid w:val="003266C4"/>
    <w:rsid w:val="00330EE3"/>
    <w:rsid w:val="00331101"/>
    <w:rsid w:val="0033177C"/>
    <w:rsid w:val="00331B03"/>
    <w:rsid w:val="00331C19"/>
    <w:rsid w:val="00334344"/>
    <w:rsid w:val="00334D95"/>
    <w:rsid w:val="00335A97"/>
    <w:rsid w:val="00335B8A"/>
    <w:rsid w:val="00336162"/>
    <w:rsid w:val="0033619E"/>
    <w:rsid w:val="00336570"/>
    <w:rsid w:val="00336B2C"/>
    <w:rsid w:val="00337F9A"/>
    <w:rsid w:val="003404F5"/>
    <w:rsid w:val="00341EC5"/>
    <w:rsid w:val="00342C95"/>
    <w:rsid w:val="003432A7"/>
    <w:rsid w:val="003439CB"/>
    <w:rsid w:val="00344404"/>
    <w:rsid w:val="00344F97"/>
    <w:rsid w:val="00346817"/>
    <w:rsid w:val="00346D9A"/>
    <w:rsid w:val="00347A17"/>
    <w:rsid w:val="0035035E"/>
    <w:rsid w:val="00351AE0"/>
    <w:rsid w:val="0035223C"/>
    <w:rsid w:val="003540E4"/>
    <w:rsid w:val="00355181"/>
    <w:rsid w:val="003556D8"/>
    <w:rsid w:val="00355B22"/>
    <w:rsid w:val="003565A3"/>
    <w:rsid w:val="003572D8"/>
    <w:rsid w:val="003579F0"/>
    <w:rsid w:val="0036071D"/>
    <w:rsid w:val="00361CEE"/>
    <w:rsid w:val="003651C3"/>
    <w:rsid w:val="00365FA7"/>
    <w:rsid w:val="0036616A"/>
    <w:rsid w:val="003717ED"/>
    <w:rsid w:val="00372F0D"/>
    <w:rsid w:val="003732E1"/>
    <w:rsid w:val="003735C4"/>
    <w:rsid w:val="00373BBA"/>
    <w:rsid w:val="00373C6F"/>
    <w:rsid w:val="00374452"/>
    <w:rsid w:val="003745C2"/>
    <w:rsid w:val="003750EE"/>
    <w:rsid w:val="003761FF"/>
    <w:rsid w:val="00377E06"/>
    <w:rsid w:val="00380BC7"/>
    <w:rsid w:val="00382557"/>
    <w:rsid w:val="0038326F"/>
    <w:rsid w:val="003833E8"/>
    <w:rsid w:val="00383EEE"/>
    <w:rsid w:val="0038709C"/>
    <w:rsid w:val="0038761D"/>
    <w:rsid w:val="00390766"/>
    <w:rsid w:val="003910FC"/>
    <w:rsid w:val="0039150B"/>
    <w:rsid w:val="00393238"/>
    <w:rsid w:val="003952A7"/>
    <w:rsid w:val="003965D3"/>
    <w:rsid w:val="0039750A"/>
    <w:rsid w:val="003A1486"/>
    <w:rsid w:val="003A196E"/>
    <w:rsid w:val="003A2C4F"/>
    <w:rsid w:val="003A351F"/>
    <w:rsid w:val="003A4567"/>
    <w:rsid w:val="003A52E1"/>
    <w:rsid w:val="003A5B74"/>
    <w:rsid w:val="003A6B28"/>
    <w:rsid w:val="003A7594"/>
    <w:rsid w:val="003B0A50"/>
    <w:rsid w:val="003B0BEB"/>
    <w:rsid w:val="003B1495"/>
    <w:rsid w:val="003B2543"/>
    <w:rsid w:val="003B306F"/>
    <w:rsid w:val="003B4069"/>
    <w:rsid w:val="003B4546"/>
    <w:rsid w:val="003B51ED"/>
    <w:rsid w:val="003B5466"/>
    <w:rsid w:val="003B5892"/>
    <w:rsid w:val="003B68D9"/>
    <w:rsid w:val="003B6949"/>
    <w:rsid w:val="003B71FF"/>
    <w:rsid w:val="003B7D11"/>
    <w:rsid w:val="003C2922"/>
    <w:rsid w:val="003C2CE9"/>
    <w:rsid w:val="003C47FF"/>
    <w:rsid w:val="003C537D"/>
    <w:rsid w:val="003C5657"/>
    <w:rsid w:val="003C6421"/>
    <w:rsid w:val="003C69CE"/>
    <w:rsid w:val="003C77B7"/>
    <w:rsid w:val="003C7989"/>
    <w:rsid w:val="003D08CD"/>
    <w:rsid w:val="003D0D57"/>
    <w:rsid w:val="003D0D6C"/>
    <w:rsid w:val="003D11E4"/>
    <w:rsid w:val="003D1F67"/>
    <w:rsid w:val="003D332E"/>
    <w:rsid w:val="003D3858"/>
    <w:rsid w:val="003D45DE"/>
    <w:rsid w:val="003D77E6"/>
    <w:rsid w:val="003D7B91"/>
    <w:rsid w:val="003E0115"/>
    <w:rsid w:val="003E03D4"/>
    <w:rsid w:val="003E1EFB"/>
    <w:rsid w:val="003E341C"/>
    <w:rsid w:val="003E3B4A"/>
    <w:rsid w:val="003E43EB"/>
    <w:rsid w:val="003E44C4"/>
    <w:rsid w:val="003E4F1C"/>
    <w:rsid w:val="003E5532"/>
    <w:rsid w:val="003E5EDD"/>
    <w:rsid w:val="003E66EC"/>
    <w:rsid w:val="003E6DA1"/>
    <w:rsid w:val="003F01A4"/>
    <w:rsid w:val="003F0542"/>
    <w:rsid w:val="003F0EF4"/>
    <w:rsid w:val="003F2A57"/>
    <w:rsid w:val="003F4E0C"/>
    <w:rsid w:val="003F559C"/>
    <w:rsid w:val="003F574B"/>
    <w:rsid w:val="003F5B3A"/>
    <w:rsid w:val="003F6225"/>
    <w:rsid w:val="003F6CFB"/>
    <w:rsid w:val="003F6EE7"/>
    <w:rsid w:val="003F6F93"/>
    <w:rsid w:val="003F7F8D"/>
    <w:rsid w:val="004010D8"/>
    <w:rsid w:val="0040110B"/>
    <w:rsid w:val="004015E6"/>
    <w:rsid w:val="00402A67"/>
    <w:rsid w:val="004031F0"/>
    <w:rsid w:val="0040404D"/>
    <w:rsid w:val="00406169"/>
    <w:rsid w:val="004109B3"/>
    <w:rsid w:val="00410EAE"/>
    <w:rsid w:val="004111E2"/>
    <w:rsid w:val="0041123B"/>
    <w:rsid w:val="00411E4D"/>
    <w:rsid w:val="004128CF"/>
    <w:rsid w:val="0041390F"/>
    <w:rsid w:val="00414D67"/>
    <w:rsid w:val="00416E42"/>
    <w:rsid w:val="0042080C"/>
    <w:rsid w:val="0042088C"/>
    <w:rsid w:val="004232B2"/>
    <w:rsid w:val="004237C6"/>
    <w:rsid w:val="00424606"/>
    <w:rsid w:val="00424C42"/>
    <w:rsid w:val="00426246"/>
    <w:rsid w:val="0042627A"/>
    <w:rsid w:val="00426A23"/>
    <w:rsid w:val="00426D0E"/>
    <w:rsid w:val="00430473"/>
    <w:rsid w:val="00430BDB"/>
    <w:rsid w:val="00430E5D"/>
    <w:rsid w:val="004318A5"/>
    <w:rsid w:val="00431B28"/>
    <w:rsid w:val="00432547"/>
    <w:rsid w:val="00435BA1"/>
    <w:rsid w:val="00436924"/>
    <w:rsid w:val="00437048"/>
    <w:rsid w:val="00440299"/>
    <w:rsid w:val="00440753"/>
    <w:rsid w:val="00441FF7"/>
    <w:rsid w:val="0044294E"/>
    <w:rsid w:val="00443265"/>
    <w:rsid w:val="004438F9"/>
    <w:rsid w:val="00443964"/>
    <w:rsid w:val="00443DD8"/>
    <w:rsid w:val="00444E46"/>
    <w:rsid w:val="004453F6"/>
    <w:rsid w:val="00445842"/>
    <w:rsid w:val="00446AA1"/>
    <w:rsid w:val="00447140"/>
    <w:rsid w:val="00450606"/>
    <w:rsid w:val="004512DC"/>
    <w:rsid w:val="004517D2"/>
    <w:rsid w:val="00451CE1"/>
    <w:rsid w:val="00451F50"/>
    <w:rsid w:val="00452675"/>
    <w:rsid w:val="00454A8A"/>
    <w:rsid w:val="00454C8E"/>
    <w:rsid w:val="00454F65"/>
    <w:rsid w:val="00455060"/>
    <w:rsid w:val="00455B67"/>
    <w:rsid w:val="00455ED9"/>
    <w:rsid w:val="004567A4"/>
    <w:rsid w:val="00457869"/>
    <w:rsid w:val="0046039E"/>
    <w:rsid w:val="0046053F"/>
    <w:rsid w:val="004609F5"/>
    <w:rsid w:val="00460D7A"/>
    <w:rsid w:val="00461354"/>
    <w:rsid w:val="00461BDA"/>
    <w:rsid w:val="004624B9"/>
    <w:rsid w:val="004628D1"/>
    <w:rsid w:val="0046490B"/>
    <w:rsid w:val="004650AA"/>
    <w:rsid w:val="00465413"/>
    <w:rsid w:val="0046678C"/>
    <w:rsid w:val="00466B3A"/>
    <w:rsid w:val="00466CC8"/>
    <w:rsid w:val="00467361"/>
    <w:rsid w:val="00470122"/>
    <w:rsid w:val="00470495"/>
    <w:rsid w:val="00470583"/>
    <w:rsid w:val="00470F99"/>
    <w:rsid w:val="00471390"/>
    <w:rsid w:val="00471C91"/>
    <w:rsid w:val="00472B43"/>
    <w:rsid w:val="004734AD"/>
    <w:rsid w:val="004745B6"/>
    <w:rsid w:val="00474EF8"/>
    <w:rsid w:val="004801F6"/>
    <w:rsid w:val="00480928"/>
    <w:rsid w:val="00480CBF"/>
    <w:rsid w:val="004810B2"/>
    <w:rsid w:val="004812A1"/>
    <w:rsid w:val="00481C3E"/>
    <w:rsid w:val="00481E01"/>
    <w:rsid w:val="004844DF"/>
    <w:rsid w:val="00484F31"/>
    <w:rsid w:val="004909D3"/>
    <w:rsid w:val="00491125"/>
    <w:rsid w:val="00491D6B"/>
    <w:rsid w:val="0049624B"/>
    <w:rsid w:val="00497135"/>
    <w:rsid w:val="004A1443"/>
    <w:rsid w:val="004A2119"/>
    <w:rsid w:val="004A269A"/>
    <w:rsid w:val="004A2DBD"/>
    <w:rsid w:val="004A4A43"/>
    <w:rsid w:val="004A6489"/>
    <w:rsid w:val="004A7623"/>
    <w:rsid w:val="004B2B87"/>
    <w:rsid w:val="004B3520"/>
    <w:rsid w:val="004B3616"/>
    <w:rsid w:val="004B4F05"/>
    <w:rsid w:val="004B5211"/>
    <w:rsid w:val="004B5A16"/>
    <w:rsid w:val="004C09AC"/>
    <w:rsid w:val="004C2812"/>
    <w:rsid w:val="004C297D"/>
    <w:rsid w:val="004C3ECE"/>
    <w:rsid w:val="004C56FE"/>
    <w:rsid w:val="004C5C90"/>
    <w:rsid w:val="004C6AE0"/>
    <w:rsid w:val="004C73AF"/>
    <w:rsid w:val="004D0042"/>
    <w:rsid w:val="004D2209"/>
    <w:rsid w:val="004D3C80"/>
    <w:rsid w:val="004D3CED"/>
    <w:rsid w:val="004D4300"/>
    <w:rsid w:val="004D5165"/>
    <w:rsid w:val="004D5EDF"/>
    <w:rsid w:val="004D620F"/>
    <w:rsid w:val="004D6CC8"/>
    <w:rsid w:val="004D6ECA"/>
    <w:rsid w:val="004E05DF"/>
    <w:rsid w:val="004E13F6"/>
    <w:rsid w:val="004E1FFB"/>
    <w:rsid w:val="004E2F79"/>
    <w:rsid w:val="004E3D03"/>
    <w:rsid w:val="004E57CC"/>
    <w:rsid w:val="004E660F"/>
    <w:rsid w:val="004E6DFC"/>
    <w:rsid w:val="004E739E"/>
    <w:rsid w:val="004E7870"/>
    <w:rsid w:val="004E7E54"/>
    <w:rsid w:val="004F0D68"/>
    <w:rsid w:val="004F20AB"/>
    <w:rsid w:val="004F22CA"/>
    <w:rsid w:val="004F2A4E"/>
    <w:rsid w:val="004F3E3F"/>
    <w:rsid w:val="004F45D3"/>
    <w:rsid w:val="004F4635"/>
    <w:rsid w:val="004F4838"/>
    <w:rsid w:val="004F57F8"/>
    <w:rsid w:val="004F794F"/>
    <w:rsid w:val="005002AF"/>
    <w:rsid w:val="00500A4C"/>
    <w:rsid w:val="00500D9D"/>
    <w:rsid w:val="005017D0"/>
    <w:rsid w:val="00501DC0"/>
    <w:rsid w:val="00502BEE"/>
    <w:rsid w:val="00503B49"/>
    <w:rsid w:val="00503B9D"/>
    <w:rsid w:val="00504E3A"/>
    <w:rsid w:val="00505E58"/>
    <w:rsid w:val="00507306"/>
    <w:rsid w:val="00507F17"/>
    <w:rsid w:val="00507F4F"/>
    <w:rsid w:val="005114DF"/>
    <w:rsid w:val="005114EC"/>
    <w:rsid w:val="00511824"/>
    <w:rsid w:val="00511B0B"/>
    <w:rsid w:val="00514122"/>
    <w:rsid w:val="00515B0D"/>
    <w:rsid w:val="00515D65"/>
    <w:rsid w:val="00517109"/>
    <w:rsid w:val="005173C6"/>
    <w:rsid w:val="00517737"/>
    <w:rsid w:val="00520954"/>
    <w:rsid w:val="0052174C"/>
    <w:rsid w:val="00522A01"/>
    <w:rsid w:val="0052316A"/>
    <w:rsid w:val="005244CB"/>
    <w:rsid w:val="00526109"/>
    <w:rsid w:val="005311F4"/>
    <w:rsid w:val="0053214B"/>
    <w:rsid w:val="00535E5D"/>
    <w:rsid w:val="0053699B"/>
    <w:rsid w:val="0053782F"/>
    <w:rsid w:val="00537B2F"/>
    <w:rsid w:val="00537E60"/>
    <w:rsid w:val="0054064D"/>
    <w:rsid w:val="00540BC6"/>
    <w:rsid w:val="00542366"/>
    <w:rsid w:val="00542A87"/>
    <w:rsid w:val="0054352B"/>
    <w:rsid w:val="0054422D"/>
    <w:rsid w:val="00544610"/>
    <w:rsid w:val="00544DFF"/>
    <w:rsid w:val="00545E67"/>
    <w:rsid w:val="0054793B"/>
    <w:rsid w:val="00547F89"/>
    <w:rsid w:val="00547FD2"/>
    <w:rsid w:val="0055159F"/>
    <w:rsid w:val="0055179F"/>
    <w:rsid w:val="00551EE4"/>
    <w:rsid w:val="0055368C"/>
    <w:rsid w:val="00553E88"/>
    <w:rsid w:val="005543DC"/>
    <w:rsid w:val="00555842"/>
    <w:rsid w:val="00555A9E"/>
    <w:rsid w:val="0055687C"/>
    <w:rsid w:val="005568EF"/>
    <w:rsid w:val="00560E0E"/>
    <w:rsid w:val="005614F9"/>
    <w:rsid w:val="0056550A"/>
    <w:rsid w:val="005663B5"/>
    <w:rsid w:val="005701D1"/>
    <w:rsid w:val="00571211"/>
    <w:rsid w:val="005729B0"/>
    <w:rsid w:val="00572C85"/>
    <w:rsid w:val="00573150"/>
    <w:rsid w:val="0057340B"/>
    <w:rsid w:val="00573F71"/>
    <w:rsid w:val="00574E57"/>
    <w:rsid w:val="00575BBA"/>
    <w:rsid w:val="00576466"/>
    <w:rsid w:val="0057741A"/>
    <w:rsid w:val="005806A6"/>
    <w:rsid w:val="00580FD5"/>
    <w:rsid w:val="0058189C"/>
    <w:rsid w:val="005824E9"/>
    <w:rsid w:val="0058281B"/>
    <w:rsid w:val="00582A82"/>
    <w:rsid w:val="00584EBB"/>
    <w:rsid w:val="00585592"/>
    <w:rsid w:val="00585A7E"/>
    <w:rsid w:val="0058641F"/>
    <w:rsid w:val="005878E7"/>
    <w:rsid w:val="00587DE9"/>
    <w:rsid w:val="00590AB5"/>
    <w:rsid w:val="00591092"/>
    <w:rsid w:val="00591416"/>
    <w:rsid w:val="005924BA"/>
    <w:rsid w:val="00593475"/>
    <w:rsid w:val="005935F2"/>
    <w:rsid w:val="00594071"/>
    <w:rsid w:val="005941ED"/>
    <w:rsid w:val="00596B74"/>
    <w:rsid w:val="00596E05"/>
    <w:rsid w:val="00596F09"/>
    <w:rsid w:val="00597E78"/>
    <w:rsid w:val="005A089E"/>
    <w:rsid w:val="005A0D84"/>
    <w:rsid w:val="005A0F02"/>
    <w:rsid w:val="005A2189"/>
    <w:rsid w:val="005A264E"/>
    <w:rsid w:val="005A4971"/>
    <w:rsid w:val="005A525B"/>
    <w:rsid w:val="005B01DE"/>
    <w:rsid w:val="005B12C5"/>
    <w:rsid w:val="005B1C86"/>
    <w:rsid w:val="005B2EC3"/>
    <w:rsid w:val="005B3391"/>
    <w:rsid w:val="005B3737"/>
    <w:rsid w:val="005B3B0F"/>
    <w:rsid w:val="005B405F"/>
    <w:rsid w:val="005B407B"/>
    <w:rsid w:val="005B5194"/>
    <w:rsid w:val="005B59EB"/>
    <w:rsid w:val="005B69F3"/>
    <w:rsid w:val="005B76A1"/>
    <w:rsid w:val="005B7FD8"/>
    <w:rsid w:val="005C0E6E"/>
    <w:rsid w:val="005C29F6"/>
    <w:rsid w:val="005C350B"/>
    <w:rsid w:val="005C3914"/>
    <w:rsid w:val="005C3CF1"/>
    <w:rsid w:val="005C5F86"/>
    <w:rsid w:val="005C6A30"/>
    <w:rsid w:val="005C77A2"/>
    <w:rsid w:val="005C7B80"/>
    <w:rsid w:val="005D1A90"/>
    <w:rsid w:val="005D1C3B"/>
    <w:rsid w:val="005D2830"/>
    <w:rsid w:val="005D3529"/>
    <w:rsid w:val="005D5F29"/>
    <w:rsid w:val="005D6B4F"/>
    <w:rsid w:val="005D6FBB"/>
    <w:rsid w:val="005E14C2"/>
    <w:rsid w:val="005E2126"/>
    <w:rsid w:val="005E2359"/>
    <w:rsid w:val="005E272A"/>
    <w:rsid w:val="005E2E2A"/>
    <w:rsid w:val="005E355E"/>
    <w:rsid w:val="005E5059"/>
    <w:rsid w:val="005E5516"/>
    <w:rsid w:val="005E6141"/>
    <w:rsid w:val="005E66B1"/>
    <w:rsid w:val="005F20DD"/>
    <w:rsid w:val="005F2482"/>
    <w:rsid w:val="005F2773"/>
    <w:rsid w:val="005F346A"/>
    <w:rsid w:val="005F3988"/>
    <w:rsid w:val="005F3F17"/>
    <w:rsid w:val="005F5808"/>
    <w:rsid w:val="005F5B0A"/>
    <w:rsid w:val="005F603C"/>
    <w:rsid w:val="005F61E5"/>
    <w:rsid w:val="005F68A3"/>
    <w:rsid w:val="005F7ADC"/>
    <w:rsid w:val="00600918"/>
    <w:rsid w:val="0060197A"/>
    <w:rsid w:val="00601CB5"/>
    <w:rsid w:val="0060232A"/>
    <w:rsid w:val="00602DA5"/>
    <w:rsid w:val="00602FFE"/>
    <w:rsid w:val="00604301"/>
    <w:rsid w:val="00604859"/>
    <w:rsid w:val="0060485B"/>
    <w:rsid w:val="006056F6"/>
    <w:rsid w:val="00606597"/>
    <w:rsid w:val="006072D7"/>
    <w:rsid w:val="00607301"/>
    <w:rsid w:val="00607843"/>
    <w:rsid w:val="00607DF9"/>
    <w:rsid w:val="00607E03"/>
    <w:rsid w:val="006117F5"/>
    <w:rsid w:val="00611E4C"/>
    <w:rsid w:val="00612506"/>
    <w:rsid w:val="00612F98"/>
    <w:rsid w:val="00613E09"/>
    <w:rsid w:val="006144EE"/>
    <w:rsid w:val="00615935"/>
    <w:rsid w:val="006159AD"/>
    <w:rsid w:val="00615FEB"/>
    <w:rsid w:val="00616583"/>
    <w:rsid w:val="00620E56"/>
    <w:rsid w:val="00622D3C"/>
    <w:rsid w:val="00624E15"/>
    <w:rsid w:val="00625888"/>
    <w:rsid w:val="00627D3E"/>
    <w:rsid w:val="00630565"/>
    <w:rsid w:val="00630720"/>
    <w:rsid w:val="00633C91"/>
    <w:rsid w:val="0063445A"/>
    <w:rsid w:val="00634AA1"/>
    <w:rsid w:val="006359FB"/>
    <w:rsid w:val="00635C82"/>
    <w:rsid w:val="00637790"/>
    <w:rsid w:val="006405DE"/>
    <w:rsid w:val="00640EC8"/>
    <w:rsid w:val="006433EB"/>
    <w:rsid w:val="0064469B"/>
    <w:rsid w:val="00644B62"/>
    <w:rsid w:val="00644D33"/>
    <w:rsid w:val="006452D0"/>
    <w:rsid w:val="006455BF"/>
    <w:rsid w:val="006468D1"/>
    <w:rsid w:val="006476B1"/>
    <w:rsid w:val="00650F3F"/>
    <w:rsid w:val="00651920"/>
    <w:rsid w:val="00652BDC"/>
    <w:rsid w:val="00654BDC"/>
    <w:rsid w:val="00654C85"/>
    <w:rsid w:val="00655745"/>
    <w:rsid w:val="00655C8B"/>
    <w:rsid w:val="00656E3C"/>
    <w:rsid w:val="006612B4"/>
    <w:rsid w:val="0066143F"/>
    <w:rsid w:val="0066176E"/>
    <w:rsid w:val="00661793"/>
    <w:rsid w:val="0066201D"/>
    <w:rsid w:val="006624A2"/>
    <w:rsid w:val="00663279"/>
    <w:rsid w:val="0066409C"/>
    <w:rsid w:val="0066505C"/>
    <w:rsid w:val="0066537A"/>
    <w:rsid w:val="00665799"/>
    <w:rsid w:val="0067136C"/>
    <w:rsid w:val="006740A7"/>
    <w:rsid w:val="00675589"/>
    <w:rsid w:val="00676377"/>
    <w:rsid w:val="00677E6D"/>
    <w:rsid w:val="00677FF2"/>
    <w:rsid w:val="0068023F"/>
    <w:rsid w:val="00680E20"/>
    <w:rsid w:val="00680F68"/>
    <w:rsid w:val="00682557"/>
    <w:rsid w:val="00684123"/>
    <w:rsid w:val="006857D7"/>
    <w:rsid w:val="00685A98"/>
    <w:rsid w:val="00686FCE"/>
    <w:rsid w:val="006877E5"/>
    <w:rsid w:val="006914D7"/>
    <w:rsid w:val="00691608"/>
    <w:rsid w:val="00692A0F"/>
    <w:rsid w:val="006936EB"/>
    <w:rsid w:val="00693F1E"/>
    <w:rsid w:val="00694C02"/>
    <w:rsid w:val="00696205"/>
    <w:rsid w:val="006A0680"/>
    <w:rsid w:val="006A09DA"/>
    <w:rsid w:val="006A12EE"/>
    <w:rsid w:val="006A2131"/>
    <w:rsid w:val="006A4BBB"/>
    <w:rsid w:val="006A4FA9"/>
    <w:rsid w:val="006A54F7"/>
    <w:rsid w:val="006A55DC"/>
    <w:rsid w:val="006A6330"/>
    <w:rsid w:val="006A785C"/>
    <w:rsid w:val="006B0906"/>
    <w:rsid w:val="006B1216"/>
    <w:rsid w:val="006B129F"/>
    <w:rsid w:val="006B14E1"/>
    <w:rsid w:val="006B1A4E"/>
    <w:rsid w:val="006B2205"/>
    <w:rsid w:val="006B291D"/>
    <w:rsid w:val="006B2B3B"/>
    <w:rsid w:val="006B3698"/>
    <w:rsid w:val="006B384F"/>
    <w:rsid w:val="006B7ADD"/>
    <w:rsid w:val="006C012A"/>
    <w:rsid w:val="006C02EE"/>
    <w:rsid w:val="006C0DF3"/>
    <w:rsid w:val="006C1D93"/>
    <w:rsid w:val="006C38EC"/>
    <w:rsid w:val="006C3A95"/>
    <w:rsid w:val="006C3CF4"/>
    <w:rsid w:val="006C42DC"/>
    <w:rsid w:val="006C4709"/>
    <w:rsid w:val="006C4954"/>
    <w:rsid w:val="006C5350"/>
    <w:rsid w:val="006C53D4"/>
    <w:rsid w:val="006C5449"/>
    <w:rsid w:val="006C61E1"/>
    <w:rsid w:val="006C646C"/>
    <w:rsid w:val="006C669A"/>
    <w:rsid w:val="006C673E"/>
    <w:rsid w:val="006C75A2"/>
    <w:rsid w:val="006C7E89"/>
    <w:rsid w:val="006D11CB"/>
    <w:rsid w:val="006D18C5"/>
    <w:rsid w:val="006D28D4"/>
    <w:rsid w:val="006D3738"/>
    <w:rsid w:val="006D43DF"/>
    <w:rsid w:val="006D4DF3"/>
    <w:rsid w:val="006D4F3B"/>
    <w:rsid w:val="006D5494"/>
    <w:rsid w:val="006D578E"/>
    <w:rsid w:val="006D5EC8"/>
    <w:rsid w:val="006D6C78"/>
    <w:rsid w:val="006D76C0"/>
    <w:rsid w:val="006E0058"/>
    <w:rsid w:val="006E225B"/>
    <w:rsid w:val="006E331B"/>
    <w:rsid w:val="006E3328"/>
    <w:rsid w:val="006E3596"/>
    <w:rsid w:val="006E5449"/>
    <w:rsid w:val="006E57BE"/>
    <w:rsid w:val="006E58B4"/>
    <w:rsid w:val="006E5F5A"/>
    <w:rsid w:val="006E647F"/>
    <w:rsid w:val="006E6CFF"/>
    <w:rsid w:val="006E72FD"/>
    <w:rsid w:val="006E7377"/>
    <w:rsid w:val="006E7946"/>
    <w:rsid w:val="006E7E3E"/>
    <w:rsid w:val="006F00F1"/>
    <w:rsid w:val="006F12D1"/>
    <w:rsid w:val="006F14D4"/>
    <w:rsid w:val="006F2A73"/>
    <w:rsid w:val="006F4783"/>
    <w:rsid w:val="006F6D72"/>
    <w:rsid w:val="006F7588"/>
    <w:rsid w:val="006F7A5A"/>
    <w:rsid w:val="006F7D5E"/>
    <w:rsid w:val="006F7E5B"/>
    <w:rsid w:val="007003AA"/>
    <w:rsid w:val="00700BA2"/>
    <w:rsid w:val="00700D93"/>
    <w:rsid w:val="00701380"/>
    <w:rsid w:val="007026E8"/>
    <w:rsid w:val="007030DD"/>
    <w:rsid w:val="007040A0"/>
    <w:rsid w:val="007047E3"/>
    <w:rsid w:val="00704856"/>
    <w:rsid w:val="0071038F"/>
    <w:rsid w:val="00711BE8"/>
    <w:rsid w:val="00711FE7"/>
    <w:rsid w:val="00712143"/>
    <w:rsid w:val="00712241"/>
    <w:rsid w:val="00713411"/>
    <w:rsid w:val="00713894"/>
    <w:rsid w:val="0071407B"/>
    <w:rsid w:val="007147EC"/>
    <w:rsid w:val="007159F0"/>
    <w:rsid w:val="00715AF2"/>
    <w:rsid w:val="00715CF8"/>
    <w:rsid w:val="00716277"/>
    <w:rsid w:val="00716442"/>
    <w:rsid w:val="00716F2B"/>
    <w:rsid w:val="007171EC"/>
    <w:rsid w:val="0072038A"/>
    <w:rsid w:val="00720C2C"/>
    <w:rsid w:val="00721652"/>
    <w:rsid w:val="007248CE"/>
    <w:rsid w:val="00725D4F"/>
    <w:rsid w:val="007265A3"/>
    <w:rsid w:val="007323BF"/>
    <w:rsid w:val="00732FDB"/>
    <w:rsid w:val="007349AE"/>
    <w:rsid w:val="007374B9"/>
    <w:rsid w:val="00737563"/>
    <w:rsid w:val="00740C08"/>
    <w:rsid w:val="007414D2"/>
    <w:rsid w:val="0074209B"/>
    <w:rsid w:val="007423AC"/>
    <w:rsid w:val="00742A66"/>
    <w:rsid w:val="0074382C"/>
    <w:rsid w:val="0074392D"/>
    <w:rsid w:val="007440DD"/>
    <w:rsid w:val="007467F6"/>
    <w:rsid w:val="007477B9"/>
    <w:rsid w:val="007503DF"/>
    <w:rsid w:val="0075086C"/>
    <w:rsid w:val="0075233D"/>
    <w:rsid w:val="00753087"/>
    <w:rsid w:val="007539AC"/>
    <w:rsid w:val="00754361"/>
    <w:rsid w:val="00754B78"/>
    <w:rsid w:val="00754C04"/>
    <w:rsid w:val="00755192"/>
    <w:rsid w:val="007551EF"/>
    <w:rsid w:val="007560F6"/>
    <w:rsid w:val="00756E43"/>
    <w:rsid w:val="00757F1A"/>
    <w:rsid w:val="00760175"/>
    <w:rsid w:val="0076098C"/>
    <w:rsid w:val="0076174B"/>
    <w:rsid w:val="007619F7"/>
    <w:rsid w:val="00761AEA"/>
    <w:rsid w:val="00763899"/>
    <w:rsid w:val="00763D78"/>
    <w:rsid w:val="007647EE"/>
    <w:rsid w:val="0076485B"/>
    <w:rsid w:val="0076553A"/>
    <w:rsid w:val="0076592D"/>
    <w:rsid w:val="007703FD"/>
    <w:rsid w:val="00771B66"/>
    <w:rsid w:val="007725BF"/>
    <w:rsid w:val="00773B5E"/>
    <w:rsid w:val="00773E98"/>
    <w:rsid w:val="00774300"/>
    <w:rsid w:val="0077435B"/>
    <w:rsid w:val="0077447D"/>
    <w:rsid w:val="00774CB8"/>
    <w:rsid w:val="00775317"/>
    <w:rsid w:val="00776710"/>
    <w:rsid w:val="00777255"/>
    <w:rsid w:val="007776B5"/>
    <w:rsid w:val="00780CA5"/>
    <w:rsid w:val="00781ADE"/>
    <w:rsid w:val="00782404"/>
    <w:rsid w:val="00782459"/>
    <w:rsid w:val="00782613"/>
    <w:rsid w:val="00783202"/>
    <w:rsid w:val="00783695"/>
    <w:rsid w:val="0078471E"/>
    <w:rsid w:val="00786B1B"/>
    <w:rsid w:val="00786E6B"/>
    <w:rsid w:val="007877B4"/>
    <w:rsid w:val="00787A54"/>
    <w:rsid w:val="007903AE"/>
    <w:rsid w:val="00790423"/>
    <w:rsid w:val="0079051C"/>
    <w:rsid w:val="00791BA1"/>
    <w:rsid w:val="00791BC9"/>
    <w:rsid w:val="00791FDF"/>
    <w:rsid w:val="00792145"/>
    <w:rsid w:val="007935AA"/>
    <w:rsid w:val="00793A12"/>
    <w:rsid w:val="007940C2"/>
    <w:rsid w:val="00794A69"/>
    <w:rsid w:val="00794D31"/>
    <w:rsid w:val="00795DC2"/>
    <w:rsid w:val="00795F9A"/>
    <w:rsid w:val="00797653"/>
    <w:rsid w:val="007A00D3"/>
    <w:rsid w:val="007A0813"/>
    <w:rsid w:val="007A0B92"/>
    <w:rsid w:val="007A10AA"/>
    <w:rsid w:val="007A17C1"/>
    <w:rsid w:val="007A23D5"/>
    <w:rsid w:val="007A3505"/>
    <w:rsid w:val="007A4895"/>
    <w:rsid w:val="007A4DD1"/>
    <w:rsid w:val="007A52CF"/>
    <w:rsid w:val="007A5A11"/>
    <w:rsid w:val="007A600D"/>
    <w:rsid w:val="007A6BD2"/>
    <w:rsid w:val="007A7176"/>
    <w:rsid w:val="007A7D24"/>
    <w:rsid w:val="007B1560"/>
    <w:rsid w:val="007B28DB"/>
    <w:rsid w:val="007B43E1"/>
    <w:rsid w:val="007B51C3"/>
    <w:rsid w:val="007B5B2F"/>
    <w:rsid w:val="007B63C8"/>
    <w:rsid w:val="007B65B3"/>
    <w:rsid w:val="007B6686"/>
    <w:rsid w:val="007C0F2A"/>
    <w:rsid w:val="007C1037"/>
    <w:rsid w:val="007C13B0"/>
    <w:rsid w:val="007C25CC"/>
    <w:rsid w:val="007C339D"/>
    <w:rsid w:val="007C438B"/>
    <w:rsid w:val="007C4C00"/>
    <w:rsid w:val="007C4C2B"/>
    <w:rsid w:val="007C5DA4"/>
    <w:rsid w:val="007C610B"/>
    <w:rsid w:val="007C7DA7"/>
    <w:rsid w:val="007C7EE7"/>
    <w:rsid w:val="007D044C"/>
    <w:rsid w:val="007D0537"/>
    <w:rsid w:val="007D147C"/>
    <w:rsid w:val="007D1A58"/>
    <w:rsid w:val="007D221A"/>
    <w:rsid w:val="007D2C6B"/>
    <w:rsid w:val="007D3680"/>
    <w:rsid w:val="007D402C"/>
    <w:rsid w:val="007D456A"/>
    <w:rsid w:val="007D5091"/>
    <w:rsid w:val="007D5ABD"/>
    <w:rsid w:val="007E0341"/>
    <w:rsid w:val="007E0B17"/>
    <w:rsid w:val="007E2441"/>
    <w:rsid w:val="007E332A"/>
    <w:rsid w:val="007E4EB7"/>
    <w:rsid w:val="007E5C43"/>
    <w:rsid w:val="007E6675"/>
    <w:rsid w:val="007E683E"/>
    <w:rsid w:val="007E68F3"/>
    <w:rsid w:val="007E77E9"/>
    <w:rsid w:val="007F1A44"/>
    <w:rsid w:val="007F25D4"/>
    <w:rsid w:val="007F29EE"/>
    <w:rsid w:val="007F3E87"/>
    <w:rsid w:val="007F47C9"/>
    <w:rsid w:val="007F4927"/>
    <w:rsid w:val="007F53B4"/>
    <w:rsid w:val="007F5403"/>
    <w:rsid w:val="007F665D"/>
    <w:rsid w:val="0080030C"/>
    <w:rsid w:val="00800EDD"/>
    <w:rsid w:val="008011D6"/>
    <w:rsid w:val="008016CD"/>
    <w:rsid w:val="00801A2C"/>
    <w:rsid w:val="00802048"/>
    <w:rsid w:val="008033C5"/>
    <w:rsid w:val="0080450F"/>
    <w:rsid w:val="00805041"/>
    <w:rsid w:val="00806099"/>
    <w:rsid w:val="008064F6"/>
    <w:rsid w:val="00807602"/>
    <w:rsid w:val="00807A38"/>
    <w:rsid w:val="00807BA0"/>
    <w:rsid w:val="008125DA"/>
    <w:rsid w:val="00812A64"/>
    <w:rsid w:val="0081358D"/>
    <w:rsid w:val="00813A2B"/>
    <w:rsid w:val="008158E8"/>
    <w:rsid w:val="008164AF"/>
    <w:rsid w:val="00817DEB"/>
    <w:rsid w:val="008207FC"/>
    <w:rsid w:val="00820FFC"/>
    <w:rsid w:val="00821626"/>
    <w:rsid w:val="008224CD"/>
    <w:rsid w:val="0082458C"/>
    <w:rsid w:val="008263F2"/>
    <w:rsid w:val="00830AFC"/>
    <w:rsid w:val="0083168C"/>
    <w:rsid w:val="008329D4"/>
    <w:rsid w:val="00835F1A"/>
    <w:rsid w:val="00840850"/>
    <w:rsid w:val="00841E4B"/>
    <w:rsid w:val="00842662"/>
    <w:rsid w:val="00842D5C"/>
    <w:rsid w:val="008450C3"/>
    <w:rsid w:val="00846BFD"/>
    <w:rsid w:val="00847E1A"/>
    <w:rsid w:val="00850CE1"/>
    <w:rsid w:val="00851B86"/>
    <w:rsid w:val="00852303"/>
    <w:rsid w:val="0085233A"/>
    <w:rsid w:val="00852FE0"/>
    <w:rsid w:val="0085339D"/>
    <w:rsid w:val="008556D5"/>
    <w:rsid w:val="008572C6"/>
    <w:rsid w:val="008576D8"/>
    <w:rsid w:val="00857B98"/>
    <w:rsid w:val="00860146"/>
    <w:rsid w:val="00860443"/>
    <w:rsid w:val="00860BCB"/>
    <w:rsid w:val="00860F9C"/>
    <w:rsid w:val="008612BC"/>
    <w:rsid w:val="00861D94"/>
    <w:rsid w:val="0086225D"/>
    <w:rsid w:val="008629A0"/>
    <w:rsid w:val="00862DF5"/>
    <w:rsid w:val="00865826"/>
    <w:rsid w:val="00867432"/>
    <w:rsid w:val="00870759"/>
    <w:rsid w:val="00870B95"/>
    <w:rsid w:val="00870BB1"/>
    <w:rsid w:val="00871D2B"/>
    <w:rsid w:val="00872455"/>
    <w:rsid w:val="00872B6D"/>
    <w:rsid w:val="00873107"/>
    <w:rsid w:val="00873540"/>
    <w:rsid w:val="0087366F"/>
    <w:rsid w:val="008743AD"/>
    <w:rsid w:val="008744B1"/>
    <w:rsid w:val="0087461D"/>
    <w:rsid w:val="008749C2"/>
    <w:rsid w:val="008763D2"/>
    <w:rsid w:val="00876489"/>
    <w:rsid w:val="00877DFE"/>
    <w:rsid w:val="00877E83"/>
    <w:rsid w:val="00880495"/>
    <w:rsid w:val="008810B9"/>
    <w:rsid w:val="00881694"/>
    <w:rsid w:val="008825D6"/>
    <w:rsid w:val="0088293B"/>
    <w:rsid w:val="00882D42"/>
    <w:rsid w:val="0088307F"/>
    <w:rsid w:val="008836B5"/>
    <w:rsid w:val="00884BD2"/>
    <w:rsid w:val="008872A3"/>
    <w:rsid w:val="008877D7"/>
    <w:rsid w:val="00887EE1"/>
    <w:rsid w:val="00890982"/>
    <w:rsid w:val="00891DFA"/>
    <w:rsid w:val="00892177"/>
    <w:rsid w:val="008928FA"/>
    <w:rsid w:val="0089312E"/>
    <w:rsid w:val="00894AED"/>
    <w:rsid w:val="00895638"/>
    <w:rsid w:val="0089597A"/>
    <w:rsid w:val="00895C32"/>
    <w:rsid w:val="008A0539"/>
    <w:rsid w:val="008A1E14"/>
    <w:rsid w:val="008A20AC"/>
    <w:rsid w:val="008A2E64"/>
    <w:rsid w:val="008A3156"/>
    <w:rsid w:val="008A3273"/>
    <w:rsid w:val="008A395F"/>
    <w:rsid w:val="008A50B1"/>
    <w:rsid w:val="008A619F"/>
    <w:rsid w:val="008A6E61"/>
    <w:rsid w:val="008A7229"/>
    <w:rsid w:val="008B04D7"/>
    <w:rsid w:val="008B06C1"/>
    <w:rsid w:val="008B0D06"/>
    <w:rsid w:val="008B0EF9"/>
    <w:rsid w:val="008B0F5C"/>
    <w:rsid w:val="008B15FD"/>
    <w:rsid w:val="008B1E2B"/>
    <w:rsid w:val="008B1ECC"/>
    <w:rsid w:val="008B1F15"/>
    <w:rsid w:val="008B229C"/>
    <w:rsid w:val="008B2708"/>
    <w:rsid w:val="008B2C82"/>
    <w:rsid w:val="008B387E"/>
    <w:rsid w:val="008B498F"/>
    <w:rsid w:val="008B55CF"/>
    <w:rsid w:val="008B69D8"/>
    <w:rsid w:val="008B6CE9"/>
    <w:rsid w:val="008B7281"/>
    <w:rsid w:val="008B7C69"/>
    <w:rsid w:val="008C0420"/>
    <w:rsid w:val="008C0C1F"/>
    <w:rsid w:val="008C0C47"/>
    <w:rsid w:val="008C17FF"/>
    <w:rsid w:val="008C3897"/>
    <w:rsid w:val="008C38BD"/>
    <w:rsid w:val="008C4139"/>
    <w:rsid w:val="008C4F4F"/>
    <w:rsid w:val="008C77A9"/>
    <w:rsid w:val="008D084D"/>
    <w:rsid w:val="008D12F7"/>
    <w:rsid w:val="008D1328"/>
    <w:rsid w:val="008D3AF8"/>
    <w:rsid w:val="008D6A5D"/>
    <w:rsid w:val="008E02A5"/>
    <w:rsid w:val="008E0F2A"/>
    <w:rsid w:val="008E1F02"/>
    <w:rsid w:val="008E1F84"/>
    <w:rsid w:val="008E2B0F"/>
    <w:rsid w:val="008E2ED1"/>
    <w:rsid w:val="008E3AF1"/>
    <w:rsid w:val="008E4125"/>
    <w:rsid w:val="008E6C62"/>
    <w:rsid w:val="008E7945"/>
    <w:rsid w:val="008E7E1C"/>
    <w:rsid w:val="008F0B4D"/>
    <w:rsid w:val="008F2744"/>
    <w:rsid w:val="008F283E"/>
    <w:rsid w:val="008F2A17"/>
    <w:rsid w:val="008F3A7B"/>
    <w:rsid w:val="008F569B"/>
    <w:rsid w:val="008F637D"/>
    <w:rsid w:val="008F6E20"/>
    <w:rsid w:val="008F7F24"/>
    <w:rsid w:val="009046FF"/>
    <w:rsid w:val="00904750"/>
    <w:rsid w:val="00905399"/>
    <w:rsid w:val="00906F61"/>
    <w:rsid w:val="00907033"/>
    <w:rsid w:val="00910054"/>
    <w:rsid w:val="009102AF"/>
    <w:rsid w:val="009138F2"/>
    <w:rsid w:val="0091395D"/>
    <w:rsid w:val="009141DE"/>
    <w:rsid w:val="0091501D"/>
    <w:rsid w:val="00915919"/>
    <w:rsid w:val="00915CB4"/>
    <w:rsid w:val="009170D2"/>
    <w:rsid w:val="0091734B"/>
    <w:rsid w:val="009200B9"/>
    <w:rsid w:val="00920318"/>
    <w:rsid w:val="00920AA7"/>
    <w:rsid w:val="00922434"/>
    <w:rsid w:val="00924930"/>
    <w:rsid w:val="00924B69"/>
    <w:rsid w:val="00924E5E"/>
    <w:rsid w:val="0093018E"/>
    <w:rsid w:val="00930227"/>
    <w:rsid w:val="0093141D"/>
    <w:rsid w:val="009324CD"/>
    <w:rsid w:val="00933BD9"/>
    <w:rsid w:val="00933D7B"/>
    <w:rsid w:val="00934324"/>
    <w:rsid w:val="00934971"/>
    <w:rsid w:val="00936AA9"/>
    <w:rsid w:val="00936D77"/>
    <w:rsid w:val="00937022"/>
    <w:rsid w:val="009378D0"/>
    <w:rsid w:val="0094028A"/>
    <w:rsid w:val="00941197"/>
    <w:rsid w:val="00941410"/>
    <w:rsid w:val="00941668"/>
    <w:rsid w:val="009460C3"/>
    <w:rsid w:val="0094656F"/>
    <w:rsid w:val="00947215"/>
    <w:rsid w:val="00947610"/>
    <w:rsid w:val="0094775A"/>
    <w:rsid w:val="0095150A"/>
    <w:rsid w:val="00955991"/>
    <w:rsid w:val="009600FE"/>
    <w:rsid w:val="00960FFB"/>
    <w:rsid w:val="009611E8"/>
    <w:rsid w:val="00962228"/>
    <w:rsid w:val="00962B29"/>
    <w:rsid w:val="00963DF9"/>
    <w:rsid w:val="009642E4"/>
    <w:rsid w:val="00966918"/>
    <w:rsid w:val="00967222"/>
    <w:rsid w:val="00967352"/>
    <w:rsid w:val="00967437"/>
    <w:rsid w:val="009705E0"/>
    <w:rsid w:val="00970B6C"/>
    <w:rsid w:val="00971B58"/>
    <w:rsid w:val="00973DBB"/>
    <w:rsid w:val="0097530D"/>
    <w:rsid w:val="00977662"/>
    <w:rsid w:val="0097777A"/>
    <w:rsid w:val="0097777E"/>
    <w:rsid w:val="00980014"/>
    <w:rsid w:val="009800A0"/>
    <w:rsid w:val="00981CEE"/>
    <w:rsid w:val="009823C9"/>
    <w:rsid w:val="00983289"/>
    <w:rsid w:val="0098350A"/>
    <w:rsid w:val="00984EC3"/>
    <w:rsid w:val="0098691A"/>
    <w:rsid w:val="00986F2F"/>
    <w:rsid w:val="009878AC"/>
    <w:rsid w:val="0099123F"/>
    <w:rsid w:val="00991A1C"/>
    <w:rsid w:val="0099290D"/>
    <w:rsid w:val="00993114"/>
    <w:rsid w:val="00993611"/>
    <w:rsid w:val="0099472F"/>
    <w:rsid w:val="00994CFA"/>
    <w:rsid w:val="009950ED"/>
    <w:rsid w:val="0099566D"/>
    <w:rsid w:val="009974F6"/>
    <w:rsid w:val="00997823"/>
    <w:rsid w:val="009A11D4"/>
    <w:rsid w:val="009A14D6"/>
    <w:rsid w:val="009A287D"/>
    <w:rsid w:val="009A43CB"/>
    <w:rsid w:val="009A4CD5"/>
    <w:rsid w:val="009A4D25"/>
    <w:rsid w:val="009A536E"/>
    <w:rsid w:val="009A66C7"/>
    <w:rsid w:val="009A7526"/>
    <w:rsid w:val="009A7B73"/>
    <w:rsid w:val="009B2620"/>
    <w:rsid w:val="009B26A9"/>
    <w:rsid w:val="009B2BA3"/>
    <w:rsid w:val="009B4264"/>
    <w:rsid w:val="009B5B0B"/>
    <w:rsid w:val="009B6BE9"/>
    <w:rsid w:val="009B7CB1"/>
    <w:rsid w:val="009C0C08"/>
    <w:rsid w:val="009C10C6"/>
    <w:rsid w:val="009C26BD"/>
    <w:rsid w:val="009C28E3"/>
    <w:rsid w:val="009C306F"/>
    <w:rsid w:val="009C4580"/>
    <w:rsid w:val="009C54AE"/>
    <w:rsid w:val="009C55F6"/>
    <w:rsid w:val="009C56AD"/>
    <w:rsid w:val="009C61A1"/>
    <w:rsid w:val="009C640E"/>
    <w:rsid w:val="009C67F0"/>
    <w:rsid w:val="009C6CBD"/>
    <w:rsid w:val="009C7269"/>
    <w:rsid w:val="009C768A"/>
    <w:rsid w:val="009C7FF0"/>
    <w:rsid w:val="009D0064"/>
    <w:rsid w:val="009D13F0"/>
    <w:rsid w:val="009D1527"/>
    <w:rsid w:val="009D4378"/>
    <w:rsid w:val="009D4A87"/>
    <w:rsid w:val="009D50EE"/>
    <w:rsid w:val="009D5167"/>
    <w:rsid w:val="009D669E"/>
    <w:rsid w:val="009D6D6A"/>
    <w:rsid w:val="009D6EE2"/>
    <w:rsid w:val="009D7A72"/>
    <w:rsid w:val="009D7BC0"/>
    <w:rsid w:val="009E0330"/>
    <w:rsid w:val="009E0676"/>
    <w:rsid w:val="009E1084"/>
    <w:rsid w:val="009E2BDE"/>
    <w:rsid w:val="009E2DE4"/>
    <w:rsid w:val="009E3B1C"/>
    <w:rsid w:val="009E482F"/>
    <w:rsid w:val="009E55F2"/>
    <w:rsid w:val="009E5882"/>
    <w:rsid w:val="009E599D"/>
    <w:rsid w:val="009E5B2A"/>
    <w:rsid w:val="009E6268"/>
    <w:rsid w:val="009E62B4"/>
    <w:rsid w:val="009E62E9"/>
    <w:rsid w:val="009E69F1"/>
    <w:rsid w:val="009E6B3E"/>
    <w:rsid w:val="009F0CA4"/>
    <w:rsid w:val="009F187D"/>
    <w:rsid w:val="009F1C92"/>
    <w:rsid w:val="009F5C21"/>
    <w:rsid w:val="009F6818"/>
    <w:rsid w:val="009F6F24"/>
    <w:rsid w:val="00A01236"/>
    <w:rsid w:val="00A01685"/>
    <w:rsid w:val="00A026BC"/>
    <w:rsid w:val="00A02F03"/>
    <w:rsid w:val="00A04EFE"/>
    <w:rsid w:val="00A070AF"/>
    <w:rsid w:val="00A072E9"/>
    <w:rsid w:val="00A11EE5"/>
    <w:rsid w:val="00A128AC"/>
    <w:rsid w:val="00A129E4"/>
    <w:rsid w:val="00A12AC4"/>
    <w:rsid w:val="00A146CC"/>
    <w:rsid w:val="00A14BD9"/>
    <w:rsid w:val="00A16469"/>
    <w:rsid w:val="00A16F15"/>
    <w:rsid w:val="00A17430"/>
    <w:rsid w:val="00A200E6"/>
    <w:rsid w:val="00A211EE"/>
    <w:rsid w:val="00A213BB"/>
    <w:rsid w:val="00A213D3"/>
    <w:rsid w:val="00A22388"/>
    <w:rsid w:val="00A24939"/>
    <w:rsid w:val="00A24BB3"/>
    <w:rsid w:val="00A25971"/>
    <w:rsid w:val="00A25BF4"/>
    <w:rsid w:val="00A261C1"/>
    <w:rsid w:val="00A26863"/>
    <w:rsid w:val="00A274B1"/>
    <w:rsid w:val="00A278D6"/>
    <w:rsid w:val="00A27B39"/>
    <w:rsid w:val="00A31F8E"/>
    <w:rsid w:val="00A322F2"/>
    <w:rsid w:val="00A3333D"/>
    <w:rsid w:val="00A33656"/>
    <w:rsid w:val="00A33E70"/>
    <w:rsid w:val="00A3558F"/>
    <w:rsid w:val="00A3580D"/>
    <w:rsid w:val="00A36150"/>
    <w:rsid w:val="00A36858"/>
    <w:rsid w:val="00A37412"/>
    <w:rsid w:val="00A40B52"/>
    <w:rsid w:val="00A4260E"/>
    <w:rsid w:val="00A427D7"/>
    <w:rsid w:val="00A4331D"/>
    <w:rsid w:val="00A43C63"/>
    <w:rsid w:val="00A44CA7"/>
    <w:rsid w:val="00A44DBB"/>
    <w:rsid w:val="00A45648"/>
    <w:rsid w:val="00A45B2E"/>
    <w:rsid w:val="00A46179"/>
    <w:rsid w:val="00A464B5"/>
    <w:rsid w:val="00A46A1E"/>
    <w:rsid w:val="00A50A9E"/>
    <w:rsid w:val="00A52D73"/>
    <w:rsid w:val="00A5303E"/>
    <w:rsid w:val="00A539F1"/>
    <w:rsid w:val="00A55307"/>
    <w:rsid w:val="00A554FC"/>
    <w:rsid w:val="00A55B90"/>
    <w:rsid w:val="00A55CAF"/>
    <w:rsid w:val="00A56E59"/>
    <w:rsid w:val="00A575E6"/>
    <w:rsid w:val="00A577D9"/>
    <w:rsid w:val="00A57AD2"/>
    <w:rsid w:val="00A57DA3"/>
    <w:rsid w:val="00A60D62"/>
    <w:rsid w:val="00A61340"/>
    <w:rsid w:val="00A613D8"/>
    <w:rsid w:val="00A6239B"/>
    <w:rsid w:val="00A62CE7"/>
    <w:rsid w:val="00A62F42"/>
    <w:rsid w:val="00A64A60"/>
    <w:rsid w:val="00A67251"/>
    <w:rsid w:val="00A70A8C"/>
    <w:rsid w:val="00A71171"/>
    <w:rsid w:val="00A7183B"/>
    <w:rsid w:val="00A72C14"/>
    <w:rsid w:val="00A735C3"/>
    <w:rsid w:val="00A74244"/>
    <w:rsid w:val="00A7449C"/>
    <w:rsid w:val="00A7511E"/>
    <w:rsid w:val="00A75B1E"/>
    <w:rsid w:val="00A771A6"/>
    <w:rsid w:val="00A7747C"/>
    <w:rsid w:val="00A800FF"/>
    <w:rsid w:val="00A82435"/>
    <w:rsid w:val="00A8247F"/>
    <w:rsid w:val="00A83DB1"/>
    <w:rsid w:val="00A857B8"/>
    <w:rsid w:val="00A870EF"/>
    <w:rsid w:val="00A903FE"/>
    <w:rsid w:val="00A90609"/>
    <w:rsid w:val="00A90AF5"/>
    <w:rsid w:val="00A91FA8"/>
    <w:rsid w:val="00A92D1A"/>
    <w:rsid w:val="00A92E5C"/>
    <w:rsid w:val="00A9348C"/>
    <w:rsid w:val="00A95628"/>
    <w:rsid w:val="00A96E09"/>
    <w:rsid w:val="00A972C5"/>
    <w:rsid w:val="00A97C59"/>
    <w:rsid w:val="00AA103B"/>
    <w:rsid w:val="00AA113D"/>
    <w:rsid w:val="00AA1FDA"/>
    <w:rsid w:val="00AA22DF"/>
    <w:rsid w:val="00AA2970"/>
    <w:rsid w:val="00AA36DF"/>
    <w:rsid w:val="00AA3CD5"/>
    <w:rsid w:val="00AA4B36"/>
    <w:rsid w:val="00AA5029"/>
    <w:rsid w:val="00AA5974"/>
    <w:rsid w:val="00AA637D"/>
    <w:rsid w:val="00AA6DEA"/>
    <w:rsid w:val="00AA7627"/>
    <w:rsid w:val="00AB00B7"/>
    <w:rsid w:val="00AB0850"/>
    <w:rsid w:val="00AB0A63"/>
    <w:rsid w:val="00AB1552"/>
    <w:rsid w:val="00AB2210"/>
    <w:rsid w:val="00AB460F"/>
    <w:rsid w:val="00AB4A30"/>
    <w:rsid w:val="00AB5FB5"/>
    <w:rsid w:val="00AB5FF7"/>
    <w:rsid w:val="00AB6389"/>
    <w:rsid w:val="00AB65A7"/>
    <w:rsid w:val="00AB6D2D"/>
    <w:rsid w:val="00AB6FED"/>
    <w:rsid w:val="00AC13EF"/>
    <w:rsid w:val="00AC1D22"/>
    <w:rsid w:val="00AC2199"/>
    <w:rsid w:val="00AC3A43"/>
    <w:rsid w:val="00AC4197"/>
    <w:rsid w:val="00AC4676"/>
    <w:rsid w:val="00AC543B"/>
    <w:rsid w:val="00AC6DD7"/>
    <w:rsid w:val="00AC6FE5"/>
    <w:rsid w:val="00AC7007"/>
    <w:rsid w:val="00AC7414"/>
    <w:rsid w:val="00AD0CF3"/>
    <w:rsid w:val="00AD1A02"/>
    <w:rsid w:val="00AD2FCB"/>
    <w:rsid w:val="00AD3833"/>
    <w:rsid w:val="00AD4AB4"/>
    <w:rsid w:val="00AE250B"/>
    <w:rsid w:val="00AE2ED4"/>
    <w:rsid w:val="00AE32F3"/>
    <w:rsid w:val="00AE37DB"/>
    <w:rsid w:val="00AE57DA"/>
    <w:rsid w:val="00AE5C1F"/>
    <w:rsid w:val="00AE6E08"/>
    <w:rsid w:val="00AE7738"/>
    <w:rsid w:val="00AF0B60"/>
    <w:rsid w:val="00AF16CA"/>
    <w:rsid w:val="00AF2BD7"/>
    <w:rsid w:val="00AF2F93"/>
    <w:rsid w:val="00AF38AA"/>
    <w:rsid w:val="00AF4EFE"/>
    <w:rsid w:val="00AF7613"/>
    <w:rsid w:val="00AF7CF4"/>
    <w:rsid w:val="00AF7F12"/>
    <w:rsid w:val="00B02D48"/>
    <w:rsid w:val="00B03279"/>
    <w:rsid w:val="00B032B0"/>
    <w:rsid w:val="00B04806"/>
    <w:rsid w:val="00B04865"/>
    <w:rsid w:val="00B065FB"/>
    <w:rsid w:val="00B10ACA"/>
    <w:rsid w:val="00B10D47"/>
    <w:rsid w:val="00B111F5"/>
    <w:rsid w:val="00B11ADB"/>
    <w:rsid w:val="00B12802"/>
    <w:rsid w:val="00B12AB3"/>
    <w:rsid w:val="00B1317A"/>
    <w:rsid w:val="00B14A42"/>
    <w:rsid w:val="00B156DF"/>
    <w:rsid w:val="00B15D18"/>
    <w:rsid w:val="00B15DE6"/>
    <w:rsid w:val="00B16706"/>
    <w:rsid w:val="00B16759"/>
    <w:rsid w:val="00B16C1B"/>
    <w:rsid w:val="00B2014F"/>
    <w:rsid w:val="00B20209"/>
    <w:rsid w:val="00B21A58"/>
    <w:rsid w:val="00B23BE4"/>
    <w:rsid w:val="00B2506F"/>
    <w:rsid w:val="00B25247"/>
    <w:rsid w:val="00B27385"/>
    <w:rsid w:val="00B32355"/>
    <w:rsid w:val="00B323AA"/>
    <w:rsid w:val="00B32477"/>
    <w:rsid w:val="00B32CA4"/>
    <w:rsid w:val="00B343A2"/>
    <w:rsid w:val="00B359FC"/>
    <w:rsid w:val="00B36D1B"/>
    <w:rsid w:val="00B37A3D"/>
    <w:rsid w:val="00B42858"/>
    <w:rsid w:val="00B4359A"/>
    <w:rsid w:val="00B43AA5"/>
    <w:rsid w:val="00B4508D"/>
    <w:rsid w:val="00B4623E"/>
    <w:rsid w:val="00B4715F"/>
    <w:rsid w:val="00B47FC1"/>
    <w:rsid w:val="00B5005A"/>
    <w:rsid w:val="00B5010C"/>
    <w:rsid w:val="00B50A1D"/>
    <w:rsid w:val="00B50C04"/>
    <w:rsid w:val="00B52122"/>
    <w:rsid w:val="00B52152"/>
    <w:rsid w:val="00B5335F"/>
    <w:rsid w:val="00B5348B"/>
    <w:rsid w:val="00B53756"/>
    <w:rsid w:val="00B53D65"/>
    <w:rsid w:val="00B54076"/>
    <w:rsid w:val="00B54243"/>
    <w:rsid w:val="00B5446C"/>
    <w:rsid w:val="00B55799"/>
    <w:rsid w:val="00B56B38"/>
    <w:rsid w:val="00B62585"/>
    <w:rsid w:val="00B63444"/>
    <w:rsid w:val="00B63FEB"/>
    <w:rsid w:val="00B647C2"/>
    <w:rsid w:val="00B65B95"/>
    <w:rsid w:val="00B665B8"/>
    <w:rsid w:val="00B67412"/>
    <w:rsid w:val="00B67E42"/>
    <w:rsid w:val="00B706A5"/>
    <w:rsid w:val="00B71068"/>
    <w:rsid w:val="00B714B9"/>
    <w:rsid w:val="00B71D43"/>
    <w:rsid w:val="00B73652"/>
    <w:rsid w:val="00B771CE"/>
    <w:rsid w:val="00B77C31"/>
    <w:rsid w:val="00B8021C"/>
    <w:rsid w:val="00B8196E"/>
    <w:rsid w:val="00B81DB9"/>
    <w:rsid w:val="00B83E96"/>
    <w:rsid w:val="00B84F24"/>
    <w:rsid w:val="00B853F7"/>
    <w:rsid w:val="00B86226"/>
    <w:rsid w:val="00B8627E"/>
    <w:rsid w:val="00B86606"/>
    <w:rsid w:val="00B86E16"/>
    <w:rsid w:val="00B8755E"/>
    <w:rsid w:val="00B87F92"/>
    <w:rsid w:val="00B9026B"/>
    <w:rsid w:val="00B9128E"/>
    <w:rsid w:val="00B9384E"/>
    <w:rsid w:val="00B93862"/>
    <w:rsid w:val="00B93B92"/>
    <w:rsid w:val="00B9420F"/>
    <w:rsid w:val="00B94DAA"/>
    <w:rsid w:val="00B94E0F"/>
    <w:rsid w:val="00B96A4F"/>
    <w:rsid w:val="00B96E56"/>
    <w:rsid w:val="00B97D72"/>
    <w:rsid w:val="00BA00B2"/>
    <w:rsid w:val="00BA0333"/>
    <w:rsid w:val="00BA177D"/>
    <w:rsid w:val="00BA287D"/>
    <w:rsid w:val="00BA71A8"/>
    <w:rsid w:val="00BA7C82"/>
    <w:rsid w:val="00BA7D21"/>
    <w:rsid w:val="00BB19E2"/>
    <w:rsid w:val="00BB1F28"/>
    <w:rsid w:val="00BB2FE1"/>
    <w:rsid w:val="00BB3977"/>
    <w:rsid w:val="00BB41BB"/>
    <w:rsid w:val="00BB438C"/>
    <w:rsid w:val="00BB4AD1"/>
    <w:rsid w:val="00BB5C85"/>
    <w:rsid w:val="00BB7972"/>
    <w:rsid w:val="00BC063B"/>
    <w:rsid w:val="00BC086E"/>
    <w:rsid w:val="00BC1935"/>
    <w:rsid w:val="00BC23BC"/>
    <w:rsid w:val="00BC4241"/>
    <w:rsid w:val="00BC49E2"/>
    <w:rsid w:val="00BC6595"/>
    <w:rsid w:val="00BC6EC8"/>
    <w:rsid w:val="00BC7686"/>
    <w:rsid w:val="00BC7C4F"/>
    <w:rsid w:val="00BC7E80"/>
    <w:rsid w:val="00BD1735"/>
    <w:rsid w:val="00BD1868"/>
    <w:rsid w:val="00BD1A43"/>
    <w:rsid w:val="00BD1D47"/>
    <w:rsid w:val="00BD285E"/>
    <w:rsid w:val="00BD3D2D"/>
    <w:rsid w:val="00BD4CA3"/>
    <w:rsid w:val="00BD5560"/>
    <w:rsid w:val="00BD57D5"/>
    <w:rsid w:val="00BD601E"/>
    <w:rsid w:val="00BD6C36"/>
    <w:rsid w:val="00BD6D11"/>
    <w:rsid w:val="00BD7C90"/>
    <w:rsid w:val="00BE0647"/>
    <w:rsid w:val="00BE0799"/>
    <w:rsid w:val="00BE17E3"/>
    <w:rsid w:val="00BE4C21"/>
    <w:rsid w:val="00BE5A6E"/>
    <w:rsid w:val="00BE60C6"/>
    <w:rsid w:val="00BE66C5"/>
    <w:rsid w:val="00BE7C83"/>
    <w:rsid w:val="00BF061D"/>
    <w:rsid w:val="00BF1BC3"/>
    <w:rsid w:val="00BF2721"/>
    <w:rsid w:val="00BF4673"/>
    <w:rsid w:val="00BF4FAC"/>
    <w:rsid w:val="00BF5CBC"/>
    <w:rsid w:val="00BF6A32"/>
    <w:rsid w:val="00BF7D07"/>
    <w:rsid w:val="00C00881"/>
    <w:rsid w:val="00C02AB2"/>
    <w:rsid w:val="00C02E03"/>
    <w:rsid w:val="00C047D9"/>
    <w:rsid w:val="00C04CB9"/>
    <w:rsid w:val="00C05511"/>
    <w:rsid w:val="00C058A5"/>
    <w:rsid w:val="00C05E59"/>
    <w:rsid w:val="00C1091D"/>
    <w:rsid w:val="00C122F8"/>
    <w:rsid w:val="00C12B22"/>
    <w:rsid w:val="00C135B1"/>
    <w:rsid w:val="00C14604"/>
    <w:rsid w:val="00C14F09"/>
    <w:rsid w:val="00C154F0"/>
    <w:rsid w:val="00C16C8A"/>
    <w:rsid w:val="00C17ADE"/>
    <w:rsid w:val="00C22186"/>
    <w:rsid w:val="00C22573"/>
    <w:rsid w:val="00C23C6B"/>
    <w:rsid w:val="00C23FA2"/>
    <w:rsid w:val="00C24112"/>
    <w:rsid w:val="00C2597D"/>
    <w:rsid w:val="00C30CF4"/>
    <w:rsid w:val="00C31981"/>
    <w:rsid w:val="00C31E4E"/>
    <w:rsid w:val="00C32CA6"/>
    <w:rsid w:val="00C331C7"/>
    <w:rsid w:val="00C331C8"/>
    <w:rsid w:val="00C338A3"/>
    <w:rsid w:val="00C33C7A"/>
    <w:rsid w:val="00C33F95"/>
    <w:rsid w:val="00C3544E"/>
    <w:rsid w:val="00C35914"/>
    <w:rsid w:val="00C36620"/>
    <w:rsid w:val="00C37E88"/>
    <w:rsid w:val="00C4185D"/>
    <w:rsid w:val="00C41D7D"/>
    <w:rsid w:val="00C4201B"/>
    <w:rsid w:val="00C439CA"/>
    <w:rsid w:val="00C43F32"/>
    <w:rsid w:val="00C44186"/>
    <w:rsid w:val="00C442D6"/>
    <w:rsid w:val="00C444FE"/>
    <w:rsid w:val="00C4503D"/>
    <w:rsid w:val="00C46B08"/>
    <w:rsid w:val="00C50223"/>
    <w:rsid w:val="00C50E1D"/>
    <w:rsid w:val="00C50FC8"/>
    <w:rsid w:val="00C525C2"/>
    <w:rsid w:val="00C53CA6"/>
    <w:rsid w:val="00C5689B"/>
    <w:rsid w:val="00C56EBB"/>
    <w:rsid w:val="00C5728E"/>
    <w:rsid w:val="00C577F3"/>
    <w:rsid w:val="00C606D2"/>
    <w:rsid w:val="00C612B1"/>
    <w:rsid w:val="00C625C9"/>
    <w:rsid w:val="00C62947"/>
    <w:rsid w:val="00C62A03"/>
    <w:rsid w:val="00C647AA"/>
    <w:rsid w:val="00C65EEC"/>
    <w:rsid w:val="00C65F8E"/>
    <w:rsid w:val="00C66420"/>
    <w:rsid w:val="00C66922"/>
    <w:rsid w:val="00C66F9B"/>
    <w:rsid w:val="00C672A9"/>
    <w:rsid w:val="00C673D6"/>
    <w:rsid w:val="00C67C0C"/>
    <w:rsid w:val="00C71080"/>
    <w:rsid w:val="00C7458E"/>
    <w:rsid w:val="00C74737"/>
    <w:rsid w:val="00C750A1"/>
    <w:rsid w:val="00C75889"/>
    <w:rsid w:val="00C77290"/>
    <w:rsid w:val="00C77589"/>
    <w:rsid w:val="00C77950"/>
    <w:rsid w:val="00C77FF6"/>
    <w:rsid w:val="00C80C3A"/>
    <w:rsid w:val="00C822D5"/>
    <w:rsid w:val="00C83017"/>
    <w:rsid w:val="00C83157"/>
    <w:rsid w:val="00C8324C"/>
    <w:rsid w:val="00C834A1"/>
    <w:rsid w:val="00C83D40"/>
    <w:rsid w:val="00C8560B"/>
    <w:rsid w:val="00C8577C"/>
    <w:rsid w:val="00C86EA7"/>
    <w:rsid w:val="00C87479"/>
    <w:rsid w:val="00C87FB1"/>
    <w:rsid w:val="00C91233"/>
    <w:rsid w:val="00C91859"/>
    <w:rsid w:val="00C91B02"/>
    <w:rsid w:val="00C92C63"/>
    <w:rsid w:val="00C934B9"/>
    <w:rsid w:val="00C9386C"/>
    <w:rsid w:val="00C94368"/>
    <w:rsid w:val="00C968A4"/>
    <w:rsid w:val="00C9770B"/>
    <w:rsid w:val="00C97E53"/>
    <w:rsid w:val="00CA10B4"/>
    <w:rsid w:val="00CA18BE"/>
    <w:rsid w:val="00CA201F"/>
    <w:rsid w:val="00CA239B"/>
    <w:rsid w:val="00CA288C"/>
    <w:rsid w:val="00CA60A0"/>
    <w:rsid w:val="00CB012E"/>
    <w:rsid w:val="00CB0D38"/>
    <w:rsid w:val="00CB319F"/>
    <w:rsid w:val="00CB501F"/>
    <w:rsid w:val="00CB7CCA"/>
    <w:rsid w:val="00CB7DF1"/>
    <w:rsid w:val="00CC0800"/>
    <w:rsid w:val="00CC14A3"/>
    <w:rsid w:val="00CC1FE7"/>
    <w:rsid w:val="00CC3D24"/>
    <w:rsid w:val="00CC4048"/>
    <w:rsid w:val="00CC4D32"/>
    <w:rsid w:val="00CC647D"/>
    <w:rsid w:val="00CC6DF9"/>
    <w:rsid w:val="00CC70B8"/>
    <w:rsid w:val="00CC7DB8"/>
    <w:rsid w:val="00CD0BE0"/>
    <w:rsid w:val="00CD0C24"/>
    <w:rsid w:val="00CD1361"/>
    <w:rsid w:val="00CD38C9"/>
    <w:rsid w:val="00CD3F8C"/>
    <w:rsid w:val="00CD47AB"/>
    <w:rsid w:val="00CD600F"/>
    <w:rsid w:val="00CD64EF"/>
    <w:rsid w:val="00CD67E6"/>
    <w:rsid w:val="00CE0217"/>
    <w:rsid w:val="00CE3B1E"/>
    <w:rsid w:val="00CE428D"/>
    <w:rsid w:val="00CE461A"/>
    <w:rsid w:val="00CE723A"/>
    <w:rsid w:val="00CF02FD"/>
    <w:rsid w:val="00CF036F"/>
    <w:rsid w:val="00CF12EC"/>
    <w:rsid w:val="00CF2E11"/>
    <w:rsid w:val="00CF320D"/>
    <w:rsid w:val="00CF6C00"/>
    <w:rsid w:val="00CF7B99"/>
    <w:rsid w:val="00D011D1"/>
    <w:rsid w:val="00D034B6"/>
    <w:rsid w:val="00D038AB"/>
    <w:rsid w:val="00D049E6"/>
    <w:rsid w:val="00D05302"/>
    <w:rsid w:val="00D0545A"/>
    <w:rsid w:val="00D07249"/>
    <w:rsid w:val="00D075D4"/>
    <w:rsid w:val="00D10158"/>
    <w:rsid w:val="00D110CB"/>
    <w:rsid w:val="00D1114B"/>
    <w:rsid w:val="00D1208E"/>
    <w:rsid w:val="00D13780"/>
    <w:rsid w:val="00D14F21"/>
    <w:rsid w:val="00D15DEE"/>
    <w:rsid w:val="00D16C29"/>
    <w:rsid w:val="00D16D0A"/>
    <w:rsid w:val="00D2078B"/>
    <w:rsid w:val="00D22E85"/>
    <w:rsid w:val="00D2345D"/>
    <w:rsid w:val="00D2459A"/>
    <w:rsid w:val="00D250D2"/>
    <w:rsid w:val="00D25753"/>
    <w:rsid w:val="00D2606B"/>
    <w:rsid w:val="00D27106"/>
    <w:rsid w:val="00D27E07"/>
    <w:rsid w:val="00D27FAD"/>
    <w:rsid w:val="00D31583"/>
    <w:rsid w:val="00D31C04"/>
    <w:rsid w:val="00D31F79"/>
    <w:rsid w:val="00D32ACC"/>
    <w:rsid w:val="00D33483"/>
    <w:rsid w:val="00D33F63"/>
    <w:rsid w:val="00D36DCF"/>
    <w:rsid w:val="00D37B99"/>
    <w:rsid w:val="00D40445"/>
    <w:rsid w:val="00D409C9"/>
    <w:rsid w:val="00D40E3F"/>
    <w:rsid w:val="00D412E7"/>
    <w:rsid w:val="00D42746"/>
    <w:rsid w:val="00D43D0D"/>
    <w:rsid w:val="00D43E79"/>
    <w:rsid w:val="00D444B7"/>
    <w:rsid w:val="00D454B3"/>
    <w:rsid w:val="00D45565"/>
    <w:rsid w:val="00D46449"/>
    <w:rsid w:val="00D47FD6"/>
    <w:rsid w:val="00D50471"/>
    <w:rsid w:val="00D5146D"/>
    <w:rsid w:val="00D5155D"/>
    <w:rsid w:val="00D521FD"/>
    <w:rsid w:val="00D525C6"/>
    <w:rsid w:val="00D528E8"/>
    <w:rsid w:val="00D5335F"/>
    <w:rsid w:val="00D53BA3"/>
    <w:rsid w:val="00D55DC7"/>
    <w:rsid w:val="00D55E6C"/>
    <w:rsid w:val="00D56238"/>
    <w:rsid w:val="00D56A01"/>
    <w:rsid w:val="00D607CF"/>
    <w:rsid w:val="00D6080E"/>
    <w:rsid w:val="00D60BBD"/>
    <w:rsid w:val="00D61121"/>
    <w:rsid w:val="00D621A8"/>
    <w:rsid w:val="00D62B74"/>
    <w:rsid w:val="00D679A7"/>
    <w:rsid w:val="00D67A92"/>
    <w:rsid w:val="00D7078A"/>
    <w:rsid w:val="00D708D5"/>
    <w:rsid w:val="00D71D6C"/>
    <w:rsid w:val="00D724BB"/>
    <w:rsid w:val="00D73127"/>
    <w:rsid w:val="00D73428"/>
    <w:rsid w:val="00D74FB3"/>
    <w:rsid w:val="00D75386"/>
    <w:rsid w:val="00D753FB"/>
    <w:rsid w:val="00D75E01"/>
    <w:rsid w:val="00D7635D"/>
    <w:rsid w:val="00D76593"/>
    <w:rsid w:val="00D769FD"/>
    <w:rsid w:val="00D7765F"/>
    <w:rsid w:val="00D77914"/>
    <w:rsid w:val="00D77C8D"/>
    <w:rsid w:val="00D8108B"/>
    <w:rsid w:val="00D81A4B"/>
    <w:rsid w:val="00D826AD"/>
    <w:rsid w:val="00D830E2"/>
    <w:rsid w:val="00D8430B"/>
    <w:rsid w:val="00D86BAD"/>
    <w:rsid w:val="00D87194"/>
    <w:rsid w:val="00D90271"/>
    <w:rsid w:val="00D90B6F"/>
    <w:rsid w:val="00D91C04"/>
    <w:rsid w:val="00D92006"/>
    <w:rsid w:val="00D94EE8"/>
    <w:rsid w:val="00D95BE3"/>
    <w:rsid w:val="00D95D44"/>
    <w:rsid w:val="00D967F8"/>
    <w:rsid w:val="00D96FF1"/>
    <w:rsid w:val="00D979A3"/>
    <w:rsid w:val="00DA0CD8"/>
    <w:rsid w:val="00DA1C27"/>
    <w:rsid w:val="00DA206F"/>
    <w:rsid w:val="00DA2DC4"/>
    <w:rsid w:val="00DA5554"/>
    <w:rsid w:val="00DA5D04"/>
    <w:rsid w:val="00DA7523"/>
    <w:rsid w:val="00DA77C2"/>
    <w:rsid w:val="00DA7918"/>
    <w:rsid w:val="00DA7D49"/>
    <w:rsid w:val="00DB0A6D"/>
    <w:rsid w:val="00DB0F81"/>
    <w:rsid w:val="00DB119F"/>
    <w:rsid w:val="00DB258A"/>
    <w:rsid w:val="00DB2BCC"/>
    <w:rsid w:val="00DB356C"/>
    <w:rsid w:val="00DB3EC3"/>
    <w:rsid w:val="00DB4575"/>
    <w:rsid w:val="00DB5336"/>
    <w:rsid w:val="00DB54FE"/>
    <w:rsid w:val="00DB6347"/>
    <w:rsid w:val="00DB7796"/>
    <w:rsid w:val="00DC188B"/>
    <w:rsid w:val="00DC26D3"/>
    <w:rsid w:val="00DC2757"/>
    <w:rsid w:val="00DC3F25"/>
    <w:rsid w:val="00DC43F6"/>
    <w:rsid w:val="00DC55B2"/>
    <w:rsid w:val="00DC5ED9"/>
    <w:rsid w:val="00DC6630"/>
    <w:rsid w:val="00DC6CB7"/>
    <w:rsid w:val="00DC7C0E"/>
    <w:rsid w:val="00DD0E23"/>
    <w:rsid w:val="00DD1B5A"/>
    <w:rsid w:val="00DD36F2"/>
    <w:rsid w:val="00DD3713"/>
    <w:rsid w:val="00DD4328"/>
    <w:rsid w:val="00DD4D41"/>
    <w:rsid w:val="00DD58FB"/>
    <w:rsid w:val="00DD6043"/>
    <w:rsid w:val="00DD606F"/>
    <w:rsid w:val="00DD77A4"/>
    <w:rsid w:val="00DE06A7"/>
    <w:rsid w:val="00DE0843"/>
    <w:rsid w:val="00DE1C2A"/>
    <w:rsid w:val="00DE2533"/>
    <w:rsid w:val="00DE4002"/>
    <w:rsid w:val="00DE4F7B"/>
    <w:rsid w:val="00DE5FB2"/>
    <w:rsid w:val="00DE6893"/>
    <w:rsid w:val="00DE7197"/>
    <w:rsid w:val="00DE798D"/>
    <w:rsid w:val="00DF18FC"/>
    <w:rsid w:val="00DF2407"/>
    <w:rsid w:val="00DF26A7"/>
    <w:rsid w:val="00DF5A45"/>
    <w:rsid w:val="00DF6586"/>
    <w:rsid w:val="00DF76B5"/>
    <w:rsid w:val="00DF76E0"/>
    <w:rsid w:val="00DF789E"/>
    <w:rsid w:val="00E00038"/>
    <w:rsid w:val="00E016E7"/>
    <w:rsid w:val="00E034DE"/>
    <w:rsid w:val="00E041A5"/>
    <w:rsid w:val="00E05659"/>
    <w:rsid w:val="00E0581E"/>
    <w:rsid w:val="00E060F3"/>
    <w:rsid w:val="00E06B82"/>
    <w:rsid w:val="00E07175"/>
    <w:rsid w:val="00E1028A"/>
    <w:rsid w:val="00E109D1"/>
    <w:rsid w:val="00E1151B"/>
    <w:rsid w:val="00E12AA0"/>
    <w:rsid w:val="00E13005"/>
    <w:rsid w:val="00E15804"/>
    <w:rsid w:val="00E15940"/>
    <w:rsid w:val="00E164EB"/>
    <w:rsid w:val="00E16A72"/>
    <w:rsid w:val="00E17ACF"/>
    <w:rsid w:val="00E17B66"/>
    <w:rsid w:val="00E2087A"/>
    <w:rsid w:val="00E208FA"/>
    <w:rsid w:val="00E231B3"/>
    <w:rsid w:val="00E237E6"/>
    <w:rsid w:val="00E23C93"/>
    <w:rsid w:val="00E23E3C"/>
    <w:rsid w:val="00E25D35"/>
    <w:rsid w:val="00E26545"/>
    <w:rsid w:val="00E27E2A"/>
    <w:rsid w:val="00E308F0"/>
    <w:rsid w:val="00E335B4"/>
    <w:rsid w:val="00E34C57"/>
    <w:rsid w:val="00E35404"/>
    <w:rsid w:val="00E3704A"/>
    <w:rsid w:val="00E408D1"/>
    <w:rsid w:val="00E40CF7"/>
    <w:rsid w:val="00E41356"/>
    <w:rsid w:val="00E4192D"/>
    <w:rsid w:val="00E43AE5"/>
    <w:rsid w:val="00E444E4"/>
    <w:rsid w:val="00E455D7"/>
    <w:rsid w:val="00E45815"/>
    <w:rsid w:val="00E46E1A"/>
    <w:rsid w:val="00E46F3C"/>
    <w:rsid w:val="00E47533"/>
    <w:rsid w:val="00E47AFF"/>
    <w:rsid w:val="00E517B8"/>
    <w:rsid w:val="00E53256"/>
    <w:rsid w:val="00E53548"/>
    <w:rsid w:val="00E53796"/>
    <w:rsid w:val="00E53FD6"/>
    <w:rsid w:val="00E546B5"/>
    <w:rsid w:val="00E55B98"/>
    <w:rsid w:val="00E5618F"/>
    <w:rsid w:val="00E60240"/>
    <w:rsid w:val="00E6052C"/>
    <w:rsid w:val="00E61015"/>
    <w:rsid w:val="00E62275"/>
    <w:rsid w:val="00E624D1"/>
    <w:rsid w:val="00E63ABF"/>
    <w:rsid w:val="00E6418F"/>
    <w:rsid w:val="00E643FF"/>
    <w:rsid w:val="00E64521"/>
    <w:rsid w:val="00E645A2"/>
    <w:rsid w:val="00E667FE"/>
    <w:rsid w:val="00E66BE9"/>
    <w:rsid w:val="00E712EC"/>
    <w:rsid w:val="00E73F5E"/>
    <w:rsid w:val="00E8130A"/>
    <w:rsid w:val="00E819D8"/>
    <w:rsid w:val="00E82EE5"/>
    <w:rsid w:val="00E83DC9"/>
    <w:rsid w:val="00E83DF6"/>
    <w:rsid w:val="00E84A8C"/>
    <w:rsid w:val="00E84EAB"/>
    <w:rsid w:val="00E870C7"/>
    <w:rsid w:val="00E87290"/>
    <w:rsid w:val="00E90478"/>
    <w:rsid w:val="00E90BD6"/>
    <w:rsid w:val="00E9213E"/>
    <w:rsid w:val="00E92746"/>
    <w:rsid w:val="00E9301E"/>
    <w:rsid w:val="00E93B46"/>
    <w:rsid w:val="00E9446F"/>
    <w:rsid w:val="00E95D49"/>
    <w:rsid w:val="00E96517"/>
    <w:rsid w:val="00E96B3F"/>
    <w:rsid w:val="00EA0693"/>
    <w:rsid w:val="00EA0A7F"/>
    <w:rsid w:val="00EA23E7"/>
    <w:rsid w:val="00EA467F"/>
    <w:rsid w:val="00EA685A"/>
    <w:rsid w:val="00EA7BFC"/>
    <w:rsid w:val="00EB374A"/>
    <w:rsid w:val="00EB6B83"/>
    <w:rsid w:val="00EB6F31"/>
    <w:rsid w:val="00EC0613"/>
    <w:rsid w:val="00EC077A"/>
    <w:rsid w:val="00EC16D5"/>
    <w:rsid w:val="00EC1DA0"/>
    <w:rsid w:val="00EC2D7C"/>
    <w:rsid w:val="00EC3F7E"/>
    <w:rsid w:val="00ED0682"/>
    <w:rsid w:val="00ED0EC7"/>
    <w:rsid w:val="00ED105A"/>
    <w:rsid w:val="00ED10BD"/>
    <w:rsid w:val="00ED10D4"/>
    <w:rsid w:val="00ED10EA"/>
    <w:rsid w:val="00ED16EF"/>
    <w:rsid w:val="00ED1EFC"/>
    <w:rsid w:val="00ED22B2"/>
    <w:rsid w:val="00ED23A6"/>
    <w:rsid w:val="00ED23ED"/>
    <w:rsid w:val="00ED2461"/>
    <w:rsid w:val="00ED2E89"/>
    <w:rsid w:val="00ED3987"/>
    <w:rsid w:val="00ED3DAA"/>
    <w:rsid w:val="00ED468A"/>
    <w:rsid w:val="00ED52C3"/>
    <w:rsid w:val="00ED5705"/>
    <w:rsid w:val="00ED6F3B"/>
    <w:rsid w:val="00ED72F8"/>
    <w:rsid w:val="00EE097B"/>
    <w:rsid w:val="00EE0D80"/>
    <w:rsid w:val="00EE0F8D"/>
    <w:rsid w:val="00EE35FE"/>
    <w:rsid w:val="00EE7832"/>
    <w:rsid w:val="00EE7A4A"/>
    <w:rsid w:val="00EF0D9F"/>
    <w:rsid w:val="00EF1976"/>
    <w:rsid w:val="00EF1A8E"/>
    <w:rsid w:val="00EF2729"/>
    <w:rsid w:val="00EF2CA5"/>
    <w:rsid w:val="00EF32B4"/>
    <w:rsid w:val="00EF569E"/>
    <w:rsid w:val="00EF5E8A"/>
    <w:rsid w:val="00EF5EE7"/>
    <w:rsid w:val="00EF6AA8"/>
    <w:rsid w:val="00EF7511"/>
    <w:rsid w:val="00F025CB"/>
    <w:rsid w:val="00F029EE"/>
    <w:rsid w:val="00F030D3"/>
    <w:rsid w:val="00F034FF"/>
    <w:rsid w:val="00F04124"/>
    <w:rsid w:val="00F0524F"/>
    <w:rsid w:val="00F05B40"/>
    <w:rsid w:val="00F061FB"/>
    <w:rsid w:val="00F07E9E"/>
    <w:rsid w:val="00F07FE1"/>
    <w:rsid w:val="00F10254"/>
    <w:rsid w:val="00F105D5"/>
    <w:rsid w:val="00F1180F"/>
    <w:rsid w:val="00F11997"/>
    <w:rsid w:val="00F11B38"/>
    <w:rsid w:val="00F12758"/>
    <w:rsid w:val="00F12784"/>
    <w:rsid w:val="00F15E98"/>
    <w:rsid w:val="00F16127"/>
    <w:rsid w:val="00F16249"/>
    <w:rsid w:val="00F16F67"/>
    <w:rsid w:val="00F205C9"/>
    <w:rsid w:val="00F21DB8"/>
    <w:rsid w:val="00F22678"/>
    <w:rsid w:val="00F22A64"/>
    <w:rsid w:val="00F23395"/>
    <w:rsid w:val="00F24DF3"/>
    <w:rsid w:val="00F2585A"/>
    <w:rsid w:val="00F26430"/>
    <w:rsid w:val="00F26E07"/>
    <w:rsid w:val="00F3088E"/>
    <w:rsid w:val="00F317A8"/>
    <w:rsid w:val="00F31B02"/>
    <w:rsid w:val="00F32AF6"/>
    <w:rsid w:val="00F33347"/>
    <w:rsid w:val="00F343B4"/>
    <w:rsid w:val="00F35BB5"/>
    <w:rsid w:val="00F40B41"/>
    <w:rsid w:val="00F40BD9"/>
    <w:rsid w:val="00F40DE4"/>
    <w:rsid w:val="00F411AB"/>
    <w:rsid w:val="00F41311"/>
    <w:rsid w:val="00F41911"/>
    <w:rsid w:val="00F41CC8"/>
    <w:rsid w:val="00F4246D"/>
    <w:rsid w:val="00F42A82"/>
    <w:rsid w:val="00F437C0"/>
    <w:rsid w:val="00F445C7"/>
    <w:rsid w:val="00F44AB6"/>
    <w:rsid w:val="00F44C12"/>
    <w:rsid w:val="00F4534B"/>
    <w:rsid w:val="00F5266B"/>
    <w:rsid w:val="00F532DD"/>
    <w:rsid w:val="00F546AA"/>
    <w:rsid w:val="00F55BEF"/>
    <w:rsid w:val="00F560AE"/>
    <w:rsid w:val="00F57085"/>
    <w:rsid w:val="00F57E8C"/>
    <w:rsid w:val="00F57EDE"/>
    <w:rsid w:val="00F610F6"/>
    <w:rsid w:val="00F61642"/>
    <w:rsid w:val="00F6210C"/>
    <w:rsid w:val="00F634D3"/>
    <w:rsid w:val="00F66C1E"/>
    <w:rsid w:val="00F70594"/>
    <w:rsid w:val="00F70629"/>
    <w:rsid w:val="00F70E27"/>
    <w:rsid w:val="00F73D14"/>
    <w:rsid w:val="00F7485C"/>
    <w:rsid w:val="00F75295"/>
    <w:rsid w:val="00F7691F"/>
    <w:rsid w:val="00F7732E"/>
    <w:rsid w:val="00F80900"/>
    <w:rsid w:val="00F817AC"/>
    <w:rsid w:val="00F82CCD"/>
    <w:rsid w:val="00F83CB1"/>
    <w:rsid w:val="00F84C75"/>
    <w:rsid w:val="00F84E2C"/>
    <w:rsid w:val="00F8692D"/>
    <w:rsid w:val="00F872B6"/>
    <w:rsid w:val="00F87496"/>
    <w:rsid w:val="00F90B47"/>
    <w:rsid w:val="00F91F49"/>
    <w:rsid w:val="00F92351"/>
    <w:rsid w:val="00F9237E"/>
    <w:rsid w:val="00F937B2"/>
    <w:rsid w:val="00F93FD4"/>
    <w:rsid w:val="00F9501D"/>
    <w:rsid w:val="00F95D7A"/>
    <w:rsid w:val="00F960D7"/>
    <w:rsid w:val="00F97767"/>
    <w:rsid w:val="00FA2C03"/>
    <w:rsid w:val="00FA3199"/>
    <w:rsid w:val="00FA55D3"/>
    <w:rsid w:val="00FA586B"/>
    <w:rsid w:val="00FA67D4"/>
    <w:rsid w:val="00FA7770"/>
    <w:rsid w:val="00FB0734"/>
    <w:rsid w:val="00FB16C1"/>
    <w:rsid w:val="00FB2BF4"/>
    <w:rsid w:val="00FB4A76"/>
    <w:rsid w:val="00FB4CF4"/>
    <w:rsid w:val="00FB6840"/>
    <w:rsid w:val="00FB7553"/>
    <w:rsid w:val="00FB7CB3"/>
    <w:rsid w:val="00FC1872"/>
    <w:rsid w:val="00FC1AE9"/>
    <w:rsid w:val="00FC208A"/>
    <w:rsid w:val="00FC321E"/>
    <w:rsid w:val="00FC3E18"/>
    <w:rsid w:val="00FC4AA3"/>
    <w:rsid w:val="00FC54E2"/>
    <w:rsid w:val="00FC64B5"/>
    <w:rsid w:val="00FC6913"/>
    <w:rsid w:val="00FC69B3"/>
    <w:rsid w:val="00FC69C4"/>
    <w:rsid w:val="00FC78B5"/>
    <w:rsid w:val="00FC7912"/>
    <w:rsid w:val="00FD02BE"/>
    <w:rsid w:val="00FD0FA0"/>
    <w:rsid w:val="00FD2273"/>
    <w:rsid w:val="00FD2553"/>
    <w:rsid w:val="00FD44CC"/>
    <w:rsid w:val="00FD458F"/>
    <w:rsid w:val="00FD4F6E"/>
    <w:rsid w:val="00FD4FA3"/>
    <w:rsid w:val="00FD5341"/>
    <w:rsid w:val="00FD5EED"/>
    <w:rsid w:val="00FD666F"/>
    <w:rsid w:val="00FD67D9"/>
    <w:rsid w:val="00FD692F"/>
    <w:rsid w:val="00FD72CE"/>
    <w:rsid w:val="00FD7670"/>
    <w:rsid w:val="00FD7EA6"/>
    <w:rsid w:val="00FE0B7B"/>
    <w:rsid w:val="00FE0C71"/>
    <w:rsid w:val="00FE1B9C"/>
    <w:rsid w:val="00FE2849"/>
    <w:rsid w:val="00FE2E35"/>
    <w:rsid w:val="00FF15CA"/>
    <w:rsid w:val="00FF26BA"/>
    <w:rsid w:val="00FF32BB"/>
    <w:rsid w:val="00FF3D76"/>
    <w:rsid w:val="00FF5DC2"/>
    <w:rsid w:val="00FF62D1"/>
    <w:rsid w:val="00FF71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B14B5F"/>
  <w15:docId w15:val="{1846D45B-3D45-4220-8080-51B34E0A8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6E16"/>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rsid w:val="00B86E16"/>
    <w:rPr>
      <w:sz w:val="18"/>
      <w:szCs w:val="18"/>
    </w:rPr>
  </w:style>
  <w:style w:type="paragraph" w:styleId="a4">
    <w:name w:val="annotation text"/>
    <w:basedOn w:val="a"/>
    <w:semiHidden/>
    <w:rsid w:val="00B86E16"/>
  </w:style>
  <w:style w:type="paragraph" w:styleId="a5">
    <w:name w:val="Balloon Text"/>
    <w:basedOn w:val="a"/>
    <w:semiHidden/>
    <w:rsid w:val="00716277"/>
    <w:rPr>
      <w:rFonts w:ascii="Arial" w:hAnsi="Arial"/>
      <w:sz w:val="18"/>
      <w:szCs w:val="18"/>
    </w:rPr>
  </w:style>
  <w:style w:type="paragraph" w:styleId="a6">
    <w:name w:val="annotation subject"/>
    <w:basedOn w:val="a4"/>
    <w:next w:val="a4"/>
    <w:semiHidden/>
    <w:rsid w:val="0052316A"/>
    <w:rPr>
      <w:b/>
      <w:bCs/>
    </w:rPr>
  </w:style>
  <w:style w:type="paragraph" w:styleId="a7">
    <w:name w:val="header"/>
    <w:basedOn w:val="a"/>
    <w:link w:val="a8"/>
    <w:rsid w:val="006624A2"/>
    <w:pPr>
      <w:tabs>
        <w:tab w:val="center" w:pos="4153"/>
        <w:tab w:val="right" w:pos="8306"/>
      </w:tabs>
      <w:snapToGrid w:val="0"/>
    </w:pPr>
    <w:rPr>
      <w:sz w:val="20"/>
      <w:szCs w:val="20"/>
    </w:rPr>
  </w:style>
  <w:style w:type="character" w:customStyle="1" w:styleId="a8">
    <w:name w:val="頁首 字元"/>
    <w:basedOn w:val="a0"/>
    <w:link w:val="a7"/>
    <w:rsid w:val="006624A2"/>
    <w:rPr>
      <w:kern w:val="2"/>
    </w:rPr>
  </w:style>
  <w:style w:type="paragraph" w:styleId="a9">
    <w:name w:val="footer"/>
    <w:basedOn w:val="a"/>
    <w:link w:val="aa"/>
    <w:rsid w:val="006624A2"/>
    <w:pPr>
      <w:tabs>
        <w:tab w:val="center" w:pos="4153"/>
        <w:tab w:val="right" w:pos="8306"/>
      </w:tabs>
      <w:snapToGrid w:val="0"/>
    </w:pPr>
    <w:rPr>
      <w:sz w:val="20"/>
      <w:szCs w:val="20"/>
    </w:rPr>
  </w:style>
  <w:style w:type="character" w:customStyle="1" w:styleId="aa">
    <w:name w:val="頁尾 字元"/>
    <w:basedOn w:val="a0"/>
    <w:link w:val="a9"/>
    <w:rsid w:val="006624A2"/>
    <w:rPr>
      <w:kern w:val="2"/>
    </w:rPr>
  </w:style>
  <w:style w:type="paragraph" w:styleId="ab">
    <w:name w:val="Salutation"/>
    <w:basedOn w:val="a"/>
    <w:next w:val="a"/>
    <w:link w:val="ac"/>
    <w:rsid w:val="00F04124"/>
    <w:rPr>
      <w:rFonts w:ascii="標楷體" w:eastAsia="標楷體" w:hAnsi="標楷體"/>
      <w:sz w:val="32"/>
      <w:szCs w:val="32"/>
    </w:rPr>
  </w:style>
  <w:style w:type="character" w:customStyle="1" w:styleId="ac">
    <w:name w:val="問候 字元"/>
    <w:basedOn w:val="a0"/>
    <w:link w:val="ab"/>
    <w:rsid w:val="00F04124"/>
    <w:rPr>
      <w:rFonts w:ascii="標楷體" w:eastAsia="標楷體" w:hAnsi="標楷體"/>
      <w:kern w:val="2"/>
      <w:sz w:val="32"/>
      <w:szCs w:val="32"/>
    </w:rPr>
  </w:style>
  <w:style w:type="paragraph" w:styleId="ad">
    <w:name w:val="Closing"/>
    <w:basedOn w:val="a"/>
    <w:link w:val="ae"/>
    <w:rsid w:val="00F04124"/>
    <w:pPr>
      <w:ind w:leftChars="1800" w:left="100"/>
    </w:pPr>
    <w:rPr>
      <w:rFonts w:ascii="標楷體" w:eastAsia="標楷體" w:hAnsi="標楷體"/>
      <w:sz w:val="32"/>
      <w:szCs w:val="32"/>
    </w:rPr>
  </w:style>
  <w:style w:type="character" w:customStyle="1" w:styleId="ae">
    <w:name w:val="結語 字元"/>
    <w:basedOn w:val="a0"/>
    <w:link w:val="ad"/>
    <w:rsid w:val="00F04124"/>
    <w:rPr>
      <w:rFonts w:ascii="標楷體" w:eastAsia="標楷體" w:hAnsi="標楷體"/>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494825">
      <w:bodyDiv w:val="1"/>
      <w:marLeft w:val="0"/>
      <w:marRight w:val="0"/>
      <w:marTop w:val="0"/>
      <w:marBottom w:val="0"/>
      <w:divBdr>
        <w:top w:val="none" w:sz="0" w:space="0" w:color="auto"/>
        <w:left w:val="none" w:sz="0" w:space="0" w:color="auto"/>
        <w:bottom w:val="none" w:sz="0" w:space="0" w:color="auto"/>
        <w:right w:val="none" w:sz="0" w:space="0" w:color="auto"/>
      </w:divBdr>
    </w:div>
    <w:div w:id="415980543">
      <w:bodyDiv w:val="1"/>
      <w:marLeft w:val="0"/>
      <w:marRight w:val="0"/>
      <w:marTop w:val="0"/>
      <w:marBottom w:val="0"/>
      <w:divBdr>
        <w:top w:val="none" w:sz="0" w:space="0" w:color="auto"/>
        <w:left w:val="none" w:sz="0" w:space="0" w:color="auto"/>
        <w:bottom w:val="none" w:sz="0" w:space="0" w:color="auto"/>
        <w:right w:val="none" w:sz="0" w:space="0" w:color="auto"/>
      </w:divBdr>
    </w:div>
    <w:div w:id="819271286">
      <w:bodyDiv w:val="1"/>
      <w:marLeft w:val="0"/>
      <w:marRight w:val="0"/>
      <w:marTop w:val="0"/>
      <w:marBottom w:val="0"/>
      <w:divBdr>
        <w:top w:val="none" w:sz="0" w:space="0" w:color="auto"/>
        <w:left w:val="none" w:sz="0" w:space="0" w:color="auto"/>
        <w:bottom w:val="none" w:sz="0" w:space="0" w:color="auto"/>
        <w:right w:val="none" w:sz="0" w:space="0" w:color="auto"/>
      </w:divBdr>
    </w:div>
    <w:div w:id="110985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12BDBCA-3B7F-4B2D-A0A5-7EAD1A5B0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2</Pages>
  <Words>783</Words>
  <Characters>4466</Characters>
  <Application>Microsoft Office Word</Application>
  <DocSecurity>0</DocSecurity>
  <Lines>37</Lines>
  <Paragraphs>10</Paragraphs>
  <ScaleCrop>false</ScaleCrop>
  <Company>國家檔案局</Company>
  <LinksUpToDate>false</LinksUpToDate>
  <CharactersWithSpaces>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阿里山鄉民代會第十七屆第三次定期大會記錄</dc:title>
  <dc:creator>國家檔案局</dc:creator>
  <cp:lastModifiedBy>Asus</cp:lastModifiedBy>
  <cp:revision>33</cp:revision>
  <cp:lastPrinted>2021-12-29T06:18:00Z</cp:lastPrinted>
  <dcterms:created xsi:type="dcterms:W3CDTF">2023-01-05T02:31:00Z</dcterms:created>
  <dcterms:modified xsi:type="dcterms:W3CDTF">2023-01-10T08:23:00Z</dcterms:modified>
</cp:coreProperties>
</file>